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C0" w:rsidRPr="0073641C" w:rsidRDefault="005B2C54" w:rsidP="00606011">
      <w:pPr>
        <w:rPr>
          <w:rFonts w:ascii="Arial" w:hAnsi="Arial" w:cs="Arial"/>
          <w:sz w:val="28"/>
          <w:szCs w:val="28"/>
        </w:rPr>
      </w:pPr>
      <w:r w:rsidRPr="005B2C5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2E22C" wp14:editId="3B1B69E2">
                <wp:simplePos x="0" y="0"/>
                <wp:positionH relativeFrom="column">
                  <wp:posOffset>-2245</wp:posOffset>
                </wp:positionH>
                <wp:positionV relativeFrom="paragraph">
                  <wp:posOffset>5445612</wp:posOffset>
                </wp:positionV>
                <wp:extent cx="5231219" cy="1403985"/>
                <wp:effectExtent l="0" t="0" r="2667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2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54" w:rsidRPr="005B2C54" w:rsidRDefault="005B2C54" w:rsidP="005B2C54">
                            <w:r w:rsidRPr="005B2C54">
                              <w:rPr>
                                <w:b/>
                                <w:sz w:val="24"/>
                              </w:rPr>
                              <w:t>2017 Board Openings</w:t>
                            </w:r>
                            <w:r w:rsidR="00490AD5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="00490AD5" w:rsidRPr="00490AD5">
                              <w:t>http://www.atdpugetsound.org/Volunteer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428.8pt;width:411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p9JQ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">
                <v:textbox style="mso-fit-shape-to-text:t">
                  <w:txbxContent>
                    <w:p w:rsidR="005B2C54" w:rsidRPr="005B2C54" w:rsidRDefault="005B2C54" w:rsidP="005B2C54">
                      <w:r w:rsidRPr="005B2C54">
                        <w:rPr>
                          <w:b/>
                          <w:sz w:val="24"/>
                        </w:rPr>
                        <w:t>2017 Board Openings</w:t>
                      </w:r>
                      <w:r w:rsidR="00490AD5">
                        <w:rPr>
                          <w:b/>
                          <w:sz w:val="24"/>
                        </w:rPr>
                        <w:t xml:space="preserve">: </w:t>
                      </w:r>
                      <w:r w:rsidR="00490AD5" w:rsidRPr="00490AD5">
                        <w:t>http://www.atdpugetsound.org/VolunteerOpportun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129ECF" wp14:editId="28632160">
                <wp:simplePos x="0" y="0"/>
                <wp:positionH relativeFrom="column">
                  <wp:posOffset>9590405</wp:posOffset>
                </wp:positionH>
                <wp:positionV relativeFrom="paragraph">
                  <wp:posOffset>5422900</wp:posOffset>
                </wp:positionV>
                <wp:extent cx="2266950" cy="7378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8C0" w:rsidRDefault="00B018C0">
                            <w:r>
                              <w:t>Gray box = Executive Committee</w:t>
                            </w:r>
                          </w:p>
                          <w:p w:rsidR="00B018C0" w:rsidRDefault="007949B9">
                            <w:r>
                              <w:t xml:space="preserve">Yellow </w:t>
                            </w:r>
                            <w:r w:rsidR="00490AD5">
                              <w:t>box = Current Vacant R</w:t>
                            </w:r>
                            <w:r w:rsidR="00B018C0">
                              <w:t>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5.15pt;margin-top:427pt;width:178.5pt;height:5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y3hAIAABY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" stroked="f">
                <v:textbox style="mso-fit-shape-to-text:t">
                  <w:txbxContent>
                    <w:p w:rsidR="00B018C0" w:rsidRDefault="00B018C0">
                      <w:r>
                        <w:t>Gray box = Executive Committee</w:t>
                      </w:r>
                    </w:p>
                    <w:p w:rsidR="00B018C0" w:rsidRDefault="007949B9">
                      <w:r>
                        <w:t xml:space="preserve">Yellow </w:t>
                      </w:r>
                      <w:r w:rsidR="00490AD5">
                        <w:t>box = Current Vacant R</w:t>
                      </w:r>
                      <w:r w:rsidR="00B018C0">
                        <w:t>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E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201295</wp:posOffset>
                </wp:positionV>
                <wp:extent cx="4324350" cy="40386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8C0" w:rsidRPr="00DA7261" w:rsidRDefault="00B018C0" w:rsidP="00C161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ard of Directors</w:t>
                            </w:r>
                            <w:r w:rsidRPr="00DA726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58.55pt;margin-top:15.85pt;width:340.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" stroked="f">
                <v:textbox>
                  <w:txbxContent>
                    <w:p w:rsidR="00B018C0" w:rsidRPr="00DA7261" w:rsidRDefault="00B018C0" w:rsidP="00C161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oard of Directors</w:t>
                      </w:r>
                      <w:r w:rsidRPr="00DA7261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1E7A">
        <w:rPr>
          <w:noProof/>
          <w:sz w:val="48"/>
        </w:rPr>
        <w:drawing>
          <wp:inline distT="0" distB="0" distL="0" distR="0">
            <wp:extent cx="2895600" cy="609600"/>
            <wp:effectExtent l="0" t="0" r="0" b="0"/>
            <wp:docPr id="3" name="Picture 0" descr="ATD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TDp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E7A">
        <w:rPr>
          <w:noProof/>
        </w:rPr>
        <w:drawing>
          <wp:inline distT="0" distB="0" distL="0" distR="0" wp14:anchorId="493D1DA8" wp14:editId="48A7A0BB">
            <wp:extent cx="11487150" cy="4391025"/>
            <wp:effectExtent l="0" t="0" r="0" b="0"/>
            <wp:docPr id="2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B018C0" w:rsidRPr="0073641C" w:rsidSect="003A1E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160" w:h="12240" w:orient="landscape" w:code="5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C6" w:rsidRDefault="00EA2BC6" w:rsidP="00606011">
      <w:pPr>
        <w:spacing w:after="0" w:line="240" w:lineRule="auto"/>
      </w:pPr>
      <w:r>
        <w:separator/>
      </w:r>
    </w:p>
  </w:endnote>
  <w:endnote w:type="continuationSeparator" w:id="0">
    <w:p w:rsidR="00EA2BC6" w:rsidRDefault="00EA2BC6" w:rsidP="0060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A" w:rsidRDefault="00473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C0" w:rsidRDefault="009D1E7A" w:rsidP="00606011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1C5F8E" wp14:editId="1D8A93B9">
              <wp:simplePos x="0" y="0"/>
              <wp:positionH relativeFrom="column">
                <wp:posOffset>200025</wp:posOffset>
              </wp:positionH>
              <wp:positionV relativeFrom="paragraph">
                <wp:posOffset>-201930</wp:posOffset>
              </wp:positionV>
              <wp:extent cx="6486525" cy="807085"/>
              <wp:effectExtent l="0" t="317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8C0" w:rsidRDefault="00B018C0" w:rsidP="00474EF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5.75pt;margin-top:-15.9pt;width:510.75pt;height:6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" stroked="f">
              <v:textbox style="mso-fit-shape-to-text:t">
                <w:txbxContent>
                  <w:p w:rsidR="00B018C0" w:rsidRDefault="00B018C0" w:rsidP="00474EFE"/>
                </w:txbxContent>
              </v:textbox>
              <w10:wrap type="square"/>
            </v:shape>
          </w:pict>
        </mc:Fallback>
      </mc:AlternateContent>
    </w:r>
    <w:r w:rsidR="00775082">
      <w:t xml:space="preserve">Revised </w:t>
    </w:r>
    <w:r w:rsidR="00473C5A">
      <w:t>4/3</w:t>
    </w:r>
    <w:bookmarkStart w:id="0" w:name="_GoBack"/>
    <w:bookmarkEnd w:id="0"/>
    <w:r w:rsidR="00C02CE2"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A" w:rsidRDefault="00473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C6" w:rsidRDefault="00EA2BC6" w:rsidP="00606011">
      <w:pPr>
        <w:spacing w:after="0" w:line="240" w:lineRule="auto"/>
      </w:pPr>
      <w:r>
        <w:separator/>
      </w:r>
    </w:p>
  </w:footnote>
  <w:footnote w:type="continuationSeparator" w:id="0">
    <w:p w:rsidR="00EA2BC6" w:rsidRDefault="00EA2BC6" w:rsidP="0060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A" w:rsidRDefault="00473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A" w:rsidRDefault="00473C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A" w:rsidRDefault="00473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5D"/>
    <w:multiLevelType w:val="hybridMultilevel"/>
    <w:tmpl w:val="249CEB94"/>
    <w:lvl w:ilvl="0" w:tplc="1EA4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6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2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1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A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0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6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A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FD2BFB"/>
    <w:multiLevelType w:val="hybridMultilevel"/>
    <w:tmpl w:val="120A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6E39"/>
    <w:multiLevelType w:val="hybridMultilevel"/>
    <w:tmpl w:val="41B05EBA"/>
    <w:lvl w:ilvl="0" w:tplc="799E0B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73D77"/>
    <w:multiLevelType w:val="hybridMultilevel"/>
    <w:tmpl w:val="C4C44AB8"/>
    <w:lvl w:ilvl="0" w:tplc="51AA3C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2D79"/>
    <w:multiLevelType w:val="hybridMultilevel"/>
    <w:tmpl w:val="815630CC"/>
    <w:lvl w:ilvl="0" w:tplc="84E842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1C"/>
    <w:rsid w:val="00015D38"/>
    <w:rsid w:val="000261CC"/>
    <w:rsid w:val="000454B1"/>
    <w:rsid w:val="00045EDD"/>
    <w:rsid w:val="00047C63"/>
    <w:rsid w:val="00076B93"/>
    <w:rsid w:val="00082F8E"/>
    <w:rsid w:val="00090B23"/>
    <w:rsid w:val="000951AF"/>
    <w:rsid w:val="0009671C"/>
    <w:rsid w:val="00097F58"/>
    <w:rsid w:val="000C3AEC"/>
    <w:rsid w:val="00111FC2"/>
    <w:rsid w:val="00130921"/>
    <w:rsid w:val="00187C6A"/>
    <w:rsid w:val="0019091C"/>
    <w:rsid w:val="00192BA2"/>
    <w:rsid w:val="001A6E94"/>
    <w:rsid w:val="001B41D6"/>
    <w:rsid w:val="001B57EE"/>
    <w:rsid w:val="001B7DBC"/>
    <w:rsid w:val="001D5386"/>
    <w:rsid w:val="001E49CC"/>
    <w:rsid w:val="001E71B7"/>
    <w:rsid w:val="002049FA"/>
    <w:rsid w:val="002217BE"/>
    <w:rsid w:val="002554EC"/>
    <w:rsid w:val="00267618"/>
    <w:rsid w:val="002955AB"/>
    <w:rsid w:val="002B73FB"/>
    <w:rsid w:val="002D2918"/>
    <w:rsid w:val="002D3F5F"/>
    <w:rsid w:val="002D647B"/>
    <w:rsid w:val="002E2905"/>
    <w:rsid w:val="00314AE4"/>
    <w:rsid w:val="00316838"/>
    <w:rsid w:val="003521B3"/>
    <w:rsid w:val="00364D26"/>
    <w:rsid w:val="00365EFD"/>
    <w:rsid w:val="00383620"/>
    <w:rsid w:val="003946FB"/>
    <w:rsid w:val="003A1E50"/>
    <w:rsid w:val="003A579B"/>
    <w:rsid w:val="003B299D"/>
    <w:rsid w:val="0044408A"/>
    <w:rsid w:val="00454844"/>
    <w:rsid w:val="00466883"/>
    <w:rsid w:val="00473C5A"/>
    <w:rsid w:val="00474EFE"/>
    <w:rsid w:val="004755DB"/>
    <w:rsid w:val="0048000E"/>
    <w:rsid w:val="00485D5D"/>
    <w:rsid w:val="00490AD5"/>
    <w:rsid w:val="004977B2"/>
    <w:rsid w:val="004A597C"/>
    <w:rsid w:val="004D3CE5"/>
    <w:rsid w:val="004D5BBD"/>
    <w:rsid w:val="004E7460"/>
    <w:rsid w:val="00515424"/>
    <w:rsid w:val="00515BF9"/>
    <w:rsid w:val="005246DF"/>
    <w:rsid w:val="00526CB4"/>
    <w:rsid w:val="005330FE"/>
    <w:rsid w:val="00547953"/>
    <w:rsid w:val="0055090A"/>
    <w:rsid w:val="00564714"/>
    <w:rsid w:val="00574B6B"/>
    <w:rsid w:val="00597EFB"/>
    <w:rsid w:val="005A27A6"/>
    <w:rsid w:val="005A285E"/>
    <w:rsid w:val="005B2C54"/>
    <w:rsid w:val="005C0441"/>
    <w:rsid w:val="005C1680"/>
    <w:rsid w:val="005E1080"/>
    <w:rsid w:val="005F42F6"/>
    <w:rsid w:val="00606011"/>
    <w:rsid w:val="006331A6"/>
    <w:rsid w:val="006360A5"/>
    <w:rsid w:val="006469F8"/>
    <w:rsid w:val="00654691"/>
    <w:rsid w:val="006A56D7"/>
    <w:rsid w:val="006A6B86"/>
    <w:rsid w:val="006B4775"/>
    <w:rsid w:val="006C6DAA"/>
    <w:rsid w:val="006D2A01"/>
    <w:rsid w:val="006D5D11"/>
    <w:rsid w:val="006E6520"/>
    <w:rsid w:val="006F6DAE"/>
    <w:rsid w:val="00712213"/>
    <w:rsid w:val="00721723"/>
    <w:rsid w:val="007347A7"/>
    <w:rsid w:val="0073641C"/>
    <w:rsid w:val="007677D5"/>
    <w:rsid w:val="00772072"/>
    <w:rsid w:val="00772B01"/>
    <w:rsid w:val="00775082"/>
    <w:rsid w:val="0077660A"/>
    <w:rsid w:val="00783703"/>
    <w:rsid w:val="007949B9"/>
    <w:rsid w:val="007955D6"/>
    <w:rsid w:val="007A236B"/>
    <w:rsid w:val="007B59A3"/>
    <w:rsid w:val="007B62B0"/>
    <w:rsid w:val="007C5A0D"/>
    <w:rsid w:val="007F6135"/>
    <w:rsid w:val="00807696"/>
    <w:rsid w:val="0081328B"/>
    <w:rsid w:val="00830A65"/>
    <w:rsid w:val="008370A3"/>
    <w:rsid w:val="00847151"/>
    <w:rsid w:val="00871783"/>
    <w:rsid w:val="00892510"/>
    <w:rsid w:val="0089435C"/>
    <w:rsid w:val="008A16AF"/>
    <w:rsid w:val="008E35BA"/>
    <w:rsid w:val="00923A3A"/>
    <w:rsid w:val="00927B23"/>
    <w:rsid w:val="00937750"/>
    <w:rsid w:val="00940AE8"/>
    <w:rsid w:val="0094317B"/>
    <w:rsid w:val="0095046F"/>
    <w:rsid w:val="009579AE"/>
    <w:rsid w:val="0097194E"/>
    <w:rsid w:val="009776AE"/>
    <w:rsid w:val="009879D8"/>
    <w:rsid w:val="009D0708"/>
    <w:rsid w:val="009D1E7A"/>
    <w:rsid w:val="009D7B5F"/>
    <w:rsid w:val="009E3B9A"/>
    <w:rsid w:val="009F2186"/>
    <w:rsid w:val="009F5CD4"/>
    <w:rsid w:val="00A051BA"/>
    <w:rsid w:val="00A1214A"/>
    <w:rsid w:val="00A2450F"/>
    <w:rsid w:val="00A3205F"/>
    <w:rsid w:val="00A33C0E"/>
    <w:rsid w:val="00A87CCC"/>
    <w:rsid w:val="00AA2341"/>
    <w:rsid w:val="00AB423E"/>
    <w:rsid w:val="00AC6607"/>
    <w:rsid w:val="00B018C0"/>
    <w:rsid w:val="00B34226"/>
    <w:rsid w:val="00B36E97"/>
    <w:rsid w:val="00B618C1"/>
    <w:rsid w:val="00B64F49"/>
    <w:rsid w:val="00B66992"/>
    <w:rsid w:val="00B87DA6"/>
    <w:rsid w:val="00B90F25"/>
    <w:rsid w:val="00B96A27"/>
    <w:rsid w:val="00BA014B"/>
    <w:rsid w:val="00BC7039"/>
    <w:rsid w:val="00BD40ED"/>
    <w:rsid w:val="00BE17AA"/>
    <w:rsid w:val="00BE49C4"/>
    <w:rsid w:val="00C02CE2"/>
    <w:rsid w:val="00C1543B"/>
    <w:rsid w:val="00C16126"/>
    <w:rsid w:val="00C1765B"/>
    <w:rsid w:val="00C41D73"/>
    <w:rsid w:val="00C42FAB"/>
    <w:rsid w:val="00C730CA"/>
    <w:rsid w:val="00C733E8"/>
    <w:rsid w:val="00C83558"/>
    <w:rsid w:val="00C84C91"/>
    <w:rsid w:val="00C9660F"/>
    <w:rsid w:val="00CB0A1E"/>
    <w:rsid w:val="00CC1547"/>
    <w:rsid w:val="00CF3C36"/>
    <w:rsid w:val="00CF4A3D"/>
    <w:rsid w:val="00CF6F97"/>
    <w:rsid w:val="00D14672"/>
    <w:rsid w:val="00D35D41"/>
    <w:rsid w:val="00D40459"/>
    <w:rsid w:val="00D45640"/>
    <w:rsid w:val="00D45D8F"/>
    <w:rsid w:val="00D74E1D"/>
    <w:rsid w:val="00DA7261"/>
    <w:rsid w:val="00DA733F"/>
    <w:rsid w:val="00DD195B"/>
    <w:rsid w:val="00DD7DCF"/>
    <w:rsid w:val="00DF0A9F"/>
    <w:rsid w:val="00E02C4B"/>
    <w:rsid w:val="00E02F0F"/>
    <w:rsid w:val="00E12F54"/>
    <w:rsid w:val="00E27822"/>
    <w:rsid w:val="00E27C5D"/>
    <w:rsid w:val="00E320C4"/>
    <w:rsid w:val="00E32B30"/>
    <w:rsid w:val="00E531EC"/>
    <w:rsid w:val="00E63C0F"/>
    <w:rsid w:val="00E70426"/>
    <w:rsid w:val="00E849AE"/>
    <w:rsid w:val="00E9002C"/>
    <w:rsid w:val="00EA2BC6"/>
    <w:rsid w:val="00ED1EAB"/>
    <w:rsid w:val="00EE4E3C"/>
    <w:rsid w:val="00EF30FD"/>
    <w:rsid w:val="00F316B6"/>
    <w:rsid w:val="00F50C5E"/>
    <w:rsid w:val="00F56CC5"/>
    <w:rsid w:val="00F63952"/>
    <w:rsid w:val="00F64899"/>
    <w:rsid w:val="00F65172"/>
    <w:rsid w:val="00F653BA"/>
    <w:rsid w:val="00F7189A"/>
    <w:rsid w:val="00F743A7"/>
    <w:rsid w:val="00F753D2"/>
    <w:rsid w:val="00F776A7"/>
    <w:rsid w:val="00F84412"/>
    <w:rsid w:val="00FA3F5B"/>
    <w:rsid w:val="00FA7E96"/>
    <w:rsid w:val="00FC440C"/>
    <w:rsid w:val="00FD1648"/>
    <w:rsid w:val="00FD6C21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6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6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0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01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B2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6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6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0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01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B2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44B89D-9C1E-4FE6-BCE3-4E1BC2DE99FF}" type="doc">
      <dgm:prSet loTypeId="urn:microsoft.com/office/officeart/2005/8/layout/orgChart1" loCatId="hierarchy" qsTypeId="urn:microsoft.com/office/officeart/2005/8/quickstyle/simple1#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66311801-9FD9-43E8-B620-8F33A2172A40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President</a:t>
          </a:r>
        </a:p>
        <a:p>
          <a:pPr>
            <a:spcAft>
              <a:spcPts val="0"/>
            </a:spcAft>
          </a:pPr>
          <a:r>
            <a:rPr lang="en-US" sz="900" b="1"/>
            <a:t>Janet Williams Hepler</a:t>
          </a:r>
        </a:p>
      </dgm:t>
    </dgm:pt>
    <dgm:pt modelId="{45021CE3-E9FC-4FD5-B9C9-D4486BDAAF08}" type="parTrans" cxnId="{9E03907B-AA3B-485B-93A1-82D4565E009E}">
      <dgm:prSet/>
      <dgm:spPr/>
      <dgm:t>
        <a:bodyPr/>
        <a:lstStyle/>
        <a:p>
          <a:endParaRPr lang="en-US" sz="1000"/>
        </a:p>
      </dgm:t>
    </dgm:pt>
    <dgm:pt modelId="{BB97FAD7-BE8F-4312-BD26-F00646BADBED}" type="sibTrans" cxnId="{9E03907B-AA3B-485B-93A1-82D4565E009E}">
      <dgm:prSet/>
      <dgm:spPr/>
      <dgm:t>
        <a:bodyPr/>
        <a:lstStyle/>
        <a:p>
          <a:endParaRPr lang="en-US" sz="1000"/>
        </a:p>
      </dgm:t>
    </dgm:pt>
    <dgm:pt modelId="{36FA5E13-AF8C-45A7-965B-331AC1E79A07}">
      <dgm:prSet phldrT="[Text]" custT="1"/>
      <dgm:spPr>
        <a:noFill/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Director of</a:t>
          </a:r>
        </a:p>
        <a:p>
          <a:pPr>
            <a:spcAft>
              <a:spcPts val="0"/>
            </a:spcAft>
          </a:pPr>
          <a:r>
            <a:rPr lang="en-US" sz="900" b="0"/>
            <a:t>Programs</a:t>
          </a:r>
        </a:p>
        <a:p>
          <a:pPr>
            <a:spcAft>
              <a:spcPts val="0"/>
            </a:spcAft>
          </a:pPr>
          <a:r>
            <a:rPr lang="en-US" sz="900" b="1"/>
            <a:t>Samantha Knorr</a:t>
          </a:r>
        </a:p>
      </dgm:t>
    </dgm:pt>
    <dgm:pt modelId="{17D055F8-14FD-4DC6-B593-9CE59B6DED6A}" type="parTrans" cxnId="{2A602D25-4A1F-47BA-BAB2-475BFEFA7B1A}">
      <dgm:prSet/>
      <dgm:spPr/>
      <dgm:t>
        <a:bodyPr/>
        <a:lstStyle/>
        <a:p>
          <a:endParaRPr lang="en-US" sz="900"/>
        </a:p>
      </dgm:t>
    </dgm:pt>
    <dgm:pt modelId="{824D6B8B-67A2-416C-BF6F-56FA62A21729}" type="sibTrans" cxnId="{2A602D25-4A1F-47BA-BAB2-475BFEFA7B1A}">
      <dgm:prSet/>
      <dgm:spPr/>
      <dgm:t>
        <a:bodyPr/>
        <a:lstStyle/>
        <a:p>
          <a:endParaRPr lang="en-US" sz="1000"/>
        </a:p>
      </dgm:t>
    </dgm:pt>
    <dgm:pt modelId="{06363259-AC4C-416F-B37F-E014F2083731}">
      <dgm:prSet custT="1"/>
      <dgm:spPr>
        <a:noFill/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Director of Communications</a:t>
          </a:r>
        </a:p>
        <a:p>
          <a:pPr>
            <a:spcAft>
              <a:spcPts val="0"/>
            </a:spcAft>
          </a:pPr>
          <a:r>
            <a:rPr lang="en-US" sz="900" b="1"/>
            <a:t>Sally Janis</a:t>
          </a:r>
        </a:p>
      </dgm:t>
    </dgm:pt>
    <dgm:pt modelId="{F86D3E40-CF94-4E09-BF60-D2F9888BBF9A}" type="parTrans" cxnId="{14DDB819-96AE-4EFE-8011-4484B9B6437C}">
      <dgm:prSet/>
      <dgm:spPr/>
      <dgm:t>
        <a:bodyPr/>
        <a:lstStyle/>
        <a:p>
          <a:endParaRPr lang="en-US" sz="900"/>
        </a:p>
      </dgm:t>
    </dgm:pt>
    <dgm:pt modelId="{FCCBDD7D-2A91-421F-989B-607049535211}" type="sibTrans" cxnId="{14DDB819-96AE-4EFE-8011-4484B9B6437C}">
      <dgm:prSet/>
      <dgm:spPr/>
      <dgm:t>
        <a:bodyPr/>
        <a:lstStyle/>
        <a:p>
          <a:endParaRPr lang="en-US" sz="1000"/>
        </a:p>
      </dgm:t>
    </dgm:pt>
    <dgm:pt modelId="{A14ED891-8D5A-4A44-931A-F88A462F8F57}">
      <dgm:prSet custT="1"/>
      <dgm:spPr>
        <a:noFill/>
      </dgm:spPr>
      <dgm:t>
        <a:bodyPr/>
        <a:lstStyle/>
        <a:p>
          <a:r>
            <a:rPr lang="en-US" sz="900" b="0"/>
            <a:t>Director of Membership</a:t>
          </a:r>
        </a:p>
        <a:p>
          <a:r>
            <a:rPr lang="en-US" sz="900" b="1"/>
            <a:t>Brent Kobayashi</a:t>
          </a:r>
        </a:p>
      </dgm:t>
    </dgm:pt>
    <dgm:pt modelId="{BB5BB9B7-4F72-406A-AC90-EB92E69CDC51}" type="parTrans" cxnId="{63908434-A7A2-4C67-A653-B4818AEFDADF}">
      <dgm:prSet/>
      <dgm:spPr/>
      <dgm:t>
        <a:bodyPr/>
        <a:lstStyle/>
        <a:p>
          <a:endParaRPr lang="en-US" sz="900"/>
        </a:p>
      </dgm:t>
    </dgm:pt>
    <dgm:pt modelId="{D38B9442-09CA-4936-903C-43C00B60C06A}" type="sibTrans" cxnId="{63908434-A7A2-4C67-A653-B4818AEFDADF}">
      <dgm:prSet/>
      <dgm:spPr/>
      <dgm:t>
        <a:bodyPr/>
        <a:lstStyle/>
        <a:p>
          <a:endParaRPr lang="en-US" sz="1000"/>
        </a:p>
      </dgm:t>
    </dgm:pt>
    <dgm:pt modelId="{78C6A183-C421-4340-ACED-3D0D723103ED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Director of Finance</a:t>
          </a:r>
        </a:p>
        <a:p>
          <a:pPr>
            <a:spcAft>
              <a:spcPts val="0"/>
            </a:spcAft>
          </a:pPr>
          <a:r>
            <a:rPr lang="en-US" sz="900" b="1"/>
            <a:t>Gabrielle Bachmeier</a:t>
          </a:r>
        </a:p>
      </dgm:t>
    </dgm:pt>
    <dgm:pt modelId="{ABED8C28-FC5D-44A3-B0AF-60860C9954CB}" type="parTrans" cxnId="{BB487C3C-74D8-4BB8-8D45-A2162E8337EA}">
      <dgm:prSet/>
      <dgm:spPr/>
      <dgm:t>
        <a:bodyPr/>
        <a:lstStyle/>
        <a:p>
          <a:endParaRPr lang="en-US" sz="900"/>
        </a:p>
      </dgm:t>
    </dgm:pt>
    <dgm:pt modelId="{BF585CB9-1235-4F21-8BCA-9CBFE933A415}" type="sibTrans" cxnId="{BB487C3C-74D8-4BB8-8D45-A2162E8337EA}">
      <dgm:prSet/>
      <dgm:spPr/>
      <dgm:t>
        <a:bodyPr/>
        <a:lstStyle/>
        <a:p>
          <a:endParaRPr lang="en-US" sz="1000"/>
        </a:p>
      </dgm:t>
    </dgm:pt>
    <dgm:pt modelId="{46F5529B-B4E9-44AE-B051-0F9F9FFA90F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900" b="0"/>
            <a:t>President-Elect</a:t>
          </a:r>
        </a:p>
        <a:p>
          <a:r>
            <a:rPr lang="en-US" sz="900" b="1"/>
            <a:t>Erin Clarke</a:t>
          </a:r>
        </a:p>
      </dgm:t>
    </dgm:pt>
    <dgm:pt modelId="{8568AB1F-2AC6-42C0-A88B-8C62E660DF72}" type="parTrans" cxnId="{959B9C41-6F47-45CA-AF10-8129854B7729}">
      <dgm:prSet/>
      <dgm:spPr/>
      <dgm:t>
        <a:bodyPr/>
        <a:lstStyle/>
        <a:p>
          <a:endParaRPr lang="en-US" sz="900"/>
        </a:p>
      </dgm:t>
    </dgm:pt>
    <dgm:pt modelId="{6737693B-183C-4D91-831F-258D824BD434}" type="sibTrans" cxnId="{959B9C41-6F47-45CA-AF10-8129854B7729}">
      <dgm:prSet/>
      <dgm:spPr/>
      <dgm:t>
        <a:bodyPr/>
        <a:lstStyle/>
        <a:p>
          <a:endParaRPr lang="en-US" sz="1000"/>
        </a:p>
      </dgm:t>
    </dgm:pt>
    <dgm:pt modelId="{0C33F133-AFAF-45F1-9819-BBA13734BEF9}">
      <dgm:prSet custT="1"/>
      <dgm:spPr>
        <a:noFill/>
      </dgm:spPr>
      <dgm:t>
        <a:bodyPr/>
        <a:lstStyle/>
        <a:p>
          <a:r>
            <a:rPr lang="en-US" sz="900" b="0"/>
            <a:t>Partnerships Coordinator </a:t>
          </a:r>
        </a:p>
        <a:p>
          <a:r>
            <a:rPr lang="en-US" sz="900" b="1"/>
            <a:t>Janet Livingstone</a:t>
          </a:r>
        </a:p>
      </dgm:t>
    </dgm:pt>
    <dgm:pt modelId="{23FA31CE-B190-48BA-B2D6-0EC22C39BBAC}" type="parTrans" cxnId="{9A342C82-8272-4CEE-9E4E-1C485BB93916}">
      <dgm:prSet/>
      <dgm:spPr/>
      <dgm:t>
        <a:bodyPr/>
        <a:lstStyle/>
        <a:p>
          <a:endParaRPr lang="en-US" sz="900"/>
        </a:p>
      </dgm:t>
    </dgm:pt>
    <dgm:pt modelId="{4E310357-D75A-414B-BB3B-2FF4F04EFB28}" type="sibTrans" cxnId="{9A342C82-8272-4CEE-9E4E-1C485BB93916}">
      <dgm:prSet/>
      <dgm:spPr/>
      <dgm:t>
        <a:bodyPr/>
        <a:lstStyle/>
        <a:p>
          <a:endParaRPr lang="en-US" sz="1000"/>
        </a:p>
      </dgm:t>
    </dgm:pt>
    <dgm:pt modelId="{E0178A93-ECA8-43B8-A5EA-75F2E7C4CC2F}">
      <dgm:prSet custT="1"/>
      <dgm:spPr>
        <a:solidFill>
          <a:srgbClr val="FFFF00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ELW </a:t>
          </a:r>
        </a:p>
        <a:p>
          <a:pPr>
            <a:spcAft>
              <a:spcPts val="0"/>
            </a:spcAft>
          </a:pPr>
          <a:r>
            <a:rPr lang="en-US" sz="900" b="0"/>
            <a:t>Coordinator</a:t>
          </a:r>
        </a:p>
        <a:p>
          <a:pPr>
            <a:spcAft>
              <a:spcPct val="35000"/>
            </a:spcAft>
          </a:pPr>
          <a:r>
            <a:rPr lang="en-US" sz="900" b="1"/>
            <a:t>OPEN</a:t>
          </a:r>
        </a:p>
      </dgm:t>
    </dgm:pt>
    <dgm:pt modelId="{99F7704D-EAB5-4DFB-B8EB-1A8718E04249}" type="parTrans" cxnId="{3D7579F1-4C3A-4159-8F61-B79C8523BE6D}">
      <dgm:prSet/>
      <dgm:spPr/>
      <dgm:t>
        <a:bodyPr/>
        <a:lstStyle/>
        <a:p>
          <a:endParaRPr lang="en-US" sz="900"/>
        </a:p>
      </dgm:t>
    </dgm:pt>
    <dgm:pt modelId="{162FD22A-F6C1-4D2F-BBB0-C67ADCE4F9BD}" type="sibTrans" cxnId="{3D7579F1-4C3A-4159-8F61-B79C8523BE6D}">
      <dgm:prSet/>
      <dgm:spPr/>
      <dgm:t>
        <a:bodyPr/>
        <a:lstStyle/>
        <a:p>
          <a:endParaRPr lang="en-US" sz="1000"/>
        </a:p>
      </dgm:t>
    </dgm:pt>
    <dgm:pt modelId="{1126E914-5CFE-4F22-B381-74D37C75550C}">
      <dgm:prSet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Speaker Manager</a:t>
          </a:r>
        </a:p>
        <a:p>
          <a:pPr>
            <a:spcAft>
              <a:spcPts val="0"/>
            </a:spcAft>
          </a:pPr>
          <a:r>
            <a:rPr lang="en-US" sz="900" b="1"/>
            <a:t>Joanne Lee</a:t>
          </a:r>
        </a:p>
      </dgm:t>
    </dgm:pt>
    <dgm:pt modelId="{7340F1A6-0864-44DB-B527-249995BE3838}" type="parTrans" cxnId="{A777EDAF-860D-41F7-89E7-9A041CD0ABC7}">
      <dgm:prSet/>
      <dgm:spPr/>
      <dgm:t>
        <a:bodyPr/>
        <a:lstStyle/>
        <a:p>
          <a:endParaRPr lang="en-US" sz="900"/>
        </a:p>
      </dgm:t>
    </dgm:pt>
    <dgm:pt modelId="{2E1C4C35-44C6-4CEC-958B-DDFCEAFF9B2C}" type="sibTrans" cxnId="{A777EDAF-860D-41F7-89E7-9A041CD0ABC7}">
      <dgm:prSet/>
      <dgm:spPr/>
      <dgm:t>
        <a:bodyPr/>
        <a:lstStyle/>
        <a:p>
          <a:endParaRPr lang="en-US" sz="1000"/>
        </a:p>
      </dgm:t>
    </dgm:pt>
    <dgm:pt modelId="{79A6A2C7-FBD7-498A-B5C0-36AB4A259E9C}">
      <dgm:prSet custT="1"/>
      <dgm:spPr>
        <a:solidFill>
          <a:srgbClr val="FFFF00"/>
        </a:solidFill>
      </dgm:spPr>
      <dgm:t>
        <a:bodyPr/>
        <a:lstStyle/>
        <a:p>
          <a:r>
            <a:rPr lang="en-US" sz="900" b="0"/>
            <a:t>CPLP Manager</a:t>
          </a:r>
        </a:p>
        <a:p>
          <a:r>
            <a:rPr lang="en-US" sz="900" b="1"/>
            <a:t>OPEN</a:t>
          </a:r>
        </a:p>
      </dgm:t>
    </dgm:pt>
    <dgm:pt modelId="{8032F974-7FBD-4790-A7D9-02C75E8E45B6}" type="parTrans" cxnId="{8BB6C319-0F3D-435B-9086-02C276DC16EC}">
      <dgm:prSet/>
      <dgm:spPr/>
      <dgm:t>
        <a:bodyPr/>
        <a:lstStyle/>
        <a:p>
          <a:endParaRPr lang="en-US" sz="900"/>
        </a:p>
      </dgm:t>
    </dgm:pt>
    <dgm:pt modelId="{30CE61E7-833A-4DCF-860A-4C7D6139337D}" type="sibTrans" cxnId="{8BB6C319-0F3D-435B-9086-02C276DC16EC}">
      <dgm:prSet/>
      <dgm:spPr/>
      <dgm:t>
        <a:bodyPr/>
        <a:lstStyle/>
        <a:p>
          <a:endParaRPr lang="en-US" sz="1000"/>
        </a:p>
      </dgm:t>
    </dgm:pt>
    <dgm:pt modelId="{73B22A67-F545-4D04-9556-1FE18D725739}">
      <dgm:prSet custT="1"/>
      <dgm:spPr>
        <a:noFill/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Social Media Coordinator</a:t>
          </a:r>
        </a:p>
        <a:p>
          <a:pPr>
            <a:spcAft>
              <a:spcPts val="0"/>
            </a:spcAft>
          </a:pPr>
          <a:r>
            <a:rPr lang="en-US" sz="900" b="1"/>
            <a:t>Steven Mow</a:t>
          </a:r>
        </a:p>
      </dgm:t>
    </dgm:pt>
    <dgm:pt modelId="{E580DDB2-6D2B-40EF-B6C2-D51099E2E4DE}" type="parTrans" cxnId="{2F6DDAF0-B6D3-4F62-940C-312C172292D9}">
      <dgm:prSet/>
      <dgm:spPr/>
      <dgm:t>
        <a:bodyPr/>
        <a:lstStyle/>
        <a:p>
          <a:endParaRPr lang="en-US" sz="900"/>
        </a:p>
      </dgm:t>
    </dgm:pt>
    <dgm:pt modelId="{B463D145-7751-4917-AA4F-F92ECD3CC2BA}" type="sibTrans" cxnId="{2F6DDAF0-B6D3-4F62-940C-312C172292D9}">
      <dgm:prSet/>
      <dgm:spPr/>
      <dgm:t>
        <a:bodyPr/>
        <a:lstStyle/>
        <a:p>
          <a:endParaRPr lang="en-US" sz="1000"/>
        </a:p>
      </dgm:t>
    </dgm:pt>
    <dgm:pt modelId="{B56FEA10-87B1-49FC-8351-E4195B0B7715}">
      <dgm:prSet custT="1"/>
      <dgm:spPr>
        <a:noFill/>
      </dgm:spPr>
      <dgm:t>
        <a:bodyPr/>
        <a:lstStyle/>
        <a:p>
          <a:r>
            <a:rPr lang="en-US" sz="900" b="0"/>
            <a:t>Newsletter Editor </a:t>
          </a:r>
          <a:endParaRPr lang="en-US" sz="900" b="1"/>
        </a:p>
        <a:p>
          <a:r>
            <a:rPr lang="en-US" sz="900" b="1"/>
            <a:t>Lynne Putz</a:t>
          </a:r>
        </a:p>
      </dgm:t>
    </dgm:pt>
    <dgm:pt modelId="{66491C2D-1ABB-40AB-A2EB-DB2C1F731BD5}" type="parTrans" cxnId="{145ABD21-2852-406E-B09C-0CB6A3769D42}">
      <dgm:prSet/>
      <dgm:spPr/>
      <dgm:t>
        <a:bodyPr/>
        <a:lstStyle/>
        <a:p>
          <a:endParaRPr lang="en-US" sz="900"/>
        </a:p>
      </dgm:t>
    </dgm:pt>
    <dgm:pt modelId="{FA768C1B-8A0C-4CFB-B76F-E69622ADBFE1}" type="sibTrans" cxnId="{145ABD21-2852-406E-B09C-0CB6A3769D42}">
      <dgm:prSet/>
      <dgm:spPr/>
      <dgm:t>
        <a:bodyPr/>
        <a:lstStyle/>
        <a:p>
          <a:endParaRPr lang="en-US" sz="1000"/>
        </a:p>
      </dgm:t>
    </dgm:pt>
    <dgm:pt modelId="{6B218EE2-DE26-49A6-8754-4836A8B98DF5}">
      <dgm:prSet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/>
            <a:t>Ambassador Manager - </a:t>
          </a:r>
          <a:r>
            <a:rPr lang="en-US" sz="900" b="1"/>
            <a:t>Valerie Sunyak</a:t>
          </a:r>
        </a:p>
      </dgm:t>
    </dgm:pt>
    <dgm:pt modelId="{C303E1E6-0E33-4391-9179-A66EC58300E7}" type="parTrans" cxnId="{655B2C19-A1F4-498C-9B7E-2303B734CCD2}">
      <dgm:prSet/>
      <dgm:spPr/>
      <dgm:t>
        <a:bodyPr/>
        <a:lstStyle/>
        <a:p>
          <a:endParaRPr lang="en-US" sz="900"/>
        </a:p>
      </dgm:t>
    </dgm:pt>
    <dgm:pt modelId="{768DCFE4-BC26-4A27-9AD3-98C12408FE3A}" type="sibTrans" cxnId="{655B2C19-A1F4-498C-9B7E-2303B734CCD2}">
      <dgm:prSet/>
      <dgm:spPr/>
      <dgm:t>
        <a:bodyPr/>
        <a:lstStyle/>
        <a:p>
          <a:endParaRPr lang="en-US" sz="1000"/>
        </a:p>
      </dgm:t>
    </dgm:pt>
    <dgm:pt modelId="{C4BD564D-D98C-422A-9328-3034AB5A63E5}">
      <dgm:prSet custT="1"/>
      <dgm:spPr/>
      <dgm:t>
        <a:bodyPr/>
        <a:lstStyle/>
        <a:p>
          <a:r>
            <a:rPr lang="en-US" sz="900"/>
            <a:t>Professional Development Mgr</a:t>
          </a:r>
        </a:p>
        <a:p>
          <a:r>
            <a:rPr lang="en-US" sz="900" b="1"/>
            <a:t>Shian Chuan </a:t>
          </a:r>
        </a:p>
      </dgm:t>
    </dgm:pt>
    <dgm:pt modelId="{05904813-65A4-4828-B890-4AAFF59446F7}" type="parTrans" cxnId="{E143440D-8D82-4396-9FD6-21FA6002730D}">
      <dgm:prSet/>
      <dgm:spPr/>
      <dgm:t>
        <a:bodyPr/>
        <a:lstStyle/>
        <a:p>
          <a:endParaRPr lang="en-US" sz="900"/>
        </a:p>
      </dgm:t>
    </dgm:pt>
    <dgm:pt modelId="{C78BB947-CE91-4787-9796-03EAA5E13613}" type="sibTrans" cxnId="{E143440D-8D82-4396-9FD6-21FA6002730D}">
      <dgm:prSet/>
      <dgm:spPr/>
      <dgm:t>
        <a:bodyPr/>
        <a:lstStyle/>
        <a:p>
          <a:endParaRPr lang="en-US" sz="1000"/>
        </a:p>
      </dgm:t>
    </dgm:pt>
    <dgm:pt modelId="{8300F269-5B83-4101-B6A0-F3EA31A29D5A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/>
            <a:t>Senior Office Administrator -</a:t>
          </a:r>
        </a:p>
        <a:p>
          <a:pPr>
            <a:spcAft>
              <a:spcPts val="0"/>
            </a:spcAft>
          </a:pPr>
          <a:r>
            <a:rPr lang="en-US" sz="900" b="1"/>
            <a:t>Ann Baus</a:t>
          </a:r>
        </a:p>
        <a:p>
          <a:pPr>
            <a:spcAft>
              <a:spcPts val="0"/>
            </a:spcAft>
          </a:pPr>
          <a:r>
            <a:rPr lang="en-US" sz="800" b="0"/>
            <a:t>(paid contract, non-voting) </a:t>
          </a:r>
        </a:p>
      </dgm:t>
    </dgm:pt>
    <dgm:pt modelId="{B2AA6A13-D033-4F08-B77A-E04E7BEBD3DA}" type="parTrans" cxnId="{37853FD3-9D70-4205-8DAC-A26A814B23B6}">
      <dgm:prSet/>
      <dgm:spPr/>
      <dgm:t>
        <a:bodyPr/>
        <a:lstStyle/>
        <a:p>
          <a:endParaRPr lang="en-US" sz="900"/>
        </a:p>
      </dgm:t>
    </dgm:pt>
    <dgm:pt modelId="{C3E202D5-11A0-4F8C-BBD6-6933141BB3BE}" type="sibTrans" cxnId="{37853FD3-9D70-4205-8DAC-A26A814B23B6}">
      <dgm:prSet/>
      <dgm:spPr/>
      <dgm:t>
        <a:bodyPr/>
        <a:lstStyle/>
        <a:p>
          <a:endParaRPr lang="en-US" sz="1000"/>
        </a:p>
      </dgm:t>
    </dgm:pt>
    <dgm:pt modelId="{7F139C67-CBE7-4C57-8A1D-E1AA8E33AA51}">
      <dgm:prSet phldrT="[Text]" custT="1"/>
      <dgm:spPr>
        <a:noFill/>
      </dgm:spPr>
      <dgm:t>
        <a:bodyPr/>
        <a:lstStyle/>
        <a:p>
          <a:r>
            <a:rPr lang="en-US" sz="900" b="0"/>
            <a:t>Director of Research</a:t>
          </a:r>
        </a:p>
        <a:p>
          <a:r>
            <a:rPr lang="en-US" sz="900" b="1"/>
            <a:t>Sarah Reynolds</a:t>
          </a:r>
        </a:p>
      </dgm:t>
    </dgm:pt>
    <dgm:pt modelId="{5F5F27D8-0C4D-4A5C-8ECF-C4084BF4725E}" type="sibTrans" cxnId="{937EFDC1-8807-4F64-81BA-FAED24482EDD}">
      <dgm:prSet/>
      <dgm:spPr/>
      <dgm:t>
        <a:bodyPr/>
        <a:lstStyle/>
        <a:p>
          <a:endParaRPr lang="en-US" sz="1000"/>
        </a:p>
      </dgm:t>
    </dgm:pt>
    <dgm:pt modelId="{ACB02F42-C3BF-45D9-9D94-A3B2771439E2}" type="parTrans" cxnId="{937EFDC1-8807-4F64-81BA-FAED24482EDD}">
      <dgm:prSet/>
      <dgm:spPr/>
      <dgm:t>
        <a:bodyPr/>
        <a:lstStyle/>
        <a:p>
          <a:endParaRPr lang="en-US" sz="900"/>
        </a:p>
      </dgm:t>
    </dgm:pt>
    <dgm:pt modelId="{26F8F954-2A63-46AB-948E-C93BE03D4C04}">
      <dgm:prSet custT="1"/>
      <dgm:spPr>
        <a:solidFill>
          <a:srgbClr val="FFFF00"/>
        </a:solidFill>
      </dgm:spPr>
      <dgm:t>
        <a:bodyPr/>
        <a:lstStyle/>
        <a:p>
          <a:r>
            <a:rPr lang="en-US" sz="900" b="0"/>
            <a:t>Conference Manager</a:t>
          </a:r>
        </a:p>
        <a:p>
          <a:r>
            <a:rPr lang="en-US" sz="900" b="1"/>
            <a:t>OPEN</a:t>
          </a:r>
        </a:p>
      </dgm:t>
    </dgm:pt>
    <dgm:pt modelId="{E45C3C54-8A90-494C-B806-FE608B26EC84}" type="sibTrans" cxnId="{424157E1-9D48-4295-A275-F435775678DC}">
      <dgm:prSet/>
      <dgm:spPr/>
      <dgm:t>
        <a:bodyPr/>
        <a:lstStyle/>
        <a:p>
          <a:endParaRPr lang="en-US" sz="1000"/>
        </a:p>
      </dgm:t>
    </dgm:pt>
    <dgm:pt modelId="{BC70E0DD-2043-4DBD-BB43-38EF363FF457}" type="parTrans" cxnId="{424157E1-9D48-4295-A275-F435775678DC}">
      <dgm:prSet/>
      <dgm:spPr/>
      <dgm:t>
        <a:bodyPr/>
        <a:lstStyle/>
        <a:p>
          <a:endParaRPr lang="en-US" sz="900"/>
        </a:p>
      </dgm:t>
    </dgm:pt>
    <dgm:pt modelId="{3FF193E9-0A37-4D17-A3D7-018B4CB9F4EF}">
      <dgm:prSet custT="1"/>
      <dgm:spPr>
        <a:noFill/>
      </dgm:spPr>
      <dgm:t>
        <a:bodyPr/>
        <a:lstStyle/>
        <a:p>
          <a:r>
            <a:rPr lang="en-US" sz="900" b="0"/>
            <a:t>IGs Coordinator</a:t>
          </a:r>
        </a:p>
        <a:p>
          <a:r>
            <a:rPr lang="en-US" sz="900" b="1"/>
            <a:t>Azure Kraxberger</a:t>
          </a:r>
        </a:p>
      </dgm:t>
    </dgm:pt>
    <dgm:pt modelId="{9ADF14F5-8ADA-40E5-A070-FEE116CC97B2}" type="parTrans" cxnId="{3EF9849D-802E-4665-B225-737BBC410235}">
      <dgm:prSet/>
      <dgm:spPr/>
      <dgm:t>
        <a:bodyPr/>
        <a:lstStyle/>
        <a:p>
          <a:endParaRPr lang="en-US" sz="900"/>
        </a:p>
      </dgm:t>
    </dgm:pt>
    <dgm:pt modelId="{C37153DD-6A07-420D-AA35-3496ECC06B04}" type="sibTrans" cxnId="{3EF9849D-802E-4665-B225-737BBC410235}">
      <dgm:prSet/>
      <dgm:spPr/>
      <dgm:t>
        <a:bodyPr/>
        <a:lstStyle/>
        <a:p>
          <a:endParaRPr lang="en-US"/>
        </a:p>
      </dgm:t>
    </dgm:pt>
    <dgm:pt modelId="{88102BEC-522A-42A5-AB4A-960C72C83762}">
      <dgm:prSet custT="1"/>
      <dgm:spPr/>
      <dgm:t>
        <a:bodyPr/>
        <a:lstStyle/>
        <a:p>
          <a:r>
            <a:rPr lang="en-US" sz="900" b="0"/>
            <a:t>Evaluations Coordinator</a:t>
          </a:r>
        </a:p>
        <a:p>
          <a:r>
            <a:rPr lang="en-US" sz="900" b="1"/>
            <a:t>Sarah Schillen</a:t>
          </a:r>
        </a:p>
      </dgm:t>
    </dgm:pt>
    <dgm:pt modelId="{315541E1-FDB3-4400-9637-44CD30A2FD78}" type="parTrans" cxnId="{8A91E3C1-9ED3-44B3-BFE2-667C625C54C8}">
      <dgm:prSet/>
      <dgm:spPr/>
      <dgm:t>
        <a:bodyPr/>
        <a:lstStyle/>
        <a:p>
          <a:endParaRPr lang="en-US" sz="900"/>
        </a:p>
      </dgm:t>
    </dgm:pt>
    <dgm:pt modelId="{E89B550D-F915-49DF-A0BA-595AB6985681}" type="sibTrans" cxnId="{8A91E3C1-9ED3-44B3-BFE2-667C625C54C8}">
      <dgm:prSet/>
      <dgm:spPr/>
      <dgm:t>
        <a:bodyPr/>
        <a:lstStyle/>
        <a:p>
          <a:endParaRPr lang="en-US"/>
        </a:p>
      </dgm:t>
    </dgm:pt>
    <dgm:pt modelId="{42D3DD88-53A7-4596-A99A-F6BCC023516D}">
      <dgm:prSet custT="1"/>
      <dgm:spPr>
        <a:solidFill>
          <a:srgbClr val="FFFF00"/>
        </a:solidFill>
      </dgm:spPr>
      <dgm:t>
        <a:bodyPr/>
        <a:lstStyle/>
        <a:p>
          <a:r>
            <a:rPr lang="en-US" sz="900"/>
            <a:t>Membership Ambassadors</a:t>
          </a:r>
        </a:p>
      </dgm:t>
    </dgm:pt>
    <dgm:pt modelId="{9A4E1377-47A0-4ECC-A7CC-27742DA6AE32}" type="parTrans" cxnId="{261E9539-D8C4-469C-852D-67B3629A6C9D}">
      <dgm:prSet/>
      <dgm:spPr/>
      <dgm:t>
        <a:bodyPr/>
        <a:lstStyle/>
        <a:p>
          <a:endParaRPr lang="en-US" sz="900"/>
        </a:p>
      </dgm:t>
    </dgm:pt>
    <dgm:pt modelId="{10C90BA5-265A-47AA-BCDC-D009EC11E7E6}" type="sibTrans" cxnId="{261E9539-D8C4-469C-852D-67B3629A6C9D}">
      <dgm:prSet/>
      <dgm:spPr/>
      <dgm:t>
        <a:bodyPr/>
        <a:lstStyle/>
        <a:p>
          <a:endParaRPr lang="en-US"/>
        </a:p>
      </dgm:t>
    </dgm:pt>
    <dgm:pt modelId="{E82758BA-8F71-46E8-98FA-4DD21A91B1E2}">
      <dgm:prSet custT="1"/>
      <dgm:spPr/>
      <dgm:t>
        <a:bodyPr/>
        <a:lstStyle/>
        <a:p>
          <a:r>
            <a:rPr lang="en-US" sz="900"/>
            <a:t>Research Project Intern</a:t>
          </a:r>
        </a:p>
        <a:p>
          <a:r>
            <a:rPr lang="en-US" sz="900" b="1"/>
            <a:t>Anna Griffel</a:t>
          </a:r>
          <a:endParaRPr lang="en-US" sz="900"/>
        </a:p>
      </dgm:t>
    </dgm:pt>
    <dgm:pt modelId="{3CBE28C1-D2F3-495A-BD84-2F59F3188B10}" type="parTrans" cxnId="{B7855382-D380-4C5E-B488-9E77934089B8}">
      <dgm:prSet/>
      <dgm:spPr/>
      <dgm:t>
        <a:bodyPr/>
        <a:lstStyle/>
        <a:p>
          <a:endParaRPr lang="en-US" sz="900"/>
        </a:p>
      </dgm:t>
    </dgm:pt>
    <dgm:pt modelId="{89CA75FE-B495-4625-A17F-D2773900A3C0}" type="sibTrans" cxnId="{B7855382-D380-4C5E-B488-9E77934089B8}">
      <dgm:prSet/>
      <dgm:spPr/>
      <dgm:t>
        <a:bodyPr/>
        <a:lstStyle/>
        <a:p>
          <a:endParaRPr lang="en-US"/>
        </a:p>
      </dgm:t>
    </dgm:pt>
    <dgm:pt modelId="{737FD3C9-B56A-456D-A42C-69140A66718B}">
      <dgm:prSet custT="1"/>
      <dgm:spPr/>
      <dgm:t>
        <a:bodyPr/>
        <a:lstStyle/>
        <a:p>
          <a:r>
            <a:rPr lang="en-US" sz="900"/>
            <a:t>6 SIGs/ GiGs Leads</a:t>
          </a:r>
        </a:p>
      </dgm:t>
    </dgm:pt>
    <dgm:pt modelId="{EBAAC8B6-7F04-47A2-B677-8FD55DD2414C}" type="parTrans" cxnId="{D842B265-5522-42B2-93EC-E3146D669825}">
      <dgm:prSet/>
      <dgm:spPr/>
      <dgm:t>
        <a:bodyPr/>
        <a:lstStyle/>
        <a:p>
          <a:endParaRPr lang="en-US" sz="900"/>
        </a:p>
      </dgm:t>
    </dgm:pt>
    <dgm:pt modelId="{4BEB2130-EDCF-457B-A416-4C4D70E06DF1}" type="sibTrans" cxnId="{D842B265-5522-42B2-93EC-E3146D669825}">
      <dgm:prSet/>
      <dgm:spPr/>
      <dgm:t>
        <a:bodyPr/>
        <a:lstStyle/>
        <a:p>
          <a:endParaRPr lang="en-US"/>
        </a:p>
      </dgm:t>
    </dgm:pt>
    <dgm:pt modelId="{CF2EE2C1-E6DB-4543-A293-40575E025689}">
      <dgm:prSet custT="1"/>
      <dgm:spPr>
        <a:solidFill>
          <a:srgbClr val="FFFF00"/>
        </a:solidFill>
      </dgm:spPr>
      <dgm:t>
        <a:bodyPr/>
        <a:lstStyle/>
        <a:p>
          <a:r>
            <a:rPr lang="en-US" sz="900"/>
            <a:t>Speaker Committee Members</a:t>
          </a:r>
        </a:p>
      </dgm:t>
    </dgm:pt>
    <dgm:pt modelId="{F1FF85C1-3847-47BC-B442-04220C347CB6}" type="parTrans" cxnId="{2CDCBE51-68E8-4B6A-A455-710DD47CE880}">
      <dgm:prSet/>
      <dgm:spPr/>
      <dgm:t>
        <a:bodyPr/>
        <a:lstStyle/>
        <a:p>
          <a:endParaRPr lang="en-US" sz="900"/>
        </a:p>
      </dgm:t>
    </dgm:pt>
    <dgm:pt modelId="{073E7E9C-6EE5-469D-8C54-3CA53F615302}" type="sibTrans" cxnId="{2CDCBE51-68E8-4B6A-A455-710DD47CE880}">
      <dgm:prSet/>
      <dgm:spPr/>
      <dgm:t>
        <a:bodyPr/>
        <a:lstStyle/>
        <a:p>
          <a:endParaRPr lang="en-US"/>
        </a:p>
      </dgm:t>
    </dgm:pt>
    <dgm:pt modelId="{4377E702-CE24-45C2-B0C6-D018FEDD4A98}">
      <dgm:prSet custT="1"/>
      <dgm:spPr/>
      <dgm:t>
        <a:bodyPr/>
        <a:lstStyle/>
        <a:p>
          <a:r>
            <a:rPr lang="en-US" sz="900"/>
            <a:t>Registration Coordinator</a:t>
          </a:r>
        </a:p>
        <a:p>
          <a:r>
            <a:rPr lang="en-US" sz="900" b="1"/>
            <a:t>Christina Skoglund</a:t>
          </a:r>
        </a:p>
      </dgm:t>
    </dgm:pt>
    <dgm:pt modelId="{D4537C27-188D-4097-8ED9-859D38F4EE3D}" type="parTrans" cxnId="{4DF65FD5-9953-4D95-9FC6-DBE8495F18C0}">
      <dgm:prSet/>
      <dgm:spPr/>
      <dgm:t>
        <a:bodyPr/>
        <a:lstStyle/>
        <a:p>
          <a:endParaRPr lang="en-US" sz="900"/>
        </a:p>
      </dgm:t>
    </dgm:pt>
    <dgm:pt modelId="{93D5E385-59E7-4458-BD92-47D5AB49FB3A}" type="sibTrans" cxnId="{4DF65FD5-9953-4D95-9FC6-DBE8495F18C0}">
      <dgm:prSet/>
      <dgm:spPr/>
      <dgm:t>
        <a:bodyPr/>
        <a:lstStyle/>
        <a:p>
          <a:endParaRPr lang="en-US"/>
        </a:p>
      </dgm:t>
    </dgm:pt>
    <dgm:pt modelId="{1B63F186-DBAE-4599-AB45-A3C674050A78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900" b="0"/>
            <a:t>Logistics Manager </a:t>
          </a:r>
          <a:r>
            <a:rPr lang="en-US" sz="900" b="1"/>
            <a:t>Karen Thornton </a:t>
          </a:r>
          <a:r>
            <a:rPr lang="en-US" sz="800" b="0"/>
            <a:t>(paid contract, non-voting)</a:t>
          </a:r>
        </a:p>
      </dgm:t>
    </dgm:pt>
    <dgm:pt modelId="{B90FFA10-F298-45DB-B20A-22783894CC3A}" type="parTrans" cxnId="{74B78C5E-0E58-4CB6-8FEF-B3E0CD44A0D5}">
      <dgm:prSet/>
      <dgm:spPr/>
      <dgm:t>
        <a:bodyPr/>
        <a:lstStyle/>
        <a:p>
          <a:endParaRPr lang="en-US" sz="900"/>
        </a:p>
      </dgm:t>
    </dgm:pt>
    <dgm:pt modelId="{90BE8B5D-21FC-42C5-B5C8-32C482891A4C}" type="sibTrans" cxnId="{74B78C5E-0E58-4CB6-8FEF-B3E0CD44A0D5}">
      <dgm:prSet/>
      <dgm:spPr/>
      <dgm:t>
        <a:bodyPr/>
        <a:lstStyle/>
        <a:p>
          <a:endParaRPr lang="en-US"/>
        </a:p>
      </dgm:t>
    </dgm:pt>
    <dgm:pt modelId="{99926594-EA02-467E-B4A5-6C616745BB70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900"/>
            <a:t>Past President </a:t>
          </a:r>
        </a:p>
        <a:p>
          <a:r>
            <a:rPr lang="en-US" sz="900" b="1"/>
            <a:t>Kati O'Brien</a:t>
          </a:r>
        </a:p>
      </dgm:t>
    </dgm:pt>
    <dgm:pt modelId="{CB3BFC0B-325A-422A-92B4-8C80422FEF17}" type="parTrans" cxnId="{8C3338E1-CFC5-4B61-BD04-FCF8D913083E}">
      <dgm:prSet/>
      <dgm:spPr/>
      <dgm:t>
        <a:bodyPr/>
        <a:lstStyle/>
        <a:p>
          <a:endParaRPr lang="en-US" sz="900"/>
        </a:p>
      </dgm:t>
    </dgm:pt>
    <dgm:pt modelId="{A26F58AE-4542-4443-8D47-6DF724325AB4}" type="sibTrans" cxnId="{8C3338E1-CFC5-4B61-BD04-FCF8D913083E}">
      <dgm:prSet/>
      <dgm:spPr/>
      <dgm:t>
        <a:bodyPr/>
        <a:lstStyle/>
        <a:p>
          <a:endParaRPr lang="en-US"/>
        </a:p>
      </dgm:t>
    </dgm:pt>
    <dgm:pt modelId="{ED403A51-5E68-4D73-AA95-10780AF6C87E}">
      <dgm:prSet phldrT="[Text]" custT="1"/>
      <dgm:spPr>
        <a:noFill/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Director of</a:t>
          </a:r>
        </a:p>
        <a:p>
          <a:pPr>
            <a:spcAft>
              <a:spcPts val="0"/>
            </a:spcAft>
          </a:pPr>
          <a:r>
            <a:rPr lang="en-US" sz="900" b="0"/>
            <a:t>Special Events</a:t>
          </a:r>
        </a:p>
        <a:p>
          <a:pPr>
            <a:spcAft>
              <a:spcPts val="0"/>
            </a:spcAft>
          </a:pPr>
          <a:r>
            <a:rPr lang="en-US" sz="900" b="1"/>
            <a:t>Erin Peterschick</a:t>
          </a:r>
        </a:p>
      </dgm:t>
    </dgm:pt>
    <dgm:pt modelId="{7FCF61A0-CEBE-4E8D-903C-2E734A486F60}" type="sibTrans" cxnId="{576F5B96-9828-4C36-9B25-29D57FAA57FB}">
      <dgm:prSet/>
      <dgm:spPr/>
      <dgm:t>
        <a:bodyPr/>
        <a:lstStyle/>
        <a:p>
          <a:endParaRPr lang="en-US" sz="1000"/>
        </a:p>
      </dgm:t>
    </dgm:pt>
    <dgm:pt modelId="{AFDC1C83-4B00-4DF4-BAC6-C3C06CF4CC0E}" type="parTrans" cxnId="{576F5B96-9828-4C36-9B25-29D57FAA57FB}">
      <dgm:prSet/>
      <dgm:spPr/>
      <dgm:t>
        <a:bodyPr/>
        <a:lstStyle/>
        <a:p>
          <a:endParaRPr lang="en-US" sz="900"/>
        </a:p>
      </dgm:t>
    </dgm:pt>
    <dgm:pt modelId="{014E0967-5476-47E4-899B-239C18CAAF20}">
      <dgm:prSet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Sponsorship Manager</a:t>
          </a:r>
          <a:br>
            <a:rPr lang="en-US" sz="900" b="0"/>
          </a:br>
          <a:r>
            <a:rPr lang="en-US" sz="900" b="1"/>
            <a:t>Kyle McCurdy</a:t>
          </a:r>
        </a:p>
      </dgm:t>
    </dgm:pt>
    <dgm:pt modelId="{9570B9C5-8498-4F6E-893D-00B814907BB1}" type="parTrans" cxnId="{701A5E3E-74ED-48B1-AE23-BCAAB87E9EB5}">
      <dgm:prSet/>
      <dgm:spPr/>
      <dgm:t>
        <a:bodyPr/>
        <a:lstStyle/>
        <a:p>
          <a:endParaRPr lang="en-US" sz="900"/>
        </a:p>
      </dgm:t>
    </dgm:pt>
    <dgm:pt modelId="{8FFEB326-1A38-488C-AF24-2C772070A6BF}" type="sibTrans" cxnId="{701A5E3E-74ED-48B1-AE23-BCAAB87E9EB5}">
      <dgm:prSet/>
      <dgm:spPr/>
      <dgm:t>
        <a:bodyPr/>
        <a:lstStyle/>
        <a:p>
          <a:endParaRPr lang="en-US"/>
        </a:p>
      </dgm:t>
    </dgm:pt>
    <dgm:pt modelId="{7ED7166F-3B8C-4DBD-8650-CFB479CE67E0}">
      <dgm:prSet custT="1"/>
      <dgm:spPr>
        <a:solidFill>
          <a:schemeClr val="bg1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900" b="0"/>
            <a:t>Director of Finance (onboarding) </a:t>
          </a:r>
          <a:r>
            <a:rPr lang="en-US" sz="900" b="1"/>
            <a:t/>
          </a:r>
          <a:br>
            <a:rPr lang="en-US" sz="900" b="1"/>
          </a:br>
          <a:r>
            <a:rPr lang="en-US" sz="900" b="1"/>
            <a:t>Bob Embry</a:t>
          </a:r>
        </a:p>
      </dgm:t>
    </dgm:pt>
    <dgm:pt modelId="{2742421B-2D17-45D5-AB63-A50710749596}" type="parTrans" cxnId="{3D2584E7-E89E-4526-97DE-59EC94AF060F}">
      <dgm:prSet/>
      <dgm:spPr/>
      <dgm:t>
        <a:bodyPr/>
        <a:lstStyle/>
        <a:p>
          <a:endParaRPr lang="en-US" sz="900"/>
        </a:p>
      </dgm:t>
    </dgm:pt>
    <dgm:pt modelId="{206A9FA3-CECE-415F-90C7-F7F04B245AC4}" type="sibTrans" cxnId="{3D2584E7-E89E-4526-97DE-59EC94AF060F}">
      <dgm:prSet/>
      <dgm:spPr/>
      <dgm:t>
        <a:bodyPr/>
        <a:lstStyle/>
        <a:p>
          <a:endParaRPr lang="en-US"/>
        </a:p>
      </dgm:t>
    </dgm:pt>
    <dgm:pt modelId="{3B71D1C3-940F-42F2-AA78-8915F1A220F4}">
      <dgm:prSet custT="1"/>
      <dgm:spPr/>
      <dgm:t>
        <a:bodyPr/>
        <a:lstStyle/>
        <a:p>
          <a:r>
            <a:rPr lang="en-US" sz="900"/>
            <a:t>Registration Coordinator</a:t>
          </a:r>
        </a:p>
        <a:p>
          <a:r>
            <a:rPr lang="en-US" sz="900" b="1"/>
            <a:t>Maureen Cain</a:t>
          </a:r>
        </a:p>
      </dgm:t>
    </dgm:pt>
    <dgm:pt modelId="{FDF9219D-408A-4B10-BA39-208C4EA9A474}" type="parTrans" cxnId="{F44E543B-D4F1-48A6-813D-62A91461005E}">
      <dgm:prSet/>
      <dgm:spPr/>
      <dgm:t>
        <a:bodyPr/>
        <a:lstStyle/>
        <a:p>
          <a:endParaRPr lang="en-US" sz="900"/>
        </a:p>
      </dgm:t>
    </dgm:pt>
    <dgm:pt modelId="{BF3DD3D6-88B2-4D46-B200-89F35F72432D}" type="sibTrans" cxnId="{F44E543B-D4F1-48A6-813D-62A91461005E}">
      <dgm:prSet/>
      <dgm:spPr/>
      <dgm:t>
        <a:bodyPr/>
        <a:lstStyle/>
        <a:p>
          <a:endParaRPr lang="en-US"/>
        </a:p>
      </dgm:t>
    </dgm:pt>
    <dgm:pt modelId="{3539CAAF-9E2C-4E48-AFC6-D1FD651D235D}" type="pres">
      <dgm:prSet presAssocID="{EE44B89D-9C1E-4FE6-BCE3-4E1BC2DE99F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4DB5AB1-D3E5-4390-BF87-DD71E94538D7}" type="pres">
      <dgm:prSet presAssocID="{66311801-9FD9-43E8-B620-8F33A2172A40}" presName="hierRoot1" presStyleCnt="0">
        <dgm:presLayoutVars>
          <dgm:hierBranch val="init"/>
        </dgm:presLayoutVars>
      </dgm:prSet>
      <dgm:spPr/>
    </dgm:pt>
    <dgm:pt modelId="{99E8AAD8-631D-4C11-95F9-F321550F7929}" type="pres">
      <dgm:prSet presAssocID="{66311801-9FD9-43E8-B620-8F33A2172A40}" presName="rootComposite1" presStyleCnt="0"/>
      <dgm:spPr/>
    </dgm:pt>
    <dgm:pt modelId="{A92ED8A9-E183-4178-85E8-9F0B2EA29646}" type="pres">
      <dgm:prSet presAssocID="{66311801-9FD9-43E8-B620-8F33A2172A40}" presName="rootText1" presStyleLbl="node0" presStyleIdx="0" presStyleCnt="1" custScaleX="326673" custScaleY="2154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82374D-2519-47D2-9510-56F904DFDF5B}" type="pres">
      <dgm:prSet presAssocID="{66311801-9FD9-43E8-B620-8F33A2172A4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DF7387C-60C2-4C0C-863D-D9B1AB71F0B9}" type="pres">
      <dgm:prSet presAssocID="{66311801-9FD9-43E8-B620-8F33A2172A40}" presName="hierChild2" presStyleCnt="0"/>
      <dgm:spPr/>
    </dgm:pt>
    <dgm:pt modelId="{11EB710B-1C8A-4A6E-9BB2-FF7CFA731597}" type="pres">
      <dgm:prSet presAssocID="{AFDC1C83-4B00-4DF4-BAC6-C3C06CF4CC0E}" presName="Name37" presStyleLbl="parChTrans1D2" presStyleIdx="0" presStyleCnt="10"/>
      <dgm:spPr/>
      <dgm:t>
        <a:bodyPr/>
        <a:lstStyle/>
        <a:p>
          <a:endParaRPr lang="en-US"/>
        </a:p>
      </dgm:t>
    </dgm:pt>
    <dgm:pt modelId="{796E7CC6-2974-4606-A890-7AF8B07F7D7A}" type="pres">
      <dgm:prSet presAssocID="{ED403A51-5E68-4D73-AA95-10780AF6C87E}" presName="hierRoot2" presStyleCnt="0">
        <dgm:presLayoutVars>
          <dgm:hierBranch val="init"/>
        </dgm:presLayoutVars>
      </dgm:prSet>
      <dgm:spPr/>
    </dgm:pt>
    <dgm:pt modelId="{2BD395FB-08C8-4A04-969D-9AD62EA55358}" type="pres">
      <dgm:prSet presAssocID="{ED403A51-5E68-4D73-AA95-10780AF6C87E}" presName="rootComposite" presStyleCnt="0"/>
      <dgm:spPr/>
    </dgm:pt>
    <dgm:pt modelId="{8B84287B-3A63-4D72-9348-7DF38EBAE895}" type="pres">
      <dgm:prSet presAssocID="{ED403A51-5E68-4D73-AA95-10780AF6C87E}" presName="rootText" presStyleLbl="node2" presStyleIdx="0" presStyleCnt="10" custScaleX="295561" custScaleY="226069" custLinFactX="-100000" custLinFactNeighborX="-110809" custLinFactNeighborY="14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090FD3-72ED-4A0D-8D08-C47FE261F9F2}" type="pres">
      <dgm:prSet presAssocID="{ED403A51-5E68-4D73-AA95-10780AF6C87E}" presName="rootConnector" presStyleLbl="node2" presStyleIdx="0" presStyleCnt="10"/>
      <dgm:spPr/>
      <dgm:t>
        <a:bodyPr/>
        <a:lstStyle/>
        <a:p>
          <a:endParaRPr lang="en-US"/>
        </a:p>
      </dgm:t>
    </dgm:pt>
    <dgm:pt modelId="{A141398D-3555-4889-BBBE-DD255F8EFA54}" type="pres">
      <dgm:prSet presAssocID="{ED403A51-5E68-4D73-AA95-10780AF6C87E}" presName="hierChild4" presStyleCnt="0"/>
      <dgm:spPr/>
    </dgm:pt>
    <dgm:pt modelId="{CAA95D7B-4C21-4A77-8A11-5507AFFE29B3}" type="pres">
      <dgm:prSet presAssocID="{BC70E0DD-2043-4DBD-BB43-38EF363FF457}" presName="Name37" presStyleLbl="parChTrans1D3" presStyleIdx="0" presStyleCnt="16"/>
      <dgm:spPr/>
      <dgm:t>
        <a:bodyPr/>
        <a:lstStyle/>
        <a:p>
          <a:endParaRPr lang="en-US"/>
        </a:p>
      </dgm:t>
    </dgm:pt>
    <dgm:pt modelId="{5831FDD1-D0A9-4436-8B6E-E413053103DB}" type="pres">
      <dgm:prSet presAssocID="{26F8F954-2A63-46AB-948E-C93BE03D4C04}" presName="hierRoot2" presStyleCnt="0">
        <dgm:presLayoutVars>
          <dgm:hierBranch val="init"/>
        </dgm:presLayoutVars>
      </dgm:prSet>
      <dgm:spPr/>
    </dgm:pt>
    <dgm:pt modelId="{E61A48DC-2B10-436B-950D-429EE53D76FA}" type="pres">
      <dgm:prSet presAssocID="{26F8F954-2A63-46AB-948E-C93BE03D4C04}" presName="rootComposite" presStyleCnt="0"/>
      <dgm:spPr/>
    </dgm:pt>
    <dgm:pt modelId="{785A00C0-6DD3-423D-A3D3-377F33326F2F}" type="pres">
      <dgm:prSet presAssocID="{26F8F954-2A63-46AB-948E-C93BE03D4C04}" presName="rootText" presStyleLbl="node3" presStyleIdx="0" presStyleCnt="16" custAng="0" custScaleX="272375" custScaleY="263989" custLinFactX="-100000" custLinFactNeighborX="-133223" custLinFactNeighborY="96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976E7D-F50A-4375-B3E2-72E3F5E2F5EF}" type="pres">
      <dgm:prSet presAssocID="{26F8F954-2A63-46AB-948E-C93BE03D4C04}" presName="rootConnector" presStyleLbl="node3" presStyleIdx="0" presStyleCnt="16"/>
      <dgm:spPr/>
      <dgm:t>
        <a:bodyPr/>
        <a:lstStyle/>
        <a:p>
          <a:endParaRPr lang="en-US"/>
        </a:p>
      </dgm:t>
    </dgm:pt>
    <dgm:pt modelId="{5CD6E01A-17C3-44B7-881B-24A784BA4BF0}" type="pres">
      <dgm:prSet presAssocID="{26F8F954-2A63-46AB-948E-C93BE03D4C04}" presName="hierChild4" presStyleCnt="0"/>
      <dgm:spPr/>
    </dgm:pt>
    <dgm:pt modelId="{7F121287-4D51-4B28-886B-5FCEF330D263}" type="pres">
      <dgm:prSet presAssocID="{26F8F954-2A63-46AB-948E-C93BE03D4C04}" presName="hierChild5" presStyleCnt="0"/>
      <dgm:spPr/>
    </dgm:pt>
    <dgm:pt modelId="{C1AE7F9E-5847-473B-B0B9-7A8A3636C242}" type="pres">
      <dgm:prSet presAssocID="{23FA31CE-B190-48BA-B2D6-0EC22C39BBAC}" presName="Name37" presStyleLbl="parChTrans1D3" presStyleIdx="1" presStyleCnt="16"/>
      <dgm:spPr/>
      <dgm:t>
        <a:bodyPr/>
        <a:lstStyle/>
        <a:p>
          <a:endParaRPr lang="en-US"/>
        </a:p>
      </dgm:t>
    </dgm:pt>
    <dgm:pt modelId="{A94D2C6E-E644-4CD9-84E4-D6DBD97EECFA}" type="pres">
      <dgm:prSet presAssocID="{0C33F133-AFAF-45F1-9819-BBA13734BEF9}" presName="hierRoot2" presStyleCnt="0">
        <dgm:presLayoutVars>
          <dgm:hierBranch val="init"/>
        </dgm:presLayoutVars>
      </dgm:prSet>
      <dgm:spPr/>
    </dgm:pt>
    <dgm:pt modelId="{737E529B-9E5F-4990-9070-3409E4E49403}" type="pres">
      <dgm:prSet presAssocID="{0C33F133-AFAF-45F1-9819-BBA13734BEF9}" presName="rootComposite" presStyleCnt="0"/>
      <dgm:spPr/>
    </dgm:pt>
    <dgm:pt modelId="{907642EA-1FA0-44DA-93CA-EDA9CCC52CCA}" type="pres">
      <dgm:prSet presAssocID="{0C33F133-AFAF-45F1-9819-BBA13734BEF9}" presName="rootText" presStyleLbl="node3" presStyleIdx="1" presStyleCnt="16" custScaleX="253465" custScaleY="271589" custLinFactX="-100000" custLinFactNeighborX="-119877" custLinFactNeighborY="14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BC0E1F-5579-48AD-8672-3B0F11B41774}" type="pres">
      <dgm:prSet presAssocID="{0C33F133-AFAF-45F1-9819-BBA13734BEF9}" presName="rootConnector" presStyleLbl="node3" presStyleIdx="1" presStyleCnt="16"/>
      <dgm:spPr/>
      <dgm:t>
        <a:bodyPr/>
        <a:lstStyle/>
        <a:p>
          <a:endParaRPr lang="en-US"/>
        </a:p>
      </dgm:t>
    </dgm:pt>
    <dgm:pt modelId="{40D08486-8C38-4B82-AA02-B9CCCD030437}" type="pres">
      <dgm:prSet presAssocID="{0C33F133-AFAF-45F1-9819-BBA13734BEF9}" presName="hierChild4" presStyleCnt="0"/>
      <dgm:spPr/>
    </dgm:pt>
    <dgm:pt modelId="{4B139AFF-BD33-47C4-9F42-29D52C875B91}" type="pres">
      <dgm:prSet presAssocID="{0C33F133-AFAF-45F1-9819-BBA13734BEF9}" presName="hierChild5" presStyleCnt="0"/>
      <dgm:spPr/>
    </dgm:pt>
    <dgm:pt modelId="{EF7F91FD-8F48-4FD6-B868-AFD133A93968}" type="pres">
      <dgm:prSet presAssocID="{99F7704D-EAB5-4DFB-B8EB-1A8718E04249}" presName="Name37" presStyleLbl="parChTrans1D3" presStyleIdx="2" presStyleCnt="16"/>
      <dgm:spPr/>
      <dgm:t>
        <a:bodyPr/>
        <a:lstStyle/>
        <a:p>
          <a:endParaRPr lang="en-US"/>
        </a:p>
      </dgm:t>
    </dgm:pt>
    <dgm:pt modelId="{8D50044D-0A12-41D3-B236-C7D18E3F2F7A}" type="pres">
      <dgm:prSet presAssocID="{E0178A93-ECA8-43B8-A5EA-75F2E7C4CC2F}" presName="hierRoot2" presStyleCnt="0">
        <dgm:presLayoutVars>
          <dgm:hierBranch val="init"/>
        </dgm:presLayoutVars>
      </dgm:prSet>
      <dgm:spPr/>
    </dgm:pt>
    <dgm:pt modelId="{627B07D1-1343-4BFD-BDF9-0336AE2FA4ED}" type="pres">
      <dgm:prSet presAssocID="{E0178A93-ECA8-43B8-A5EA-75F2E7C4CC2F}" presName="rootComposite" presStyleCnt="0"/>
      <dgm:spPr/>
    </dgm:pt>
    <dgm:pt modelId="{9402E854-5624-4907-A21F-7AB9438D96D0}" type="pres">
      <dgm:prSet presAssocID="{E0178A93-ECA8-43B8-A5EA-75F2E7C4CC2F}" presName="rootText" presStyleLbl="node3" presStyleIdx="2" presStyleCnt="16" custScaleX="249370" custScaleY="287726" custLinFactX="-100000" custLinFactNeighborX="-117875" custLinFactNeighborY="14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341A4C-E4BE-4D32-BF09-7EA9CA0F6C1B}" type="pres">
      <dgm:prSet presAssocID="{E0178A93-ECA8-43B8-A5EA-75F2E7C4CC2F}" presName="rootConnector" presStyleLbl="node3" presStyleIdx="2" presStyleCnt="16"/>
      <dgm:spPr/>
      <dgm:t>
        <a:bodyPr/>
        <a:lstStyle/>
        <a:p>
          <a:endParaRPr lang="en-US"/>
        </a:p>
      </dgm:t>
    </dgm:pt>
    <dgm:pt modelId="{38D454FA-DF90-44F8-A146-CF198C7C00D0}" type="pres">
      <dgm:prSet presAssocID="{E0178A93-ECA8-43B8-A5EA-75F2E7C4CC2F}" presName="hierChild4" presStyleCnt="0"/>
      <dgm:spPr/>
    </dgm:pt>
    <dgm:pt modelId="{F631FA44-F68A-489D-9CDE-04CAAB9F5393}" type="pres">
      <dgm:prSet presAssocID="{E0178A93-ECA8-43B8-A5EA-75F2E7C4CC2F}" presName="hierChild5" presStyleCnt="0"/>
      <dgm:spPr/>
    </dgm:pt>
    <dgm:pt modelId="{C8A5C238-350D-4B19-B5D3-D666F809A482}" type="pres">
      <dgm:prSet presAssocID="{05904813-65A4-4828-B890-4AAFF59446F7}" presName="Name37" presStyleLbl="parChTrans1D3" presStyleIdx="3" presStyleCnt="16"/>
      <dgm:spPr/>
      <dgm:t>
        <a:bodyPr/>
        <a:lstStyle/>
        <a:p>
          <a:endParaRPr lang="en-US"/>
        </a:p>
      </dgm:t>
    </dgm:pt>
    <dgm:pt modelId="{F8ED9BD6-84F2-47CA-8013-41F3DAFE4503}" type="pres">
      <dgm:prSet presAssocID="{C4BD564D-D98C-422A-9328-3034AB5A63E5}" presName="hierRoot2" presStyleCnt="0">
        <dgm:presLayoutVars>
          <dgm:hierBranch val="init"/>
        </dgm:presLayoutVars>
      </dgm:prSet>
      <dgm:spPr/>
    </dgm:pt>
    <dgm:pt modelId="{CA865A20-3ADE-494C-853F-8E76DE8024C1}" type="pres">
      <dgm:prSet presAssocID="{C4BD564D-D98C-422A-9328-3034AB5A63E5}" presName="rootComposite" presStyleCnt="0"/>
      <dgm:spPr/>
    </dgm:pt>
    <dgm:pt modelId="{965664D9-E980-4C22-8F7B-5A0CF5FD100B}" type="pres">
      <dgm:prSet presAssocID="{C4BD564D-D98C-422A-9328-3034AB5A63E5}" presName="rootText" presStyleLbl="node3" presStyleIdx="3" presStyleCnt="16" custScaleX="243219" custScaleY="336882" custLinFactX="-100000" custLinFactNeighborX="-1180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1F36A-9E06-4432-8B2E-45ABEA8B8D5F}" type="pres">
      <dgm:prSet presAssocID="{C4BD564D-D98C-422A-9328-3034AB5A63E5}" presName="rootConnector" presStyleLbl="node3" presStyleIdx="3" presStyleCnt="16"/>
      <dgm:spPr/>
      <dgm:t>
        <a:bodyPr/>
        <a:lstStyle/>
        <a:p>
          <a:endParaRPr lang="en-US"/>
        </a:p>
      </dgm:t>
    </dgm:pt>
    <dgm:pt modelId="{6170D2E6-CB28-48FE-B5A3-6AC5581FA992}" type="pres">
      <dgm:prSet presAssocID="{C4BD564D-D98C-422A-9328-3034AB5A63E5}" presName="hierChild4" presStyleCnt="0"/>
      <dgm:spPr/>
    </dgm:pt>
    <dgm:pt modelId="{0C64BA87-2567-4547-9C03-AA61712473EA}" type="pres">
      <dgm:prSet presAssocID="{C4BD564D-D98C-422A-9328-3034AB5A63E5}" presName="hierChild5" presStyleCnt="0"/>
      <dgm:spPr/>
    </dgm:pt>
    <dgm:pt modelId="{8D643680-4F08-4C07-9A5B-33F3F3694E2C}" type="pres">
      <dgm:prSet presAssocID="{ED403A51-5E68-4D73-AA95-10780AF6C87E}" presName="hierChild5" presStyleCnt="0"/>
      <dgm:spPr/>
    </dgm:pt>
    <dgm:pt modelId="{BC41A58B-A1C6-4383-82BF-E295A456C9D2}" type="pres">
      <dgm:prSet presAssocID="{B90FFA10-F298-45DB-B20A-22783894CC3A}" presName="Name37" presStyleLbl="parChTrans1D2" presStyleIdx="1" presStyleCnt="10"/>
      <dgm:spPr/>
      <dgm:t>
        <a:bodyPr/>
        <a:lstStyle/>
        <a:p>
          <a:endParaRPr lang="en-US"/>
        </a:p>
      </dgm:t>
    </dgm:pt>
    <dgm:pt modelId="{6B7037E2-952D-4B33-92AE-8F5E2C56BCDD}" type="pres">
      <dgm:prSet presAssocID="{1B63F186-DBAE-4599-AB45-A3C674050A78}" presName="hierRoot2" presStyleCnt="0">
        <dgm:presLayoutVars>
          <dgm:hierBranch val="init"/>
        </dgm:presLayoutVars>
      </dgm:prSet>
      <dgm:spPr/>
    </dgm:pt>
    <dgm:pt modelId="{13921281-0FD9-4512-81F5-EE3BD224A26B}" type="pres">
      <dgm:prSet presAssocID="{1B63F186-DBAE-4599-AB45-A3C674050A78}" presName="rootComposite" presStyleCnt="0"/>
      <dgm:spPr/>
    </dgm:pt>
    <dgm:pt modelId="{452DE3C5-D3C2-44BC-B886-58558C2EF92B}" type="pres">
      <dgm:prSet presAssocID="{1B63F186-DBAE-4599-AB45-A3C674050A78}" presName="rootText" presStyleLbl="node2" presStyleIdx="1" presStyleCnt="10" custScaleX="279782" custScaleY="286685" custLinFactX="200000" custLinFactNeighborX="213803" custLinFactNeighborY="36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0A9BE8-222C-486A-8219-78658A45C554}" type="pres">
      <dgm:prSet presAssocID="{1B63F186-DBAE-4599-AB45-A3C674050A78}" presName="rootConnector" presStyleLbl="node2" presStyleIdx="1" presStyleCnt="10"/>
      <dgm:spPr/>
      <dgm:t>
        <a:bodyPr/>
        <a:lstStyle/>
        <a:p>
          <a:endParaRPr lang="en-US"/>
        </a:p>
      </dgm:t>
    </dgm:pt>
    <dgm:pt modelId="{EB1D82F7-FF4A-451A-B3AA-A012629E8DF3}" type="pres">
      <dgm:prSet presAssocID="{1B63F186-DBAE-4599-AB45-A3C674050A78}" presName="hierChild4" presStyleCnt="0"/>
      <dgm:spPr/>
    </dgm:pt>
    <dgm:pt modelId="{6323D06F-606F-4E66-8065-A4B3D749BB86}" type="pres">
      <dgm:prSet presAssocID="{1B63F186-DBAE-4599-AB45-A3C674050A78}" presName="hierChild5" presStyleCnt="0"/>
      <dgm:spPr/>
    </dgm:pt>
    <dgm:pt modelId="{794CE13A-9474-47DA-A649-7C5D79512B90}" type="pres">
      <dgm:prSet presAssocID="{17D055F8-14FD-4DC6-B593-9CE59B6DED6A}" presName="Name37" presStyleLbl="parChTrans1D2" presStyleIdx="2" presStyleCnt="10"/>
      <dgm:spPr/>
      <dgm:t>
        <a:bodyPr/>
        <a:lstStyle/>
        <a:p>
          <a:endParaRPr lang="en-US"/>
        </a:p>
      </dgm:t>
    </dgm:pt>
    <dgm:pt modelId="{C3C073BA-AE20-4236-844E-4996C702D682}" type="pres">
      <dgm:prSet presAssocID="{36FA5E13-AF8C-45A7-965B-331AC1E79A07}" presName="hierRoot2" presStyleCnt="0">
        <dgm:presLayoutVars>
          <dgm:hierBranch val="r"/>
        </dgm:presLayoutVars>
      </dgm:prSet>
      <dgm:spPr/>
    </dgm:pt>
    <dgm:pt modelId="{67DCDE21-5C55-42D6-88DF-B9A6A75B2526}" type="pres">
      <dgm:prSet presAssocID="{36FA5E13-AF8C-45A7-965B-331AC1E79A07}" presName="rootComposite" presStyleCnt="0"/>
      <dgm:spPr/>
    </dgm:pt>
    <dgm:pt modelId="{621D2073-6BDA-4EDC-A08A-6359FE0BC00E}" type="pres">
      <dgm:prSet presAssocID="{36FA5E13-AF8C-45A7-965B-331AC1E79A07}" presName="rootText" presStyleLbl="node2" presStyleIdx="2" presStyleCnt="10" custScaleX="300117" custScaleY="211740" custLinFactNeighborX="23991" custLinFactNeighborY="223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812AD1-DB51-4B17-B364-71681904029C}" type="pres">
      <dgm:prSet presAssocID="{36FA5E13-AF8C-45A7-965B-331AC1E79A07}" presName="rootConnector" presStyleLbl="node2" presStyleIdx="2" presStyleCnt="10"/>
      <dgm:spPr/>
      <dgm:t>
        <a:bodyPr/>
        <a:lstStyle/>
        <a:p>
          <a:endParaRPr lang="en-US"/>
        </a:p>
      </dgm:t>
    </dgm:pt>
    <dgm:pt modelId="{95989DAA-1CC0-4F9C-85D4-5522FD5BE0D8}" type="pres">
      <dgm:prSet presAssocID="{36FA5E13-AF8C-45A7-965B-331AC1E79A07}" presName="hierChild4" presStyleCnt="0"/>
      <dgm:spPr/>
    </dgm:pt>
    <dgm:pt modelId="{22CF747F-347A-46E3-B27F-324DE84E2CD4}" type="pres">
      <dgm:prSet presAssocID="{7340F1A6-0864-44DB-B527-249995BE3838}" presName="Name50" presStyleLbl="parChTrans1D3" presStyleIdx="4" presStyleCnt="16"/>
      <dgm:spPr/>
      <dgm:t>
        <a:bodyPr/>
        <a:lstStyle/>
        <a:p>
          <a:endParaRPr lang="en-US"/>
        </a:p>
      </dgm:t>
    </dgm:pt>
    <dgm:pt modelId="{930BA63C-B6DC-4B98-B7EE-7F0B24111D06}" type="pres">
      <dgm:prSet presAssocID="{1126E914-5CFE-4F22-B381-74D37C75550C}" presName="hierRoot2" presStyleCnt="0">
        <dgm:presLayoutVars>
          <dgm:hierBranch val="init"/>
        </dgm:presLayoutVars>
      </dgm:prSet>
      <dgm:spPr/>
    </dgm:pt>
    <dgm:pt modelId="{9D5E857B-CBAC-415B-A074-1756EE6D7345}" type="pres">
      <dgm:prSet presAssocID="{1126E914-5CFE-4F22-B381-74D37C75550C}" presName="rootComposite" presStyleCnt="0"/>
      <dgm:spPr/>
    </dgm:pt>
    <dgm:pt modelId="{68CC30CA-1D01-41FF-84AD-50F373F422B1}" type="pres">
      <dgm:prSet presAssocID="{1126E914-5CFE-4F22-B381-74D37C75550C}" presName="rootText" presStyleLbl="node3" presStyleIdx="4" presStyleCnt="16" custScaleX="211517" custScaleY="258067" custLinFactNeighborX="36846" custLinFactNeighborY="21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02ABA4-2EFB-443A-914B-9EF98DDB7D94}" type="pres">
      <dgm:prSet presAssocID="{1126E914-5CFE-4F22-B381-74D37C75550C}" presName="rootConnector" presStyleLbl="node3" presStyleIdx="4" presStyleCnt="16"/>
      <dgm:spPr/>
      <dgm:t>
        <a:bodyPr/>
        <a:lstStyle/>
        <a:p>
          <a:endParaRPr lang="en-US"/>
        </a:p>
      </dgm:t>
    </dgm:pt>
    <dgm:pt modelId="{C3945A89-311C-4A36-A5FD-6E33D4175E0E}" type="pres">
      <dgm:prSet presAssocID="{1126E914-5CFE-4F22-B381-74D37C75550C}" presName="hierChild4" presStyleCnt="0"/>
      <dgm:spPr/>
    </dgm:pt>
    <dgm:pt modelId="{83845DFD-A081-4986-A714-37C97B9D9F6B}" type="pres">
      <dgm:prSet presAssocID="{F1FF85C1-3847-47BC-B442-04220C347CB6}" presName="Name37" presStyleLbl="parChTrans1D4" presStyleIdx="0" presStyleCnt="3"/>
      <dgm:spPr/>
      <dgm:t>
        <a:bodyPr/>
        <a:lstStyle/>
        <a:p>
          <a:endParaRPr lang="en-US"/>
        </a:p>
      </dgm:t>
    </dgm:pt>
    <dgm:pt modelId="{E354FC37-B356-47EB-9B9F-F28EB6392801}" type="pres">
      <dgm:prSet presAssocID="{CF2EE2C1-E6DB-4543-A293-40575E025689}" presName="hierRoot2" presStyleCnt="0">
        <dgm:presLayoutVars>
          <dgm:hierBranch val="init"/>
        </dgm:presLayoutVars>
      </dgm:prSet>
      <dgm:spPr/>
    </dgm:pt>
    <dgm:pt modelId="{C269BB4C-EAB6-4056-BDA1-AF1E7C773AF4}" type="pres">
      <dgm:prSet presAssocID="{CF2EE2C1-E6DB-4543-A293-40575E025689}" presName="rootComposite" presStyleCnt="0"/>
      <dgm:spPr/>
    </dgm:pt>
    <dgm:pt modelId="{887E282A-2A63-4244-8DB6-328450B202FB}" type="pres">
      <dgm:prSet presAssocID="{CF2EE2C1-E6DB-4543-A293-40575E025689}" presName="rootText" presStyleLbl="node4" presStyleIdx="0" presStyleCnt="3" custScaleX="304358" custScaleY="250100" custLinFactNeighborX="-42158" custLinFactNeighborY="180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0FCE66-3FB8-42AB-8709-1EA120DF1E4D}" type="pres">
      <dgm:prSet presAssocID="{CF2EE2C1-E6DB-4543-A293-40575E025689}" presName="rootConnector" presStyleLbl="node4" presStyleIdx="0" presStyleCnt="3"/>
      <dgm:spPr/>
      <dgm:t>
        <a:bodyPr/>
        <a:lstStyle/>
        <a:p>
          <a:endParaRPr lang="en-US"/>
        </a:p>
      </dgm:t>
    </dgm:pt>
    <dgm:pt modelId="{57CC6F4A-7A38-40F2-A323-9DC2B577F828}" type="pres">
      <dgm:prSet presAssocID="{CF2EE2C1-E6DB-4543-A293-40575E025689}" presName="hierChild4" presStyleCnt="0"/>
      <dgm:spPr/>
    </dgm:pt>
    <dgm:pt modelId="{9BE24526-DCDE-4F5B-88CE-FB218CC5B781}" type="pres">
      <dgm:prSet presAssocID="{CF2EE2C1-E6DB-4543-A293-40575E025689}" presName="hierChild5" presStyleCnt="0"/>
      <dgm:spPr/>
    </dgm:pt>
    <dgm:pt modelId="{02CB886B-4C76-47B1-BF44-9F92BF637BE4}" type="pres">
      <dgm:prSet presAssocID="{1126E914-5CFE-4F22-B381-74D37C75550C}" presName="hierChild5" presStyleCnt="0"/>
      <dgm:spPr/>
    </dgm:pt>
    <dgm:pt modelId="{5B62A3C8-6522-4826-A14C-87D747ABE1BB}" type="pres">
      <dgm:prSet presAssocID="{D4537C27-188D-4097-8ED9-859D38F4EE3D}" presName="Name50" presStyleLbl="parChTrans1D3" presStyleIdx="5" presStyleCnt="16"/>
      <dgm:spPr/>
      <dgm:t>
        <a:bodyPr/>
        <a:lstStyle/>
        <a:p>
          <a:endParaRPr lang="en-US"/>
        </a:p>
      </dgm:t>
    </dgm:pt>
    <dgm:pt modelId="{5D846EC1-AF8D-4A63-80BB-0A39B6B98EED}" type="pres">
      <dgm:prSet presAssocID="{4377E702-CE24-45C2-B0C6-D018FEDD4A98}" presName="hierRoot2" presStyleCnt="0">
        <dgm:presLayoutVars>
          <dgm:hierBranch val="init"/>
        </dgm:presLayoutVars>
      </dgm:prSet>
      <dgm:spPr/>
    </dgm:pt>
    <dgm:pt modelId="{F0A93168-ADE8-4023-B699-75CD4E246BBA}" type="pres">
      <dgm:prSet presAssocID="{4377E702-CE24-45C2-B0C6-D018FEDD4A98}" presName="rootComposite" presStyleCnt="0"/>
      <dgm:spPr/>
    </dgm:pt>
    <dgm:pt modelId="{C100DDD5-3FAE-45DF-9C51-E3762E666EA8}" type="pres">
      <dgm:prSet presAssocID="{4377E702-CE24-45C2-B0C6-D018FEDD4A98}" presName="rootText" presStyleLbl="node3" presStyleIdx="5" presStyleCnt="16" custScaleX="270039" custScaleY="280296" custLinFactNeighborX="2568" custLinFactNeighborY="223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ACD067-8753-4236-9833-FE0F31BE83AD}" type="pres">
      <dgm:prSet presAssocID="{4377E702-CE24-45C2-B0C6-D018FEDD4A98}" presName="rootConnector" presStyleLbl="node3" presStyleIdx="5" presStyleCnt="16"/>
      <dgm:spPr/>
      <dgm:t>
        <a:bodyPr/>
        <a:lstStyle/>
        <a:p>
          <a:endParaRPr lang="en-US"/>
        </a:p>
      </dgm:t>
    </dgm:pt>
    <dgm:pt modelId="{2BF75DE6-0EE8-44E1-9BD9-675E0864200F}" type="pres">
      <dgm:prSet presAssocID="{4377E702-CE24-45C2-B0C6-D018FEDD4A98}" presName="hierChild4" presStyleCnt="0"/>
      <dgm:spPr/>
    </dgm:pt>
    <dgm:pt modelId="{6EFBE022-A7DB-40AD-831A-EC1C8D4836CD}" type="pres">
      <dgm:prSet presAssocID="{4377E702-CE24-45C2-B0C6-D018FEDD4A98}" presName="hierChild5" presStyleCnt="0"/>
      <dgm:spPr/>
    </dgm:pt>
    <dgm:pt modelId="{58CDF9A2-9400-4457-985E-A9D05BFB3D5B}" type="pres">
      <dgm:prSet presAssocID="{FDF9219D-408A-4B10-BA39-208C4EA9A474}" presName="Name50" presStyleLbl="parChTrans1D3" presStyleIdx="6" presStyleCnt="16"/>
      <dgm:spPr/>
      <dgm:t>
        <a:bodyPr/>
        <a:lstStyle/>
        <a:p>
          <a:endParaRPr lang="en-US"/>
        </a:p>
      </dgm:t>
    </dgm:pt>
    <dgm:pt modelId="{1DE766D4-CD07-4A15-A4F0-8873FDEA5555}" type="pres">
      <dgm:prSet presAssocID="{3B71D1C3-940F-42F2-AA78-8915F1A220F4}" presName="hierRoot2" presStyleCnt="0">
        <dgm:presLayoutVars>
          <dgm:hierBranch val="init"/>
        </dgm:presLayoutVars>
      </dgm:prSet>
      <dgm:spPr/>
    </dgm:pt>
    <dgm:pt modelId="{B46723B6-1904-400D-97FF-5EB7E7F17569}" type="pres">
      <dgm:prSet presAssocID="{3B71D1C3-940F-42F2-AA78-8915F1A220F4}" presName="rootComposite" presStyleCnt="0"/>
      <dgm:spPr/>
    </dgm:pt>
    <dgm:pt modelId="{2229DCF9-43E3-4253-99AF-9DB0F7F6A8BF}" type="pres">
      <dgm:prSet presAssocID="{3B71D1C3-940F-42F2-AA78-8915F1A220F4}" presName="rootText" presStyleLbl="node3" presStyleIdx="6" presStyleCnt="16" custScaleX="257358" custScaleY="276079" custLinFactNeighborX="8505" custLinFactNeighborY="309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F21AC8-C775-4DB8-8AB3-A4DDCD99D44D}" type="pres">
      <dgm:prSet presAssocID="{3B71D1C3-940F-42F2-AA78-8915F1A220F4}" presName="rootConnector" presStyleLbl="node3" presStyleIdx="6" presStyleCnt="16"/>
      <dgm:spPr/>
      <dgm:t>
        <a:bodyPr/>
        <a:lstStyle/>
        <a:p>
          <a:endParaRPr lang="en-US"/>
        </a:p>
      </dgm:t>
    </dgm:pt>
    <dgm:pt modelId="{1AF13D49-8821-427C-AF94-1677DE2BB668}" type="pres">
      <dgm:prSet presAssocID="{3B71D1C3-940F-42F2-AA78-8915F1A220F4}" presName="hierChild4" presStyleCnt="0"/>
      <dgm:spPr/>
    </dgm:pt>
    <dgm:pt modelId="{BE6319B2-6EA1-463A-97BF-B08CC0CCA064}" type="pres">
      <dgm:prSet presAssocID="{3B71D1C3-940F-42F2-AA78-8915F1A220F4}" presName="hierChild5" presStyleCnt="0"/>
      <dgm:spPr/>
    </dgm:pt>
    <dgm:pt modelId="{124C52A7-E982-44A2-8B76-CFC34DFD19B1}" type="pres">
      <dgm:prSet presAssocID="{8032F974-7FBD-4790-A7D9-02C75E8E45B6}" presName="Name50" presStyleLbl="parChTrans1D3" presStyleIdx="7" presStyleCnt="16"/>
      <dgm:spPr/>
      <dgm:t>
        <a:bodyPr/>
        <a:lstStyle/>
        <a:p>
          <a:endParaRPr lang="en-US"/>
        </a:p>
      </dgm:t>
    </dgm:pt>
    <dgm:pt modelId="{4E46D211-4BA9-46E4-92A1-9252E5824713}" type="pres">
      <dgm:prSet presAssocID="{79A6A2C7-FBD7-498A-B5C0-36AB4A259E9C}" presName="hierRoot2" presStyleCnt="0">
        <dgm:presLayoutVars>
          <dgm:hierBranch val="init"/>
        </dgm:presLayoutVars>
      </dgm:prSet>
      <dgm:spPr/>
    </dgm:pt>
    <dgm:pt modelId="{6E45649D-839B-4A6C-98C8-37CF0CE18F89}" type="pres">
      <dgm:prSet presAssocID="{79A6A2C7-FBD7-498A-B5C0-36AB4A259E9C}" presName="rootComposite" presStyleCnt="0"/>
      <dgm:spPr/>
    </dgm:pt>
    <dgm:pt modelId="{8C6C52A0-CE0B-4A96-9BA8-3FB3DC2C4F7D}" type="pres">
      <dgm:prSet presAssocID="{79A6A2C7-FBD7-498A-B5C0-36AB4A259E9C}" presName="rootText" presStyleLbl="node3" presStyleIdx="7" presStyleCnt="16" custScaleX="271982" custScaleY="268592" custLinFactNeighborX="9526" custLinFactNeighborY="328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346C2A-755C-435E-8604-5CBC9A4090D4}" type="pres">
      <dgm:prSet presAssocID="{79A6A2C7-FBD7-498A-B5C0-36AB4A259E9C}" presName="rootConnector" presStyleLbl="node3" presStyleIdx="7" presStyleCnt="16"/>
      <dgm:spPr/>
      <dgm:t>
        <a:bodyPr/>
        <a:lstStyle/>
        <a:p>
          <a:endParaRPr lang="en-US"/>
        </a:p>
      </dgm:t>
    </dgm:pt>
    <dgm:pt modelId="{12173334-6CE5-4F38-999B-08E2AC326656}" type="pres">
      <dgm:prSet presAssocID="{79A6A2C7-FBD7-498A-B5C0-36AB4A259E9C}" presName="hierChild4" presStyleCnt="0"/>
      <dgm:spPr/>
    </dgm:pt>
    <dgm:pt modelId="{E6FF3B6C-F95C-400B-AC12-10BC1C145CB5}" type="pres">
      <dgm:prSet presAssocID="{79A6A2C7-FBD7-498A-B5C0-36AB4A259E9C}" presName="hierChild5" presStyleCnt="0"/>
      <dgm:spPr/>
    </dgm:pt>
    <dgm:pt modelId="{8D6A4942-045E-4D2B-8003-943D6D4B1F2F}" type="pres">
      <dgm:prSet presAssocID="{9ADF14F5-8ADA-40E5-A070-FEE116CC97B2}" presName="Name50" presStyleLbl="parChTrans1D3" presStyleIdx="8" presStyleCnt="16"/>
      <dgm:spPr/>
      <dgm:t>
        <a:bodyPr/>
        <a:lstStyle/>
        <a:p>
          <a:endParaRPr lang="en-US"/>
        </a:p>
      </dgm:t>
    </dgm:pt>
    <dgm:pt modelId="{7BDCB08D-295D-49E5-A1AB-A5459AF0E681}" type="pres">
      <dgm:prSet presAssocID="{3FF193E9-0A37-4D17-A3D7-018B4CB9F4EF}" presName="hierRoot2" presStyleCnt="0">
        <dgm:presLayoutVars>
          <dgm:hierBranch val="init"/>
        </dgm:presLayoutVars>
      </dgm:prSet>
      <dgm:spPr/>
    </dgm:pt>
    <dgm:pt modelId="{53C84E8C-7877-48D6-A299-0D3B4ECFD8E5}" type="pres">
      <dgm:prSet presAssocID="{3FF193E9-0A37-4D17-A3D7-018B4CB9F4EF}" presName="rootComposite" presStyleCnt="0"/>
      <dgm:spPr/>
    </dgm:pt>
    <dgm:pt modelId="{BD4D585E-5D3F-4889-9F9A-B011D0A0DE8D}" type="pres">
      <dgm:prSet presAssocID="{3FF193E9-0A37-4D17-A3D7-018B4CB9F4EF}" presName="rootText" presStyleLbl="node3" presStyleIdx="8" presStyleCnt="16" custScaleX="268220" custScaleY="282103" custLinFactNeighborX="13767" custLinFactNeighborY="266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4C0423-B6DE-47BD-8A5A-D940BF225DFA}" type="pres">
      <dgm:prSet presAssocID="{3FF193E9-0A37-4D17-A3D7-018B4CB9F4EF}" presName="rootConnector" presStyleLbl="node3" presStyleIdx="8" presStyleCnt="16"/>
      <dgm:spPr/>
      <dgm:t>
        <a:bodyPr/>
        <a:lstStyle/>
        <a:p>
          <a:endParaRPr lang="en-US"/>
        </a:p>
      </dgm:t>
    </dgm:pt>
    <dgm:pt modelId="{9CCABF07-B7AF-4FF6-9B56-8134E81D7827}" type="pres">
      <dgm:prSet presAssocID="{3FF193E9-0A37-4D17-A3D7-018B4CB9F4EF}" presName="hierChild4" presStyleCnt="0"/>
      <dgm:spPr/>
    </dgm:pt>
    <dgm:pt modelId="{F9D42180-B1BA-422E-888D-4ED18105BD77}" type="pres">
      <dgm:prSet presAssocID="{EBAAC8B6-7F04-47A2-B677-8FD55DD2414C}" presName="Name37" presStyleLbl="parChTrans1D4" presStyleIdx="1" presStyleCnt="3"/>
      <dgm:spPr/>
      <dgm:t>
        <a:bodyPr/>
        <a:lstStyle/>
        <a:p>
          <a:endParaRPr lang="en-US"/>
        </a:p>
      </dgm:t>
    </dgm:pt>
    <dgm:pt modelId="{4F7F1617-F0EC-4B53-BE9B-D58094F94823}" type="pres">
      <dgm:prSet presAssocID="{737FD3C9-B56A-456D-A42C-69140A66718B}" presName="hierRoot2" presStyleCnt="0">
        <dgm:presLayoutVars>
          <dgm:hierBranch val="init"/>
        </dgm:presLayoutVars>
      </dgm:prSet>
      <dgm:spPr/>
    </dgm:pt>
    <dgm:pt modelId="{8D0D8CB8-6AF5-4526-B4D0-C72F56CBDD2E}" type="pres">
      <dgm:prSet presAssocID="{737FD3C9-B56A-456D-A42C-69140A66718B}" presName="rootComposite" presStyleCnt="0"/>
      <dgm:spPr/>
    </dgm:pt>
    <dgm:pt modelId="{60FE0AED-852C-4896-BD9F-F34DB9F960E3}" type="pres">
      <dgm:prSet presAssocID="{737FD3C9-B56A-456D-A42C-69140A66718B}" presName="rootText" presStyleLbl="node4" presStyleIdx="1" presStyleCnt="3" custScaleX="253346" custScaleY="228030" custLinFactX="-145483" custLinFactNeighborX="-200000" custLinFactNeighborY="-803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4A9D3B-D6D4-4F76-8337-B8ED915AB744}" type="pres">
      <dgm:prSet presAssocID="{737FD3C9-B56A-456D-A42C-69140A66718B}" presName="rootConnector" presStyleLbl="node4" presStyleIdx="1" presStyleCnt="3"/>
      <dgm:spPr/>
      <dgm:t>
        <a:bodyPr/>
        <a:lstStyle/>
        <a:p>
          <a:endParaRPr lang="en-US"/>
        </a:p>
      </dgm:t>
    </dgm:pt>
    <dgm:pt modelId="{57A18137-C23E-4B28-A13A-7B9CCF4CA445}" type="pres">
      <dgm:prSet presAssocID="{737FD3C9-B56A-456D-A42C-69140A66718B}" presName="hierChild4" presStyleCnt="0"/>
      <dgm:spPr/>
    </dgm:pt>
    <dgm:pt modelId="{6A1566CB-6132-466A-BA86-20C9CA95A7C7}" type="pres">
      <dgm:prSet presAssocID="{737FD3C9-B56A-456D-A42C-69140A66718B}" presName="hierChild5" presStyleCnt="0"/>
      <dgm:spPr/>
    </dgm:pt>
    <dgm:pt modelId="{4D89956C-1E28-4603-BC06-CEBACEFA6708}" type="pres">
      <dgm:prSet presAssocID="{3FF193E9-0A37-4D17-A3D7-018B4CB9F4EF}" presName="hierChild5" presStyleCnt="0"/>
      <dgm:spPr/>
    </dgm:pt>
    <dgm:pt modelId="{80EEE502-7E7F-492E-962E-C9E692832D92}" type="pres">
      <dgm:prSet presAssocID="{36FA5E13-AF8C-45A7-965B-331AC1E79A07}" presName="hierChild5" presStyleCnt="0"/>
      <dgm:spPr/>
    </dgm:pt>
    <dgm:pt modelId="{69ED8C99-FCB3-43A6-B810-3FE2FECE45AB}" type="pres">
      <dgm:prSet presAssocID="{ACB02F42-C3BF-45D9-9D94-A3B2771439E2}" presName="Name37" presStyleLbl="parChTrans1D2" presStyleIdx="3" presStyleCnt="10"/>
      <dgm:spPr/>
      <dgm:t>
        <a:bodyPr/>
        <a:lstStyle/>
        <a:p>
          <a:endParaRPr lang="en-US"/>
        </a:p>
      </dgm:t>
    </dgm:pt>
    <dgm:pt modelId="{690BC5C5-A2B6-44A5-A332-CE6C96C396A6}" type="pres">
      <dgm:prSet presAssocID="{7F139C67-CBE7-4C57-8A1D-E1AA8E33AA51}" presName="hierRoot2" presStyleCnt="0">
        <dgm:presLayoutVars>
          <dgm:hierBranch val="init"/>
        </dgm:presLayoutVars>
      </dgm:prSet>
      <dgm:spPr/>
    </dgm:pt>
    <dgm:pt modelId="{ED73F0B4-3A5A-45D4-ACA5-ED915D12A93F}" type="pres">
      <dgm:prSet presAssocID="{7F139C67-CBE7-4C57-8A1D-E1AA8E33AA51}" presName="rootComposite" presStyleCnt="0"/>
      <dgm:spPr/>
    </dgm:pt>
    <dgm:pt modelId="{D3863B01-0F4F-4229-846E-8510AD1B3995}" type="pres">
      <dgm:prSet presAssocID="{7F139C67-CBE7-4C57-8A1D-E1AA8E33AA51}" presName="rootText" presStyleLbl="node2" presStyleIdx="3" presStyleCnt="10" custScaleX="297768" custScaleY="215340" custLinFactNeighborX="5942" custLinFactNeighborY="205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E48D88-3F89-4C52-B635-E602E4FC4BA8}" type="pres">
      <dgm:prSet presAssocID="{7F139C67-CBE7-4C57-8A1D-E1AA8E33AA51}" presName="rootConnector" presStyleLbl="node2" presStyleIdx="3" presStyleCnt="10"/>
      <dgm:spPr/>
      <dgm:t>
        <a:bodyPr/>
        <a:lstStyle/>
        <a:p>
          <a:endParaRPr lang="en-US"/>
        </a:p>
      </dgm:t>
    </dgm:pt>
    <dgm:pt modelId="{B4ED937C-E0A3-4A6A-B2C7-9A8ADE2E1216}" type="pres">
      <dgm:prSet presAssocID="{7F139C67-CBE7-4C57-8A1D-E1AA8E33AA51}" presName="hierChild4" presStyleCnt="0"/>
      <dgm:spPr/>
    </dgm:pt>
    <dgm:pt modelId="{9802C81F-DB89-4742-A413-182710DD43A3}" type="pres">
      <dgm:prSet presAssocID="{315541E1-FDB3-4400-9637-44CD30A2FD78}" presName="Name37" presStyleLbl="parChTrans1D3" presStyleIdx="9" presStyleCnt="16"/>
      <dgm:spPr/>
      <dgm:t>
        <a:bodyPr/>
        <a:lstStyle/>
        <a:p>
          <a:endParaRPr lang="en-US"/>
        </a:p>
      </dgm:t>
    </dgm:pt>
    <dgm:pt modelId="{05629E60-7D10-4E83-960B-D212398879EF}" type="pres">
      <dgm:prSet presAssocID="{88102BEC-522A-42A5-AB4A-960C72C83762}" presName="hierRoot2" presStyleCnt="0">
        <dgm:presLayoutVars>
          <dgm:hierBranch val="init"/>
        </dgm:presLayoutVars>
      </dgm:prSet>
      <dgm:spPr/>
    </dgm:pt>
    <dgm:pt modelId="{BAB7D402-879A-4875-88EC-0C02F85CFD5F}" type="pres">
      <dgm:prSet presAssocID="{88102BEC-522A-42A5-AB4A-960C72C83762}" presName="rootComposite" presStyleCnt="0"/>
      <dgm:spPr/>
    </dgm:pt>
    <dgm:pt modelId="{6EEDDEB7-DFF3-46AB-8F2C-4D384B7C2A71}" type="pres">
      <dgm:prSet presAssocID="{88102BEC-522A-42A5-AB4A-960C72C83762}" presName="rootText" presStyleLbl="node3" presStyleIdx="9" presStyleCnt="16" custScaleX="269345" custScaleY="279393" custLinFactNeighborX="-10843" custLinFactNeighborY="12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21B76D-7CBA-4338-8ED2-069645EF0D5E}" type="pres">
      <dgm:prSet presAssocID="{88102BEC-522A-42A5-AB4A-960C72C83762}" presName="rootConnector" presStyleLbl="node3" presStyleIdx="9" presStyleCnt="16"/>
      <dgm:spPr/>
      <dgm:t>
        <a:bodyPr/>
        <a:lstStyle/>
        <a:p>
          <a:endParaRPr lang="en-US"/>
        </a:p>
      </dgm:t>
    </dgm:pt>
    <dgm:pt modelId="{5ABEA3E4-3A4B-4488-A720-FD406607BA13}" type="pres">
      <dgm:prSet presAssocID="{88102BEC-522A-42A5-AB4A-960C72C83762}" presName="hierChild4" presStyleCnt="0"/>
      <dgm:spPr/>
    </dgm:pt>
    <dgm:pt modelId="{006C6D00-C6C5-45D4-A2C7-09E49F3900D8}" type="pres">
      <dgm:prSet presAssocID="{88102BEC-522A-42A5-AB4A-960C72C83762}" presName="hierChild5" presStyleCnt="0"/>
      <dgm:spPr/>
    </dgm:pt>
    <dgm:pt modelId="{D730966C-D817-4280-AD53-EFF056CA7C20}" type="pres">
      <dgm:prSet presAssocID="{3CBE28C1-D2F3-495A-BD84-2F59F3188B10}" presName="Name37" presStyleLbl="parChTrans1D3" presStyleIdx="10" presStyleCnt="16"/>
      <dgm:spPr/>
      <dgm:t>
        <a:bodyPr/>
        <a:lstStyle/>
        <a:p>
          <a:endParaRPr lang="en-US"/>
        </a:p>
      </dgm:t>
    </dgm:pt>
    <dgm:pt modelId="{C4AB287D-42A8-43F4-95BD-40B2411B7DEF}" type="pres">
      <dgm:prSet presAssocID="{E82758BA-8F71-46E8-98FA-4DD21A91B1E2}" presName="hierRoot2" presStyleCnt="0">
        <dgm:presLayoutVars>
          <dgm:hierBranch val="init"/>
        </dgm:presLayoutVars>
      </dgm:prSet>
      <dgm:spPr/>
    </dgm:pt>
    <dgm:pt modelId="{8FA28BA0-602D-4EA8-9D0A-EC899C1BEA62}" type="pres">
      <dgm:prSet presAssocID="{E82758BA-8F71-46E8-98FA-4DD21A91B1E2}" presName="rootComposite" presStyleCnt="0"/>
      <dgm:spPr/>
    </dgm:pt>
    <dgm:pt modelId="{22455DF9-ED33-4D67-B451-96A681249C00}" type="pres">
      <dgm:prSet presAssocID="{E82758BA-8F71-46E8-98FA-4DD21A91B1E2}" presName="rootText" presStyleLbl="node3" presStyleIdx="10" presStyleCnt="16" custScaleX="252688" custScaleY="272018" custLinFactNeighborX="-8772" custLinFactNeighborY="165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1186B3-0BC4-4A15-815B-DB766597CE91}" type="pres">
      <dgm:prSet presAssocID="{E82758BA-8F71-46E8-98FA-4DD21A91B1E2}" presName="rootConnector" presStyleLbl="node3" presStyleIdx="10" presStyleCnt="16"/>
      <dgm:spPr/>
      <dgm:t>
        <a:bodyPr/>
        <a:lstStyle/>
        <a:p>
          <a:endParaRPr lang="en-US"/>
        </a:p>
      </dgm:t>
    </dgm:pt>
    <dgm:pt modelId="{DC65DF52-3A0E-4054-B545-D6B1642D7CF8}" type="pres">
      <dgm:prSet presAssocID="{E82758BA-8F71-46E8-98FA-4DD21A91B1E2}" presName="hierChild4" presStyleCnt="0"/>
      <dgm:spPr/>
    </dgm:pt>
    <dgm:pt modelId="{55822EE3-9A22-42A6-86BD-BAF61D1FF979}" type="pres">
      <dgm:prSet presAssocID="{E82758BA-8F71-46E8-98FA-4DD21A91B1E2}" presName="hierChild5" presStyleCnt="0"/>
      <dgm:spPr/>
    </dgm:pt>
    <dgm:pt modelId="{77BD1DAC-9DF6-457E-9138-9B89B677B403}" type="pres">
      <dgm:prSet presAssocID="{7F139C67-CBE7-4C57-8A1D-E1AA8E33AA51}" presName="hierChild5" presStyleCnt="0"/>
      <dgm:spPr/>
    </dgm:pt>
    <dgm:pt modelId="{D78A5504-80FB-405F-8F2C-24067EC2F3C9}" type="pres">
      <dgm:prSet presAssocID="{F86D3E40-CF94-4E09-BF60-D2F9888BBF9A}" presName="Name37" presStyleLbl="parChTrans1D2" presStyleIdx="4" presStyleCnt="10"/>
      <dgm:spPr/>
      <dgm:t>
        <a:bodyPr/>
        <a:lstStyle/>
        <a:p>
          <a:endParaRPr lang="en-US"/>
        </a:p>
      </dgm:t>
    </dgm:pt>
    <dgm:pt modelId="{54D54530-B7DB-4E55-9FA5-5E296F559986}" type="pres">
      <dgm:prSet presAssocID="{06363259-AC4C-416F-B37F-E014F2083731}" presName="hierRoot2" presStyleCnt="0">
        <dgm:presLayoutVars>
          <dgm:hierBranch val="init"/>
        </dgm:presLayoutVars>
      </dgm:prSet>
      <dgm:spPr/>
    </dgm:pt>
    <dgm:pt modelId="{18B3CC1B-9871-42D6-BEED-E8A706B152F3}" type="pres">
      <dgm:prSet presAssocID="{06363259-AC4C-416F-B37F-E014F2083731}" presName="rootComposite" presStyleCnt="0"/>
      <dgm:spPr/>
    </dgm:pt>
    <dgm:pt modelId="{CA2E7775-A354-446D-ACEF-04422C27A769}" type="pres">
      <dgm:prSet presAssocID="{06363259-AC4C-416F-B37F-E014F2083731}" presName="rootText" presStyleLbl="node2" presStyleIdx="4" presStyleCnt="10" custScaleX="280234" custScaleY="247518" custLinFactNeighborX="882" custLinFactNeighborY="20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E8F687-EDA3-4A11-9330-5DB975BF9EFB}" type="pres">
      <dgm:prSet presAssocID="{06363259-AC4C-416F-B37F-E014F2083731}" presName="rootConnector" presStyleLbl="node2" presStyleIdx="4" presStyleCnt="10"/>
      <dgm:spPr/>
      <dgm:t>
        <a:bodyPr/>
        <a:lstStyle/>
        <a:p>
          <a:endParaRPr lang="en-US"/>
        </a:p>
      </dgm:t>
    </dgm:pt>
    <dgm:pt modelId="{44DB98C4-238A-4D78-B7BA-85C06F7B56DA}" type="pres">
      <dgm:prSet presAssocID="{06363259-AC4C-416F-B37F-E014F2083731}" presName="hierChild4" presStyleCnt="0"/>
      <dgm:spPr/>
    </dgm:pt>
    <dgm:pt modelId="{8A17D900-7B97-432E-BD14-9B583D3F6A3D}" type="pres">
      <dgm:prSet presAssocID="{E580DDB2-6D2B-40EF-B6C2-D51099E2E4DE}" presName="Name37" presStyleLbl="parChTrans1D3" presStyleIdx="11" presStyleCnt="16"/>
      <dgm:spPr/>
      <dgm:t>
        <a:bodyPr/>
        <a:lstStyle/>
        <a:p>
          <a:endParaRPr lang="en-US"/>
        </a:p>
      </dgm:t>
    </dgm:pt>
    <dgm:pt modelId="{761FE076-605B-4FDF-8654-B78AED289297}" type="pres">
      <dgm:prSet presAssocID="{73B22A67-F545-4D04-9556-1FE18D725739}" presName="hierRoot2" presStyleCnt="0">
        <dgm:presLayoutVars>
          <dgm:hierBranch val="init"/>
        </dgm:presLayoutVars>
      </dgm:prSet>
      <dgm:spPr/>
    </dgm:pt>
    <dgm:pt modelId="{2528FE3E-495F-45A4-92BC-25B5E2ED1BC1}" type="pres">
      <dgm:prSet presAssocID="{73B22A67-F545-4D04-9556-1FE18D725739}" presName="rootComposite" presStyleCnt="0"/>
      <dgm:spPr/>
    </dgm:pt>
    <dgm:pt modelId="{3B85A0CD-8B5B-4217-A541-DED975A05FAE}" type="pres">
      <dgm:prSet presAssocID="{73B22A67-F545-4D04-9556-1FE18D725739}" presName="rootText" presStyleLbl="node3" presStyleIdx="11" presStyleCnt="16" custScaleX="216751" custScaleY="285294" custLinFactNeighborX="-4978" custLinFactNeighborY="-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CEAFB-11D7-4435-AAFD-F72528B62233}" type="pres">
      <dgm:prSet presAssocID="{73B22A67-F545-4D04-9556-1FE18D725739}" presName="rootConnector" presStyleLbl="node3" presStyleIdx="11" presStyleCnt="16"/>
      <dgm:spPr/>
      <dgm:t>
        <a:bodyPr/>
        <a:lstStyle/>
        <a:p>
          <a:endParaRPr lang="en-US"/>
        </a:p>
      </dgm:t>
    </dgm:pt>
    <dgm:pt modelId="{733B68B1-4BBE-40E1-B2F2-883120DAE973}" type="pres">
      <dgm:prSet presAssocID="{73B22A67-F545-4D04-9556-1FE18D725739}" presName="hierChild4" presStyleCnt="0"/>
      <dgm:spPr/>
    </dgm:pt>
    <dgm:pt modelId="{06148080-5218-4788-850B-8849D3D696F9}" type="pres">
      <dgm:prSet presAssocID="{73B22A67-F545-4D04-9556-1FE18D725739}" presName="hierChild5" presStyleCnt="0"/>
      <dgm:spPr/>
    </dgm:pt>
    <dgm:pt modelId="{62E8CE9E-5E06-4D09-9ADF-1C29B89CEEDF}" type="pres">
      <dgm:prSet presAssocID="{66491C2D-1ABB-40AB-A2EB-DB2C1F731BD5}" presName="Name37" presStyleLbl="parChTrans1D3" presStyleIdx="12" presStyleCnt="16"/>
      <dgm:spPr/>
      <dgm:t>
        <a:bodyPr/>
        <a:lstStyle/>
        <a:p>
          <a:endParaRPr lang="en-US"/>
        </a:p>
      </dgm:t>
    </dgm:pt>
    <dgm:pt modelId="{37F9570C-E254-4137-A2E1-56302C570F86}" type="pres">
      <dgm:prSet presAssocID="{B56FEA10-87B1-49FC-8351-E4195B0B7715}" presName="hierRoot2" presStyleCnt="0">
        <dgm:presLayoutVars>
          <dgm:hierBranch val="init"/>
        </dgm:presLayoutVars>
      </dgm:prSet>
      <dgm:spPr/>
    </dgm:pt>
    <dgm:pt modelId="{0A4205CB-3ACE-4DF2-9EAB-C140FF55FAE8}" type="pres">
      <dgm:prSet presAssocID="{B56FEA10-87B1-49FC-8351-E4195B0B7715}" presName="rootComposite" presStyleCnt="0"/>
      <dgm:spPr/>
    </dgm:pt>
    <dgm:pt modelId="{29DCE627-B850-428A-9143-F1D84D4CE63E}" type="pres">
      <dgm:prSet presAssocID="{B56FEA10-87B1-49FC-8351-E4195B0B7715}" presName="rootText" presStyleLbl="node3" presStyleIdx="12" presStyleCnt="16" custScaleX="225522" custScaleY="265570" custLinFactNeighborX="-5049" custLinFactNeighborY="-90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B0EEB3-0063-4ED4-8370-734CD2812198}" type="pres">
      <dgm:prSet presAssocID="{B56FEA10-87B1-49FC-8351-E4195B0B7715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0E90373D-1CED-4AEA-B70B-C6C72B73FA2A}" type="pres">
      <dgm:prSet presAssocID="{B56FEA10-87B1-49FC-8351-E4195B0B7715}" presName="hierChild4" presStyleCnt="0"/>
      <dgm:spPr/>
    </dgm:pt>
    <dgm:pt modelId="{5EE640E8-3BF1-4B71-9EB8-D7499C6D2D4F}" type="pres">
      <dgm:prSet presAssocID="{B56FEA10-87B1-49FC-8351-E4195B0B7715}" presName="hierChild5" presStyleCnt="0"/>
      <dgm:spPr/>
    </dgm:pt>
    <dgm:pt modelId="{CBA73366-FCE9-4EA1-9CF9-047CDAD3C22B}" type="pres">
      <dgm:prSet presAssocID="{06363259-AC4C-416F-B37F-E014F2083731}" presName="hierChild5" presStyleCnt="0"/>
      <dgm:spPr/>
    </dgm:pt>
    <dgm:pt modelId="{181720E8-3149-4F47-9CAE-30897608AD7E}" type="pres">
      <dgm:prSet presAssocID="{BB5BB9B7-4F72-406A-AC90-EB92E69CDC51}" presName="Name37" presStyleLbl="parChTrans1D2" presStyleIdx="5" presStyleCnt="10"/>
      <dgm:spPr/>
      <dgm:t>
        <a:bodyPr/>
        <a:lstStyle/>
        <a:p>
          <a:endParaRPr lang="en-US"/>
        </a:p>
      </dgm:t>
    </dgm:pt>
    <dgm:pt modelId="{16503974-4B05-42F0-AE25-D78FAF0CB314}" type="pres">
      <dgm:prSet presAssocID="{A14ED891-8D5A-4A44-931A-F88A462F8F57}" presName="hierRoot2" presStyleCnt="0">
        <dgm:presLayoutVars>
          <dgm:hierBranch val="init"/>
        </dgm:presLayoutVars>
      </dgm:prSet>
      <dgm:spPr/>
    </dgm:pt>
    <dgm:pt modelId="{8BB62EF7-2C18-45D1-B53D-7D791A2BB8EC}" type="pres">
      <dgm:prSet presAssocID="{A14ED891-8D5A-4A44-931A-F88A462F8F57}" presName="rootComposite" presStyleCnt="0"/>
      <dgm:spPr/>
    </dgm:pt>
    <dgm:pt modelId="{167782C2-B043-48B9-9518-75A70722E27C}" type="pres">
      <dgm:prSet presAssocID="{A14ED891-8D5A-4A44-931A-F88A462F8F57}" presName="rootText" presStyleLbl="node2" presStyleIdx="5" presStyleCnt="10" custScaleX="305832" custScaleY="238558" custLinFactNeighborX="-14889" custLinFactNeighborY="29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56D3F2-5C68-41E6-B77C-244CC2797096}" type="pres">
      <dgm:prSet presAssocID="{A14ED891-8D5A-4A44-931A-F88A462F8F57}" presName="rootConnector" presStyleLbl="node2" presStyleIdx="5" presStyleCnt="10"/>
      <dgm:spPr/>
      <dgm:t>
        <a:bodyPr/>
        <a:lstStyle/>
        <a:p>
          <a:endParaRPr lang="en-US"/>
        </a:p>
      </dgm:t>
    </dgm:pt>
    <dgm:pt modelId="{DCC478B9-0ECF-49BE-AA02-B08B1B7282EF}" type="pres">
      <dgm:prSet presAssocID="{A14ED891-8D5A-4A44-931A-F88A462F8F57}" presName="hierChild4" presStyleCnt="0"/>
      <dgm:spPr/>
    </dgm:pt>
    <dgm:pt modelId="{659C341F-8BC6-4B67-8F58-D58B222EF415}" type="pres">
      <dgm:prSet presAssocID="{C303E1E6-0E33-4391-9179-A66EC58300E7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17F5545D-D747-4809-AEA7-11C8CB0E844B}" type="pres">
      <dgm:prSet presAssocID="{6B218EE2-DE26-49A6-8754-4836A8B98DF5}" presName="hierRoot2" presStyleCnt="0">
        <dgm:presLayoutVars>
          <dgm:hierBranch val="init"/>
        </dgm:presLayoutVars>
      </dgm:prSet>
      <dgm:spPr/>
    </dgm:pt>
    <dgm:pt modelId="{62FC8143-ED7D-4C33-8CC7-C242E219A689}" type="pres">
      <dgm:prSet presAssocID="{6B218EE2-DE26-49A6-8754-4836A8B98DF5}" presName="rootComposite" presStyleCnt="0"/>
      <dgm:spPr/>
    </dgm:pt>
    <dgm:pt modelId="{ADE27C62-1991-4920-AE35-25B5766F10EA}" type="pres">
      <dgm:prSet presAssocID="{6B218EE2-DE26-49A6-8754-4836A8B98DF5}" presName="rootText" presStyleLbl="node3" presStyleIdx="13" presStyleCnt="16" custScaleX="246171" custScaleY="278486" custLinFactNeighborX="19956" custLinFactNeighborY="288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8B5FD1-C3B4-4255-832F-B00456E0A70A}" type="pres">
      <dgm:prSet presAssocID="{6B218EE2-DE26-49A6-8754-4836A8B98DF5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507DC350-3372-4C94-98A4-73FBCE1BDB5B}" type="pres">
      <dgm:prSet presAssocID="{6B218EE2-DE26-49A6-8754-4836A8B98DF5}" presName="hierChild4" presStyleCnt="0"/>
      <dgm:spPr/>
    </dgm:pt>
    <dgm:pt modelId="{9603485A-999B-44F0-95C8-F6523A4423F8}" type="pres">
      <dgm:prSet presAssocID="{9A4E1377-47A0-4ECC-A7CC-27742DA6AE32}" presName="Name37" presStyleLbl="parChTrans1D4" presStyleIdx="2" presStyleCnt="3"/>
      <dgm:spPr/>
      <dgm:t>
        <a:bodyPr/>
        <a:lstStyle/>
        <a:p>
          <a:endParaRPr lang="en-US"/>
        </a:p>
      </dgm:t>
    </dgm:pt>
    <dgm:pt modelId="{8AC13F58-E354-4FD6-B412-C337075B35B0}" type="pres">
      <dgm:prSet presAssocID="{42D3DD88-53A7-4596-A99A-F6BCC023516D}" presName="hierRoot2" presStyleCnt="0">
        <dgm:presLayoutVars>
          <dgm:hierBranch val="init"/>
        </dgm:presLayoutVars>
      </dgm:prSet>
      <dgm:spPr/>
    </dgm:pt>
    <dgm:pt modelId="{BED5DD98-AF2E-4A3B-B08E-7FF764A04E21}" type="pres">
      <dgm:prSet presAssocID="{42D3DD88-53A7-4596-A99A-F6BCC023516D}" presName="rootComposite" presStyleCnt="0"/>
      <dgm:spPr/>
    </dgm:pt>
    <dgm:pt modelId="{E8CC7036-23FF-4CC3-987C-EBEC02BED959}" type="pres">
      <dgm:prSet presAssocID="{42D3DD88-53A7-4596-A99A-F6BCC023516D}" presName="rootText" presStyleLbl="node4" presStyleIdx="2" presStyleCnt="3" custScaleX="250559" custScaleY="264354" custLinFactNeighborX="-7099" custLinFactNeighborY="247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8674AC-0947-4115-BD46-E8E6E8CF4033}" type="pres">
      <dgm:prSet presAssocID="{42D3DD88-53A7-4596-A99A-F6BCC023516D}" presName="rootConnector" presStyleLbl="node4" presStyleIdx="2" presStyleCnt="3"/>
      <dgm:spPr/>
      <dgm:t>
        <a:bodyPr/>
        <a:lstStyle/>
        <a:p>
          <a:endParaRPr lang="en-US"/>
        </a:p>
      </dgm:t>
    </dgm:pt>
    <dgm:pt modelId="{E75D4AD0-7873-40BE-9306-927B55D34CB7}" type="pres">
      <dgm:prSet presAssocID="{42D3DD88-53A7-4596-A99A-F6BCC023516D}" presName="hierChild4" presStyleCnt="0"/>
      <dgm:spPr/>
    </dgm:pt>
    <dgm:pt modelId="{FFF9EF9F-71F0-4AF3-99A1-BDEEDCD9D19E}" type="pres">
      <dgm:prSet presAssocID="{42D3DD88-53A7-4596-A99A-F6BCC023516D}" presName="hierChild5" presStyleCnt="0"/>
      <dgm:spPr/>
    </dgm:pt>
    <dgm:pt modelId="{C1C3EF4D-13A0-4296-A303-E0F6DDD6A4E7}" type="pres">
      <dgm:prSet presAssocID="{6B218EE2-DE26-49A6-8754-4836A8B98DF5}" presName="hierChild5" presStyleCnt="0"/>
      <dgm:spPr/>
    </dgm:pt>
    <dgm:pt modelId="{1941A17D-D349-4C79-A566-34EC05C1B5E0}" type="pres">
      <dgm:prSet presAssocID="{A14ED891-8D5A-4A44-931A-F88A462F8F57}" presName="hierChild5" presStyleCnt="0"/>
      <dgm:spPr/>
    </dgm:pt>
    <dgm:pt modelId="{68A2DDFE-6AB5-4BB4-B3A3-56A1FCCEAD04}" type="pres">
      <dgm:prSet presAssocID="{ABED8C28-FC5D-44A3-B0AF-60860C9954CB}" presName="Name37" presStyleLbl="parChTrans1D2" presStyleIdx="6" presStyleCnt="10"/>
      <dgm:spPr/>
      <dgm:t>
        <a:bodyPr/>
        <a:lstStyle/>
        <a:p>
          <a:endParaRPr lang="en-US"/>
        </a:p>
      </dgm:t>
    </dgm:pt>
    <dgm:pt modelId="{6EFE0600-06BD-40D7-9784-9BA37A2FFF61}" type="pres">
      <dgm:prSet presAssocID="{78C6A183-C421-4340-ACED-3D0D723103ED}" presName="hierRoot2" presStyleCnt="0">
        <dgm:presLayoutVars>
          <dgm:hierBranch val="init"/>
        </dgm:presLayoutVars>
      </dgm:prSet>
      <dgm:spPr/>
    </dgm:pt>
    <dgm:pt modelId="{CFFF6294-3BEA-4A76-9A3A-15F44F62F036}" type="pres">
      <dgm:prSet presAssocID="{78C6A183-C421-4340-ACED-3D0D723103ED}" presName="rootComposite" presStyleCnt="0"/>
      <dgm:spPr/>
    </dgm:pt>
    <dgm:pt modelId="{96B47440-39DB-43B4-8F27-EF4FE5E7E129}" type="pres">
      <dgm:prSet presAssocID="{78C6A183-C421-4340-ACED-3D0D723103ED}" presName="rootText" presStyleLbl="node2" presStyleIdx="6" presStyleCnt="10" custScaleX="277415" custScaleY="233712" custLinFactNeighborX="-11798" custLinFactNeighborY="180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DFA9A-FB3D-4AF7-8E8F-0EE9A8AE70C2}" type="pres">
      <dgm:prSet presAssocID="{78C6A183-C421-4340-ACED-3D0D723103ED}" presName="rootConnector" presStyleLbl="node2" presStyleIdx="6" presStyleCnt="10"/>
      <dgm:spPr/>
      <dgm:t>
        <a:bodyPr/>
        <a:lstStyle/>
        <a:p>
          <a:endParaRPr lang="en-US"/>
        </a:p>
      </dgm:t>
    </dgm:pt>
    <dgm:pt modelId="{BC02173D-166E-4C94-8617-6155CA15AA84}" type="pres">
      <dgm:prSet presAssocID="{78C6A183-C421-4340-ACED-3D0D723103ED}" presName="hierChild4" presStyleCnt="0"/>
      <dgm:spPr/>
    </dgm:pt>
    <dgm:pt modelId="{14B0C139-8909-4131-84C8-0F432C7351EF}" type="pres">
      <dgm:prSet presAssocID="{2742421B-2D17-45D5-AB63-A50710749596}" presName="Name37" presStyleLbl="parChTrans1D3" presStyleIdx="14" presStyleCnt="16"/>
      <dgm:spPr/>
      <dgm:t>
        <a:bodyPr/>
        <a:lstStyle/>
        <a:p>
          <a:endParaRPr lang="en-US"/>
        </a:p>
      </dgm:t>
    </dgm:pt>
    <dgm:pt modelId="{A49DF00F-6AA8-4440-B756-DE67F9092BE1}" type="pres">
      <dgm:prSet presAssocID="{7ED7166F-3B8C-4DBD-8650-CFB479CE67E0}" presName="hierRoot2" presStyleCnt="0">
        <dgm:presLayoutVars>
          <dgm:hierBranch val="init"/>
        </dgm:presLayoutVars>
      </dgm:prSet>
      <dgm:spPr/>
    </dgm:pt>
    <dgm:pt modelId="{12332B7D-A2D5-4CA2-A8A5-6EF34AF002FB}" type="pres">
      <dgm:prSet presAssocID="{7ED7166F-3B8C-4DBD-8650-CFB479CE67E0}" presName="rootComposite" presStyleCnt="0"/>
      <dgm:spPr/>
    </dgm:pt>
    <dgm:pt modelId="{D1A36C67-9460-4F8B-A995-E6B75B608A99}" type="pres">
      <dgm:prSet presAssocID="{7ED7166F-3B8C-4DBD-8650-CFB479CE67E0}" presName="rootText" presStyleLbl="node3" presStyleIdx="14" presStyleCnt="16" custScaleX="290121" custScaleY="249114" custLinFactNeighborX="-34001" custLinFactNeighborY="123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E2DCAC-359A-4B7B-A622-9447CD6938CE}" type="pres">
      <dgm:prSet presAssocID="{7ED7166F-3B8C-4DBD-8650-CFB479CE67E0}" presName="rootConnector" presStyleLbl="node3" presStyleIdx="14" presStyleCnt="16"/>
      <dgm:spPr/>
      <dgm:t>
        <a:bodyPr/>
        <a:lstStyle/>
        <a:p>
          <a:endParaRPr lang="en-US"/>
        </a:p>
      </dgm:t>
    </dgm:pt>
    <dgm:pt modelId="{3909058D-F289-4D41-8A02-378BDFA8F29E}" type="pres">
      <dgm:prSet presAssocID="{7ED7166F-3B8C-4DBD-8650-CFB479CE67E0}" presName="hierChild4" presStyleCnt="0"/>
      <dgm:spPr/>
    </dgm:pt>
    <dgm:pt modelId="{7637001E-6BA3-450C-A1D5-FA398918ADB9}" type="pres">
      <dgm:prSet presAssocID="{7ED7166F-3B8C-4DBD-8650-CFB479CE67E0}" presName="hierChild5" presStyleCnt="0"/>
      <dgm:spPr/>
    </dgm:pt>
    <dgm:pt modelId="{CBD96C2D-E98B-4D82-B64E-0A1B8364E303}" type="pres">
      <dgm:prSet presAssocID="{9570B9C5-8498-4F6E-893D-00B814907BB1}" presName="Name37" presStyleLbl="parChTrans1D3" presStyleIdx="15" presStyleCnt="16"/>
      <dgm:spPr/>
      <dgm:t>
        <a:bodyPr/>
        <a:lstStyle/>
        <a:p>
          <a:endParaRPr lang="en-US"/>
        </a:p>
      </dgm:t>
    </dgm:pt>
    <dgm:pt modelId="{19119BB4-FC9A-4DE1-9006-0844D7C88F04}" type="pres">
      <dgm:prSet presAssocID="{014E0967-5476-47E4-899B-239C18CAAF20}" presName="hierRoot2" presStyleCnt="0">
        <dgm:presLayoutVars>
          <dgm:hierBranch val="init"/>
        </dgm:presLayoutVars>
      </dgm:prSet>
      <dgm:spPr/>
    </dgm:pt>
    <dgm:pt modelId="{B6A44738-F263-41C0-989D-E24DF91BFB54}" type="pres">
      <dgm:prSet presAssocID="{014E0967-5476-47E4-899B-239C18CAAF20}" presName="rootComposite" presStyleCnt="0"/>
      <dgm:spPr/>
    </dgm:pt>
    <dgm:pt modelId="{90DD9C6B-802C-4D80-8D54-0D74D5F32483}" type="pres">
      <dgm:prSet presAssocID="{014E0967-5476-47E4-899B-239C18CAAF20}" presName="rootText" presStyleLbl="node3" presStyleIdx="15" presStyleCnt="16" custScaleX="222228" custScaleY="264311" custLinFactNeighborX="-340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73AF36-784D-456F-9F6B-7186AA25EA29}" type="pres">
      <dgm:prSet presAssocID="{014E0967-5476-47E4-899B-239C18CAAF20}" presName="rootConnector" presStyleLbl="node3" presStyleIdx="15" presStyleCnt="16"/>
      <dgm:spPr/>
      <dgm:t>
        <a:bodyPr/>
        <a:lstStyle/>
        <a:p>
          <a:endParaRPr lang="en-US"/>
        </a:p>
      </dgm:t>
    </dgm:pt>
    <dgm:pt modelId="{8938DD7E-D432-47FF-B0F3-4E261AED0A35}" type="pres">
      <dgm:prSet presAssocID="{014E0967-5476-47E4-899B-239C18CAAF20}" presName="hierChild4" presStyleCnt="0"/>
      <dgm:spPr/>
    </dgm:pt>
    <dgm:pt modelId="{36F68320-B989-4654-874D-E1511EDC27B0}" type="pres">
      <dgm:prSet presAssocID="{014E0967-5476-47E4-899B-239C18CAAF20}" presName="hierChild5" presStyleCnt="0"/>
      <dgm:spPr/>
    </dgm:pt>
    <dgm:pt modelId="{093FC0D8-EC5A-4992-9F79-0B8C5FC2AEEE}" type="pres">
      <dgm:prSet presAssocID="{78C6A183-C421-4340-ACED-3D0D723103ED}" presName="hierChild5" presStyleCnt="0"/>
      <dgm:spPr/>
    </dgm:pt>
    <dgm:pt modelId="{ED70EDE6-1486-4028-B25E-B2510DE74CD9}" type="pres">
      <dgm:prSet presAssocID="{8568AB1F-2AC6-42C0-A88B-8C62E660DF72}" presName="Name37" presStyleLbl="parChTrans1D2" presStyleIdx="7" presStyleCnt="10"/>
      <dgm:spPr/>
      <dgm:t>
        <a:bodyPr/>
        <a:lstStyle/>
        <a:p>
          <a:endParaRPr lang="en-US"/>
        </a:p>
      </dgm:t>
    </dgm:pt>
    <dgm:pt modelId="{B7EB4DF4-79F7-483A-8288-715B3D3B0CC6}" type="pres">
      <dgm:prSet presAssocID="{46F5529B-B4E9-44AE-B051-0F9F9FFA90F7}" presName="hierRoot2" presStyleCnt="0">
        <dgm:presLayoutVars>
          <dgm:hierBranch val="init"/>
        </dgm:presLayoutVars>
      </dgm:prSet>
      <dgm:spPr/>
    </dgm:pt>
    <dgm:pt modelId="{6016ECAD-3D25-42C8-8A7D-8166E333561F}" type="pres">
      <dgm:prSet presAssocID="{46F5529B-B4E9-44AE-B051-0F9F9FFA90F7}" presName="rootComposite" presStyleCnt="0"/>
      <dgm:spPr/>
    </dgm:pt>
    <dgm:pt modelId="{C3B75375-93FC-4F28-AFE0-4ADBFE68FDAF}" type="pres">
      <dgm:prSet presAssocID="{46F5529B-B4E9-44AE-B051-0F9F9FFA90F7}" presName="rootText" presStyleLbl="node2" presStyleIdx="7" presStyleCnt="10" custScaleX="230560" custScaleY="247177" custLinFactNeighborX="-33261" custLinFactNeighborY="14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6C3FC-1087-4C88-AEFC-BEB86858E0E8}" type="pres">
      <dgm:prSet presAssocID="{46F5529B-B4E9-44AE-B051-0F9F9FFA90F7}" presName="rootConnector" presStyleLbl="node2" presStyleIdx="7" presStyleCnt="10"/>
      <dgm:spPr/>
      <dgm:t>
        <a:bodyPr/>
        <a:lstStyle/>
        <a:p>
          <a:endParaRPr lang="en-US"/>
        </a:p>
      </dgm:t>
    </dgm:pt>
    <dgm:pt modelId="{5856EF94-1D18-4345-843E-4C4EB30130A6}" type="pres">
      <dgm:prSet presAssocID="{46F5529B-B4E9-44AE-B051-0F9F9FFA90F7}" presName="hierChild4" presStyleCnt="0"/>
      <dgm:spPr/>
    </dgm:pt>
    <dgm:pt modelId="{F081AF86-4161-4B28-A42E-6D877D674213}" type="pres">
      <dgm:prSet presAssocID="{46F5529B-B4E9-44AE-B051-0F9F9FFA90F7}" presName="hierChild5" presStyleCnt="0"/>
      <dgm:spPr/>
    </dgm:pt>
    <dgm:pt modelId="{5F55FCD2-41FC-41EC-A24A-871A8232312F}" type="pres">
      <dgm:prSet presAssocID="{B2AA6A13-D033-4F08-B77A-E04E7BEBD3DA}" presName="Name37" presStyleLbl="parChTrans1D2" presStyleIdx="8" presStyleCnt="10"/>
      <dgm:spPr/>
      <dgm:t>
        <a:bodyPr/>
        <a:lstStyle/>
        <a:p>
          <a:endParaRPr lang="en-US"/>
        </a:p>
      </dgm:t>
    </dgm:pt>
    <dgm:pt modelId="{24302AE4-9B83-427B-B2AE-EE7FB19C517B}" type="pres">
      <dgm:prSet presAssocID="{8300F269-5B83-4101-B6A0-F3EA31A29D5A}" presName="hierRoot2" presStyleCnt="0">
        <dgm:presLayoutVars>
          <dgm:hierBranch val="init"/>
        </dgm:presLayoutVars>
      </dgm:prSet>
      <dgm:spPr/>
    </dgm:pt>
    <dgm:pt modelId="{5518C030-B6E7-44C7-847E-660CB4B5BF4D}" type="pres">
      <dgm:prSet presAssocID="{8300F269-5B83-4101-B6A0-F3EA31A29D5A}" presName="rootComposite" presStyleCnt="0"/>
      <dgm:spPr/>
    </dgm:pt>
    <dgm:pt modelId="{963B5085-97E9-4293-BEBD-42B70A144F95}" type="pres">
      <dgm:prSet presAssocID="{8300F269-5B83-4101-B6A0-F3EA31A29D5A}" presName="rootText" presStyleLbl="node2" presStyleIdx="8" presStyleCnt="10" custScaleX="284310" custScaleY="340388" custLinFactX="-126848" custLinFactNeighborX="-200000" custLinFactNeighborY="-44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4507B5-BADC-4FE2-8E23-4B6157B8701F}" type="pres">
      <dgm:prSet presAssocID="{8300F269-5B83-4101-B6A0-F3EA31A29D5A}" presName="rootConnector" presStyleLbl="node2" presStyleIdx="8" presStyleCnt="10"/>
      <dgm:spPr/>
      <dgm:t>
        <a:bodyPr/>
        <a:lstStyle/>
        <a:p>
          <a:endParaRPr lang="en-US"/>
        </a:p>
      </dgm:t>
    </dgm:pt>
    <dgm:pt modelId="{83AD9BAC-AFEB-4E9B-9DB3-131F4E55C52C}" type="pres">
      <dgm:prSet presAssocID="{8300F269-5B83-4101-B6A0-F3EA31A29D5A}" presName="hierChild4" presStyleCnt="0"/>
      <dgm:spPr/>
    </dgm:pt>
    <dgm:pt modelId="{850A62AD-3994-4B66-85A5-69D06481F283}" type="pres">
      <dgm:prSet presAssocID="{8300F269-5B83-4101-B6A0-F3EA31A29D5A}" presName="hierChild5" presStyleCnt="0"/>
      <dgm:spPr/>
    </dgm:pt>
    <dgm:pt modelId="{B49FBE06-BAEE-4670-9232-9DA73029969E}" type="pres">
      <dgm:prSet presAssocID="{CB3BFC0B-325A-422A-92B4-8C80422FEF17}" presName="Name37" presStyleLbl="parChTrans1D2" presStyleIdx="9" presStyleCnt="10"/>
      <dgm:spPr/>
      <dgm:t>
        <a:bodyPr/>
        <a:lstStyle/>
        <a:p>
          <a:endParaRPr lang="en-US"/>
        </a:p>
      </dgm:t>
    </dgm:pt>
    <dgm:pt modelId="{271CCC82-5586-4A77-BEB5-7B26E706FE80}" type="pres">
      <dgm:prSet presAssocID="{99926594-EA02-467E-B4A5-6C616745BB70}" presName="hierRoot2" presStyleCnt="0">
        <dgm:presLayoutVars>
          <dgm:hierBranch val="init"/>
        </dgm:presLayoutVars>
      </dgm:prSet>
      <dgm:spPr/>
    </dgm:pt>
    <dgm:pt modelId="{C62DF477-FD0B-470D-A2B9-E8850F59589A}" type="pres">
      <dgm:prSet presAssocID="{99926594-EA02-467E-B4A5-6C616745BB70}" presName="rootComposite" presStyleCnt="0"/>
      <dgm:spPr/>
    </dgm:pt>
    <dgm:pt modelId="{517738B9-D4E6-46AD-BEE1-DE4F8CCD8365}" type="pres">
      <dgm:prSet presAssocID="{99926594-EA02-467E-B4A5-6C616745BB70}" presName="rootText" presStyleLbl="node2" presStyleIdx="9" presStyleCnt="10" custScaleX="249190" custScaleY="243314" custLinFactX="100000" custLinFactNeighborX="164892" custLinFactNeighborY="135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1A6849-754D-463B-A8C0-54E4630B9D83}" type="pres">
      <dgm:prSet presAssocID="{99926594-EA02-467E-B4A5-6C616745BB70}" presName="rootConnector" presStyleLbl="node2" presStyleIdx="9" presStyleCnt="10"/>
      <dgm:spPr/>
      <dgm:t>
        <a:bodyPr/>
        <a:lstStyle/>
        <a:p>
          <a:endParaRPr lang="en-US"/>
        </a:p>
      </dgm:t>
    </dgm:pt>
    <dgm:pt modelId="{8598B698-3B5B-4D31-A99F-77CB913ED8F7}" type="pres">
      <dgm:prSet presAssocID="{99926594-EA02-467E-B4A5-6C616745BB70}" presName="hierChild4" presStyleCnt="0"/>
      <dgm:spPr/>
    </dgm:pt>
    <dgm:pt modelId="{9730DE39-AF82-4327-AB01-6237E3C4FB61}" type="pres">
      <dgm:prSet presAssocID="{99926594-EA02-467E-B4A5-6C616745BB70}" presName="hierChild5" presStyleCnt="0"/>
      <dgm:spPr/>
    </dgm:pt>
    <dgm:pt modelId="{6135C729-A5FD-45AA-A2C5-AEACB7E919A1}" type="pres">
      <dgm:prSet presAssocID="{66311801-9FD9-43E8-B620-8F33A2172A40}" presName="hierChild3" presStyleCnt="0"/>
      <dgm:spPr/>
    </dgm:pt>
  </dgm:ptLst>
  <dgm:cxnLst>
    <dgm:cxn modelId="{37853FD3-9D70-4205-8DAC-A26A814B23B6}" srcId="{66311801-9FD9-43E8-B620-8F33A2172A40}" destId="{8300F269-5B83-4101-B6A0-F3EA31A29D5A}" srcOrd="8" destOrd="0" parTransId="{B2AA6A13-D033-4F08-B77A-E04E7BEBD3DA}" sibTransId="{C3E202D5-11A0-4F8C-BBD6-6933141BB3BE}"/>
    <dgm:cxn modelId="{249C4D0F-BF92-42A8-8CD3-06A425B7770E}" type="presOf" srcId="{B56FEA10-87B1-49FC-8351-E4195B0B7715}" destId="{98B0EEB3-0063-4ED4-8370-734CD2812198}" srcOrd="1" destOrd="0" presId="urn:microsoft.com/office/officeart/2005/8/layout/orgChart1"/>
    <dgm:cxn modelId="{74B78C5E-0E58-4CB6-8FEF-B3E0CD44A0D5}" srcId="{66311801-9FD9-43E8-B620-8F33A2172A40}" destId="{1B63F186-DBAE-4599-AB45-A3C674050A78}" srcOrd="1" destOrd="0" parTransId="{B90FFA10-F298-45DB-B20A-22783894CC3A}" sibTransId="{90BE8B5D-21FC-42C5-B5C8-32C482891A4C}"/>
    <dgm:cxn modelId="{6E948260-A9C0-435C-8E95-65F18CEC9B6A}" type="presOf" srcId="{E0178A93-ECA8-43B8-A5EA-75F2E7C4CC2F}" destId="{9402E854-5624-4907-A21F-7AB9438D96D0}" srcOrd="0" destOrd="0" presId="urn:microsoft.com/office/officeart/2005/8/layout/orgChart1"/>
    <dgm:cxn modelId="{576F5B96-9828-4C36-9B25-29D57FAA57FB}" srcId="{66311801-9FD9-43E8-B620-8F33A2172A40}" destId="{ED403A51-5E68-4D73-AA95-10780AF6C87E}" srcOrd="0" destOrd="0" parTransId="{AFDC1C83-4B00-4DF4-BAC6-C3C06CF4CC0E}" sibTransId="{7FCF61A0-CEBE-4E8D-903C-2E734A486F60}"/>
    <dgm:cxn modelId="{9E03907B-AA3B-485B-93A1-82D4565E009E}" srcId="{EE44B89D-9C1E-4FE6-BCE3-4E1BC2DE99FF}" destId="{66311801-9FD9-43E8-B620-8F33A2172A40}" srcOrd="0" destOrd="0" parTransId="{45021CE3-E9FC-4FD5-B9C9-D4486BDAAF08}" sibTransId="{BB97FAD7-BE8F-4312-BD26-F00646BADBED}"/>
    <dgm:cxn modelId="{1205D9C1-1130-4A3B-8F5F-61913EBF8106}" type="presOf" srcId="{C4BD564D-D98C-422A-9328-3034AB5A63E5}" destId="{CFF1F36A-9E06-4432-8B2E-45ABEA8B8D5F}" srcOrd="1" destOrd="0" presId="urn:microsoft.com/office/officeart/2005/8/layout/orgChart1"/>
    <dgm:cxn modelId="{8BB6C319-0F3D-435B-9086-02C276DC16EC}" srcId="{36FA5E13-AF8C-45A7-965B-331AC1E79A07}" destId="{79A6A2C7-FBD7-498A-B5C0-36AB4A259E9C}" srcOrd="3" destOrd="0" parTransId="{8032F974-7FBD-4790-A7D9-02C75E8E45B6}" sibTransId="{30CE61E7-833A-4DCF-860A-4C7D6139337D}"/>
    <dgm:cxn modelId="{424157E1-9D48-4295-A275-F435775678DC}" srcId="{ED403A51-5E68-4D73-AA95-10780AF6C87E}" destId="{26F8F954-2A63-46AB-948E-C93BE03D4C04}" srcOrd="0" destOrd="0" parTransId="{BC70E0DD-2043-4DBD-BB43-38EF363FF457}" sibTransId="{E45C3C54-8A90-494C-B806-FE608B26EC84}"/>
    <dgm:cxn modelId="{ED163333-0A3E-4B4E-97C0-781A8129A47B}" type="presOf" srcId="{D4537C27-188D-4097-8ED9-859D38F4EE3D}" destId="{5B62A3C8-6522-4826-A14C-87D747ABE1BB}" srcOrd="0" destOrd="0" presId="urn:microsoft.com/office/officeart/2005/8/layout/orgChart1"/>
    <dgm:cxn modelId="{284669A7-4B5F-4BEE-8701-632097ADF18C}" type="presOf" srcId="{9570B9C5-8498-4F6E-893D-00B814907BB1}" destId="{CBD96C2D-E98B-4D82-B64E-0A1B8364E303}" srcOrd="0" destOrd="0" presId="urn:microsoft.com/office/officeart/2005/8/layout/orgChart1"/>
    <dgm:cxn modelId="{F41D4DF7-03D3-464D-B80E-A5AC660AF9D7}" type="presOf" srcId="{BC70E0DD-2043-4DBD-BB43-38EF363FF457}" destId="{CAA95D7B-4C21-4A77-8A11-5507AFFE29B3}" srcOrd="0" destOrd="0" presId="urn:microsoft.com/office/officeart/2005/8/layout/orgChart1"/>
    <dgm:cxn modelId="{1293B2EF-E4EC-4E86-86E1-EAAF93A0EE6F}" type="presOf" srcId="{7340F1A6-0864-44DB-B527-249995BE3838}" destId="{22CF747F-347A-46E3-B27F-324DE84E2CD4}" srcOrd="0" destOrd="0" presId="urn:microsoft.com/office/officeart/2005/8/layout/orgChart1"/>
    <dgm:cxn modelId="{652FACD4-96EE-4C01-B531-03CF79B0ED78}" type="presOf" srcId="{315541E1-FDB3-4400-9637-44CD30A2FD78}" destId="{9802C81F-DB89-4742-A413-182710DD43A3}" srcOrd="0" destOrd="0" presId="urn:microsoft.com/office/officeart/2005/8/layout/orgChart1"/>
    <dgm:cxn modelId="{4106E46E-CF52-4DD1-A032-A4A4BE28D654}" type="presOf" srcId="{3B71D1C3-940F-42F2-AA78-8915F1A220F4}" destId="{2229DCF9-43E3-4253-99AF-9DB0F7F6A8BF}" srcOrd="0" destOrd="0" presId="urn:microsoft.com/office/officeart/2005/8/layout/orgChart1"/>
    <dgm:cxn modelId="{80EFC74D-4650-499A-9500-A538F863EC45}" type="presOf" srcId="{C4BD564D-D98C-422A-9328-3034AB5A63E5}" destId="{965664D9-E980-4C22-8F7B-5A0CF5FD100B}" srcOrd="0" destOrd="0" presId="urn:microsoft.com/office/officeart/2005/8/layout/orgChart1"/>
    <dgm:cxn modelId="{BB487C3C-74D8-4BB8-8D45-A2162E8337EA}" srcId="{66311801-9FD9-43E8-B620-8F33A2172A40}" destId="{78C6A183-C421-4340-ACED-3D0D723103ED}" srcOrd="6" destOrd="0" parTransId="{ABED8C28-FC5D-44A3-B0AF-60860C9954CB}" sibTransId="{BF585CB9-1235-4F21-8BCA-9CBFE933A415}"/>
    <dgm:cxn modelId="{E143440D-8D82-4396-9FD6-21FA6002730D}" srcId="{ED403A51-5E68-4D73-AA95-10780AF6C87E}" destId="{C4BD564D-D98C-422A-9328-3034AB5A63E5}" srcOrd="3" destOrd="0" parTransId="{05904813-65A4-4828-B890-4AAFF59446F7}" sibTransId="{C78BB947-CE91-4787-9796-03EAA5E13613}"/>
    <dgm:cxn modelId="{756C8094-0588-419D-858A-494637474BCE}" type="presOf" srcId="{0C33F133-AFAF-45F1-9819-BBA13734BEF9}" destId="{907642EA-1FA0-44DA-93CA-EDA9CCC52CCA}" srcOrd="0" destOrd="0" presId="urn:microsoft.com/office/officeart/2005/8/layout/orgChart1"/>
    <dgm:cxn modelId="{26B4FA1A-14DA-4CFF-BE1C-38DFACB31891}" type="presOf" srcId="{88102BEC-522A-42A5-AB4A-960C72C83762}" destId="{4D21B76D-7CBA-4338-8ED2-069645EF0D5E}" srcOrd="1" destOrd="0" presId="urn:microsoft.com/office/officeart/2005/8/layout/orgChart1"/>
    <dgm:cxn modelId="{DA39340A-292C-4680-BB51-90C1D368FD3B}" type="presOf" srcId="{ED403A51-5E68-4D73-AA95-10780AF6C87E}" destId="{4F090FD3-72ED-4A0D-8D08-C47FE261F9F2}" srcOrd="1" destOrd="0" presId="urn:microsoft.com/office/officeart/2005/8/layout/orgChart1"/>
    <dgm:cxn modelId="{3D7579F1-4C3A-4159-8F61-B79C8523BE6D}" srcId="{ED403A51-5E68-4D73-AA95-10780AF6C87E}" destId="{E0178A93-ECA8-43B8-A5EA-75F2E7C4CC2F}" srcOrd="2" destOrd="0" parTransId="{99F7704D-EAB5-4DFB-B8EB-1A8718E04249}" sibTransId="{162FD22A-F6C1-4D2F-BBB0-C67ADCE4F9BD}"/>
    <dgm:cxn modelId="{D842B265-5522-42B2-93EC-E3146D669825}" srcId="{3FF193E9-0A37-4D17-A3D7-018B4CB9F4EF}" destId="{737FD3C9-B56A-456D-A42C-69140A66718B}" srcOrd="0" destOrd="0" parTransId="{EBAAC8B6-7F04-47A2-B677-8FD55DD2414C}" sibTransId="{4BEB2130-EDCF-457B-A416-4C4D70E06DF1}"/>
    <dgm:cxn modelId="{A01A37E7-2EBD-4753-909E-6ABC9A227EF5}" type="presOf" srcId="{A14ED891-8D5A-4A44-931A-F88A462F8F57}" destId="{3556D3F2-5C68-41E6-B77C-244CC2797096}" srcOrd="1" destOrd="0" presId="urn:microsoft.com/office/officeart/2005/8/layout/orgChart1"/>
    <dgm:cxn modelId="{5C804B29-4362-4CCB-848E-DFEA13343C75}" type="presOf" srcId="{9A4E1377-47A0-4ECC-A7CC-27742DA6AE32}" destId="{9603485A-999B-44F0-95C8-F6523A4423F8}" srcOrd="0" destOrd="0" presId="urn:microsoft.com/office/officeart/2005/8/layout/orgChart1"/>
    <dgm:cxn modelId="{08603175-A9B9-477B-A7C1-429C072296FD}" type="presOf" srcId="{73B22A67-F545-4D04-9556-1FE18D725739}" destId="{6F1CEAFB-11D7-4435-AAFD-F72528B62233}" srcOrd="1" destOrd="0" presId="urn:microsoft.com/office/officeart/2005/8/layout/orgChart1"/>
    <dgm:cxn modelId="{676C113C-6C5E-4751-8292-492E565B27A7}" type="presOf" srcId="{06363259-AC4C-416F-B37F-E014F2083731}" destId="{CA2E7775-A354-446D-ACEF-04422C27A769}" srcOrd="0" destOrd="0" presId="urn:microsoft.com/office/officeart/2005/8/layout/orgChart1"/>
    <dgm:cxn modelId="{F16A8667-0FFB-4905-AABD-B5BF0CA24406}" type="presOf" srcId="{99F7704D-EAB5-4DFB-B8EB-1A8718E04249}" destId="{EF7F91FD-8F48-4FD6-B868-AFD133A93968}" srcOrd="0" destOrd="0" presId="urn:microsoft.com/office/officeart/2005/8/layout/orgChart1"/>
    <dgm:cxn modelId="{85D91F4B-871A-42B8-BC49-F539307B844B}" type="presOf" srcId="{36FA5E13-AF8C-45A7-965B-331AC1E79A07}" destId="{37812AD1-DB51-4B17-B364-71681904029C}" srcOrd="1" destOrd="0" presId="urn:microsoft.com/office/officeart/2005/8/layout/orgChart1"/>
    <dgm:cxn modelId="{3D2584E7-E89E-4526-97DE-59EC94AF060F}" srcId="{78C6A183-C421-4340-ACED-3D0D723103ED}" destId="{7ED7166F-3B8C-4DBD-8650-CFB479CE67E0}" srcOrd="0" destOrd="0" parTransId="{2742421B-2D17-45D5-AB63-A50710749596}" sibTransId="{206A9FA3-CECE-415F-90C7-F7F04B245AC4}"/>
    <dgm:cxn modelId="{34237EEF-0E5B-4042-851A-E8A96CAE1448}" type="presOf" srcId="{8300F269-5B83-4101-B6A0-F3EA31A29D5A}" destId="{963B5085-97E9-4293-BEBD-42B70A144F95}" srcOrd="0" destOrd="0" presId="urn:microsoft.com/office/officeart/2005/8/layout/orgChart1"/>
    <dgm:cxn modelId="{55178B94-6A99-4F46-877E-7086CDE66533}" type="presOf" srcId="{F86D3E40-CF94-4E09-BF60-D2F9888BBF9A}" destId="{D78A5504-80FB-405F-8F2C-24067EC2F3C9}" srcOrd="0" destOrd="0" presId="urn:microsoft.com/office/officeart/2005/8/layout/orgChart1"/>
    <dgm:cxn modelId="{DA9A77B4-67CB-452A-A226-7594EB515E81}" type="presOf" srcId="{99926594-EA02-467E-B4A5-6C616745BB70}" destId="{517738B9-D4E6-46AD-BEE1-DE4F8CCD8365}" srcOrd="0" destOrd="0" presId="urn:microsoft.com/office/officeart/2005/8/layout/orgChart1"/>
    <dgm:cxn modelId="{C6C65A0B-12D9-4A1F-B5B1-399E757D0F6B}" type="presOf" srcId="{E580DDB2-6D2B-40EF-B6C2-D51099E2E4DE}" destId="{8A17D900-7B97-432E-BD14-9B583D3F6A3D}" srcOrd="0" destOrd="0" presId="urn:microsoft.com/office/officeart/2005/8/layout/orgChart1"/>
    <dgm:cxn modelId="{63908434-A7A2-4C67-A653-B4818AEFDADF}" srcId="{66311801-9FD9-43E8-B620-8F33A2172A40}" destId="{A14ED891-8D5A-4A44-931A-F88A462F8F57}" srcOrd="5" destOrd="0" parTransId="{BB5BB9B7-4F72-406A-AC90-EB92E69CDC51}" sibTransId="{D38B9442-09CA-4936-903C-43C00B60C06A}"/>
    <dgm:cxn modelId="{145ABD21-2852-406E-B09C-0CB6A3769D42}" srcId="{06363259-AC4C-416F-B37F-E014F2083731}" destId="{B56FEA10-87B1-49FC-8351-E4195B0B7715}" srcOrd="1" destOrd="0" parTransId="{66491C2D-1ABB-40AB-A2EB-DB2C1F731BD5}" sibTransId="{FA768C1B-8A0C-4CFB-B76F-E69622ADBFE1}"/>
    <dgm:cxn modelId="{E44FAA6D-1A0A-4267-B5DE-DCF150315199}" type="presOf" srcId="{014E0967-5476-47E4-899B-239C18CAAF20}" destId="{DE73AF36-784D-456F-9F6B-7186AA25EA29}" srcOrd="1" destOrd="0" presId="urn:microsoft.com/office/officeart/2005/8/layout/orgChart1"/>
    <dgm:cxn modelId="{6200F0B4-EDE2-481E-BABF-44C3F60C8329}" type="presOf" srcId="{79A6A2C7-FBD7-498A-B5C0-36AB4A259E9C}" destId="{25346C2A-755C-435E-8604-5CBC9A4090D4}" srcOrd="1" destOrd="0" presId="urn:microsoft.com/office/officeart/2005/8/layout/orgChart1"/>
    <dgm:cxn modelId="{959B9C41-6F47-45CA-AF10-8129854B7729}" srcId="{66311801-9FD9-43E8-B620-8F33A2172A40}" destId="{46F5529B-B4E9-44AE-B051-0F9F9FFA90F7}" srcOrd="7" destOrd="0" parTransId="{8568AB1F-2AC6-42C0-A88B-8C62E660DF72}" sibTransId="{6737693B-183C-4D91-831F-258D824BD434}"/>
    <dgm:cxn modelId="{7119F06F-813E-4B77-A018-98C950462585}" type="presOf" srcId="{23FA31CE-B190-48BA-B2D6-0EC22C39BBAC}" destId="{C1AE7F9E-5847-473B-B0B9-7A8A3636C242}" srcOrd="0" destOrd="0" presId="urn:microsoft.com/office/officeart/2005/8/layout/orgChart1"/>
    <dgm:cxn modelId="{A9D4F0BB-3DA2-42A4-982B-32DC8071BC2E}" type="presOf" srcId="{7ED7166F-3B8C-4DBD-8650-CFB479CE67E0}" destId="{D1A36C67-9460-4F8B-A995-E6B75B608A99}" srcOrd="0" destOrd="0" presId="urn:microsoft.com/office/officeart/2005/8/layout/orgChart1"/>
    <dgm:cxn modelId="{CBD50253-F3F8-4BC6-B727-A11F41C08A0E}" type="presOf" srcId="{8568AB1F-2AC6-42C0-A88B-8C62E660DF72}" destId="{ED70EDE6-1486-4028-B25E-B2510DE74CD9}" srcOrd="0" destOrd="0" presId="urn:microsoft.com/office/officeart/2005/8/layout/orgChart1"/>
    <dgm:cxn modelId="{A048A6B1-379E-43BE-B10A-9019151936BD}" type="presOf" srcId="{73B22A67-F545-4D04-9556-1FE18D725739}" destId="{3B85A0CD-8B5B-4217-A541-DED975A05FAE}" srcOrd="0" destOrd="0" presId="urn:microsoft.com/office/officeart/2005/8/layout/orgChart1"/>
    <dgm:cxn modelId="{C7FC2432-8F2A-44C6-AB47-857F5E99FDD0}" type="presOf" srcId="{1126E914-5CFE-4F22-B381-74D37C75550C}" destId="{9302ABA4-2EFB-443A-914B-9EF98DDB7D94}" srcOrd="1" destOrd="0" presId="urn:microsoft.com/office/officeart/2005/8/layout/orgChart1"/>
    <dgm:cxn modelId="{41561708-0720-4D4A-A2CC-FB99CD40F243}" type="presOf" srcId="{ACB02F42-C3BF-45D9-9D94-A3B2771439E2}" destId="{69ED8C99-FCB3-43A6-B810-3FE2FECE45AB}" srcOrd="0" destOrd="0" presId="urn:microsoft.com/office/officeart/2005/8/layout/orgChart1"/>
    <dgm:cxn modelId="{F8407231-F226-4684-BFF6-623FDC13B9AE}" type="presOf" srcId="{CF2EE2C1-E6DB-4543-A293-40575E025689}" destId="{760FCE66-3FB8-42AB-8709-1EA120DF1E4D}" srcOrd="1" destOrd="0" presId="urn:microsoft.com/office/officeart/2005/8/layout/orgChart1"/>
    <dgm:cxn modelId="{EB5FCB74-292D-46EA-850B-2A3EE8045D7E}" type="presOf" srcId="{E0178A93-ECA8-43B8-A5EA-75F2E7C4CC2F}" destId="{92341A4C-E4BE-4D32-BF09-7EA9CA0F6C1B}" srcOrd="1" destOrd="0" presId="urn:microsoft.com/office/officeart/2005/8/layout/orgChart1"/>
    <dgm:cxn modelId="{7DC31412-36EB-4BD6-A6C1-9C46F5C6CDF9}" type="presOf" srcId="{C303E1E6-0E33-4391-9179-A66EC58300E7}" destId="{659C341F-8BC6-4B67-8F58-D58B222EF415}" srcOrd="0" destOrd="0" presId="urn:microsoft.com/office/officeart/2005/8/layout/orgChart1"/>
    <dgm:cxn modelId="{937EFDC1-8807-4F64-81BA-FAED24482EDD}" srcId="{66311801-9FD9-43E8-B620-8F33A2172A40}" destId="{7F139C67-CBE7-4C57-8A1D-E1AA8E33AA51}" srcOrd="3" destOrd="0" parTransId="{ACB02F42-C3BF-45D9-9D94-A3B2771439E2}" sibTransId="{5F5F27D8-0C4D-4A5C-8ECF-C4084BF4725E}"/>
    <dgm:cxn modelId="{8640DA21-7CB7-41CF-98A7-15995E652B8E}" type="presOf" srcId="{EBAAC8B6-7F04-47A2-B677-8FD55DD2414C}" destId="{F9D42180-B1BA-422E-888D-4ED18105BD77}" srcOrd="0" destOrd="0" presId="urn:microsoft.com/office/officeart/2005/8/layout/orgChart1"/>
    <dgm:cxn modelId="{37059386-DBA0-44D1-AB3B-F890BD629D71}" type="presOf" srcId="{B90FFA10-F298-45DB-B20A-22783894CC3A}" destId="{BC41A58B-A1C6-4383-82BF-E295A456C9D2}" srcOrd="0" destOrd="0" presId="urn:microsoft.com/office/officeart/2005/8/layout/orgChart1"/>
    <dgm:cxn modelId="{77702C19-AFE8-47D8-869B-C9FE990273C4}" type="presOf" srcId="{EE44B89D-9C1E-4FE6-BCE3-4E1BC2DE99FF}" destId="{3539CAAF-9E2C-4E48-AFC6-D1FD651D235D}" srcOrd="0" destOrd="0" presId="urn:microsoft.com/office/officeart/2005/8/layout/orgChart1"/>
    <dgm:cxn modelId="{F06F51CD-CC42-4FE9-AB16-F86E15663C6E}" type="presOf" srcId="{E82758BA-8F71-46E8-98FA-4DD21A91B1E2}" destId="{ED1186B3-0BC4-4A15-815B-DB766597CE91}" srcOrd="1" destOrd="0" presId="urn:microsoft.com/office/officeart/2005/8/layout/orgChart1"/>
    <dgm:cxn modelId="{A777EDAF-860D-41F7-89E7-9A041CD0ABC7}" srcId="{36FA5E13-AF8C-45A7-965B-331AC1E79A07}" destId="{1126E914-5CFE-4F22-B381-74D37C75550C}" srcOrd="0" destOrd="0" parTransId="{7340F1A6-0864-44DB-B527-249995BE3838}" sibTransId="{2E1C4C35-44C6-4CEC-958B-DDFCEAFF9B2C}"/>
    <dgm:cxn modelId="{31546216-58CC-4B7C-9170-B39D0CB4983F}" type="presOf" srcId="{1B63F186-DBAE-4599-AB45-A3C674050A78}" destId="{BE0A9BE8-222C-486A-8219-78658A45C554}" srcOrd="1" destOrd="0" presId="urn:microsoft.com/office/officeart/2005/8/layout/orgChart1"/>
    <dgm:cxn modelId="{EE0FBC7B-59F7-4E49-AAFD-FAACB0FAC5E9}" type="presOf" srcId="{ABED8C28-FC5D-44A3-B0AF-60860C9954CB}" destId="{68A2DDFE-6AB5-4BB4-B3A3-56A1FCCEAD04}" srcOrd="0" destOrd="0" presId="urn:microsoft.com/office/officeart/2005/8/layout/orgChart1"/>
    <dgm:cxn modelId="{1F050416-E2D7-4C9A-815B-B4E9138193FC}" type="presOf" srcId="{6B218EE2-DE26-49A6-8754-4836A8B98DF5}" destId="{ADE27C62-1991-4920-AE35-25B5766F10EA}" srcOrd="0" destOrd="0" presId="urn:microsoft.com/office/officeart/2005/8/layout/orgChart1"/>
    <dgm:cxn modelId="{B4A64DBE-BAC1-44AB-BA63-E8EEFCBE1ABA}" type="presOf" srcId="{FDF9219D-408A-4B10-BA39-208C4EA9A474}" destId="{58CDF9A2-9400-4457-985E-A9D05BFB3D5B}" srcOrd="0" destOrd="0" presId="urn:microsoft.com/office/officeart/2005/8/layout/orgChart1"/>
    <dgm:cxn modelId="{8F3A4EB8-1286-4AE3-BE0A-0028A0A75163}" type="presOf" srcId="{79A6A2C7-FBD7-498A-B5C0-36AB4A259E9C}" destId="{8C6C52A0-CE0B-4A96-9BA8-3FB3DC2C4F7D}" srcOrd="0" destOrd="0" presId="urn:microsoft.com/office/officeart/2005/8/layout/orgChart1"/>
    <dgm:cxn modelId="{3420C388-76C0-45C1-BCD3-E44AC3B9B4F5}" type="presOf" srcId="{26F8F954-2A63-46AB-948E-C93BE03D4C04}" destId="{5C976E7D-F50A-4375-B3E2-72E3F5E2F5EF}" srcOrd="1" destOrd="0" presId="urn:microsoft.com/office/officeart/2005/8/layout/orgChart1"/>
    <dgm:cxn modelId="{A621301F-7D62-4922-B6D4-57F261CDC5B8}" type="presOf" srcId="{ED403A51-5E68-4D73-AA95-10780AF6C87E}" destId="{8B84287B-3A63-4D72-9348-7DF38EBAE895}" srcOrd="0" destOrd="0" presId="urn:microsoft.com/office/officeart/2005/8/layout/orgChart1"/>
    <dgm:cxn modelId="{76017602-A472-408A-B119-A31F77845FDA}" type="presOf" srcId="{66311801-9FD9-43E8-B620-8F33A2172A40}" destId="{A92ED8A9-E183-4178-85E8-9F0B2EA29646}" srcOrd="0" destOrd="0" presId="urn:microsoft.com/office/officeart/2005/8/layout/orgChart1"/>
    <dgm:cxn modelId="{2A602D25-4A1F-47BA-BAB2-475BFEFA7B1A}" srcId="{66311801-9FD9-43E8-B620-8F33A2172A40}" destId="{36FA5E13-AF8C-45A7-965B-331AC1E79A07}" srcOrd="2" destOrd="0" parTransId="{17D055F8-14FD-4DC6-B593-9CE59B6DED6A}" sibTransId="{824D6B8B-67A2-416C-BF6F-56FA62A21729}"/>
    <dgm:cxn modelId="{7056C072-BF2A-4647-B7A9-FC9180A70D17}" type="presOf" srcId="{99926594-EA02-467E-B4A5-6C616745BB70}" destId="{B21A6849-754D-463B-A8C0-54E4630B9D83}" srcOrd="1" destOrd="0" presId="urn:microsoft.com/office/officeart/2005/8/layout/orgChart1"/>
    <dgm:cxn modelId="{4DF65FD5-9953-4D95-9FC6-DBE8495F18C0}" srcId="{36FA5E13-AF8C-45A7-965B-331AC1E79A07}" destId="{4377E702-CE24-45C2-B0C6-D018FEDD4A98}" srcOrd="1" destOrd="0" parTransId="{D4537C27-188D-4097-8ED9-859D38F4EE3D}" sibTransId="{93D5E385-59E7-4458-BD92-47D5AB49FB3A}"/>
    <dgm:cxn modelId="{CF308171-5EBC-4756-8DC2-B325E9E1F301}" type="presOf" srcId="{88102BEC-522A-42A5-AB4A-960C72C83762}" destId="{6EEDDEB7-DFF3-46AB-8F2C-4D384B7C2A71}" srcOrd="0" destOrd="0" presId="urn:microsoft.com/office/officeart/2005/8/layout/orgChart1"/>
    <dgm:cxn modelId="{F44E543B-D4F1-48A6-813D-62A91461005E}" srcId="{36FA5E13-AF8C-45A7-965B-331AC1E79A07}" destId="{3B71D1C3-940F-42F2-AA78-8915F1A220F4}" srcOrd="2" destOrd="0" parTransId="{FDF9219D-408A-4B10-BA39-208C4EA9A474}" sibTransId="{BF3DD3D6-88B2-4D46-B200-89F35F72432D}"/>
    <dgm:cxn modelId="{8F4F886A-A903-4E81-A0E4-05999138EE5D}" type="presOf" srcId="{36FA5E13-AF8C-45A7-965B-331AC1E79A07}" destId="{621D2073-6BDA-4EDC-A08A-6359FE0BC00E}" srcOrd="0" destOrd="0" presId="urn:microsoft.com/office/officeart/2005/8/layout/orgChart1"/>
    <dgm:cxn modelId="{EDDF99E5-F899-4F55-A19A-1A6698E42BFA}" type="presOf" srcId="{B56FEA10-87B1-49FC-8351-E4195B0B7715}" destId="{29DCE627-B850-428A-9143-F1D84D4CE63E}" srcOrd="0" destOrd="0" presId="urn:microsoft.com/office/officeart/2005/8/layout/orgChart1"/>
    <dgm:cxn modelId="{E0737922-C2AD-4A33-80E4-6DA2C6BA2D54}" type="presOf" srcId="{9ADF14F5-8ADA-40E5-A070-FEE116CC97B2}" destId="{8D6A4942-045E-4D2B-8003-943D6D4B1F2F}" srcOrd="0" destOrd="0" presId="urn:microsoft.com/office/officeart/2005/8/layout/orgChart1"/>
    <dgm:cxn modelId="{BFC4C5B5-1A84-4DE9-8F92-4D743E7E7046}" type="presOf" srcId="{8032F974-7FBD-4790-A7D9-02C75E8E45B6}" destId="{124C52A7-E982-44A2-8B76-CFC34DFD19B1}" srcOrd="0" destOrd="0" presId="urn:microsoft.com/office/officeart/2005/8/layout/orgChart1"/>
    <dgm:cxn modelId="{0B7FEA85-9473-4ABB-AFAD-51C4455195FF}" type="presOf" srcId="{7F139C67-CBE7-4C57-8A1D-E1AA8E33AA51}" destId="{0AE48D88-3F89-4C52-B635-E602E4FC4BA8}" srcOrd="1" destOrd="0" presId="urn:microsoft.com/office/officeart/2005/8/layout/orgChart1"/>
    <dgm:cxn modelId="{98C4469A-1243-496F-95EE-52C8DF5D315A}" type="presOf" srcId="{6B218EE2-DE26-49A6-8754-4836A8B98DF5}" destId="{E48B5FD1-C3B4-4255-832F-B00456E0A70A}" srcOrd="1" destOrd="0" presId="urn:microsoft.com/office/officeart/2005/8/layout/orgChart1"/>
    <dgm:cxn modelId="{CE3FD589-3835-40EF-950B-486BEB4884B3}" type="presOf" srcId="{014E0967-5476-47E4-899B-239C18CAAF20}" destId="{90DD9C6B-802C-4D80-8D54-0D74D5F32483}" srcOrd="0" destOrd="0" presId="urn:microsoft.com/office/officeart/2005/8/layout/orgChart1"/>
    <dgm:cxn modelId="{B7855382-D380-4C5E-B488-9E77934089B8}" srcId="{7F139C67-CBE7-4C57-8A1D-E1AA8E33AA51}" destId="{E82758BA-8F71-46E8-98FA-4DD21A91B1E2}" srcOrd="1" destOrd="0" parTransId="{3CBE28C1-D2F3-495A-BD84-2F59F3188B10}" sibTransId="{89CA75FE-B495-4625-A17F-D2773900A3C0}"/>
    <dgm:cxn modelId="{6FCB1045-753A-4E52-BC7B-54A2F56FF5F6}" type="presOf" srcId="{4377E702-CE24-45C2-B0C6-D018FEDD4A98}" destId="{C100DDD5-3FAE-45DF-9C51-E3762E666EA8}" srcOrd="0" destOrd="0" presId="urn:microsoft.com/office/officeart/2005/8/layout/orgChart1"/>
    <dgm:cxn modelId="{2A471EBE-E80F-4D52-9D4B-306DF2E8B961}" type="presOf" srcId="{66491C2D-1ABB-40AB-A2EB-DB2C1F731BD5}" destId="{62E8CE9E-5E06-4D09-9ADF-1C29B89CEEDF}" srcOrd="0" destOrd="0" presId="urn:microsoft.com/office/officeart/2005/8/layout/orgChart1"/>
    <dgm:cxn modelId="{C2429B0A-E666-4181-AE2E-DA3277FA9964}" type="presOf" srcId="{1B63F186-DBAE-4599-AB45-A3C674050A78}" destId="{452DE3C5-D3C2-44BC-B886-58558C2EF92B}" srcOrd="0" destOrd="0" presId="urn:microsoft.com/office/officeart/2005/8/layout/orgChart1"/>
    <dgm:cxn modelId="{8C82644D-FE70-4257-A066-E4B3730035D3}" type="presOf" srcId="{AFDC1C83-4B00-4DF4-BAC6-C3C06CF4CC0E}" destId="{11EB710B-1C8A-4A6E-9BB2-FF7CFA731597}" srcOrd="0" destOrd="0" presId="urn:microsoft.com/office/officeart/2005/8/layout/orgChart1"/>
    <dgm:cxn modelId="{9A342C82-8272-4CEE-9E4E-1C485BB93916}" srcId="{ED403A51-5E68-4D73-AA95-10780AF6C87E}" destId="{0C33F133-AFAF-45F1-9819-BBA13734BEF9}" srcOrd="1" destOrd="0" parTransId="{23FA31CE-B190-48BA-B2D6-0EC22C39BBAC}" sibTransId="{4E310357-D75A-414B-BB3B-2FF4F04EFB28}"/>
    <dgm:cxn modelId="{2CDCBE51-68E8-4B6A-A455-710DD47CE880}" srcId="{1126E914-5CFE-4F22-B381-74D37C75550C}" destId="{CF2EE2C1-E6DB-4543-A293-40575E025689}" srcOrd="0" destOrd="0" parTransId="{F1FF85C1-3847-47BC-B442-04220C347CB6}" sibTransId="{073E7E9C-6EE5-469D-8C54-3CA53F615302}"/>
    <dgm:cxn modelId="{B54EB52D-341A-48C7-9AB8-331B19246F29}" type="presOf" srcId="{A14ED891-8D5A-4A44-931A-F88A462F8F57}" destId="{167782C2-B043-48B9-9518-75A70722E27C}" srcOrd="0" destOrd="0" presId="urn:microsoft.com/office/officeart/2005/8/layout/orgChart1"/>
    <dgm:cxn modelId="{52BC16DA-6334-4B58-BDEA-EC3F8BA1AE92}" type="presOf" srcId="{06363259-AC4C-416F-B37F-E014F2083731}" destId="{69E8F687-EDA3-4A11-9330-5DB975BF9EFB}" srcOrd="1" destOrd="0" presId="urn:microsoft.com/office/officeart/2005/8/layout/orgChart1"/>
    <dgm:cxn modelId="{8E7F0BC4-E9A9-4F7F-A5FE-52D3E1018838}" type="presOf" srcId="{F1FF85C1-3847-47BC-B442-04220C347CB6}" destId="{83845DFD-A081-4986-A714-37C97B9D9F6B}" srcOrd="0" destOrd="0" presId="urn:microsoft.com/office/officeart/2005/8/layout/orgChart1"/>
    <dgm:cxn modelId="{28C64768-4B52-4AC2-B4D2-3CC086B9F0E2}" type="presOf" srcId="{7F139C67-CBE7-4C57-8A1D-E1AA8E33AA51}" destId="{D3863B01-0F4F-4229-846E-8510AD1B3995}" srcOrd="0" destOrd="0" presId="urn:microsoft.com/office/officeart/2005/8/layout/orgChart1"/>
    <dgm:cxn modelId="{20928BFB-FF78-4C93-A247-E5D86C8365F7}" type="presOf" srcId="{3FF193E9-0A37-4D17-A3D7-018B4CB9F4EF}" destId="{3D4C0423-B6DE-47BD-8A5A-D940BF225DFA}" srcOrd="1" destOrd="0" presId="urn:microsoft.com/office/officeart/2005/8/layout/orgChart1"/>
    <dgm:cxn modelId="{F6AD6233-ADFD-4AEA-85B8-ABFC4A9F8D09}" type="presOf" srcId="{2742421B-2D17-45D5-AB63-A50710749596}" destId="{14B0C139-8909-4131-84C8-0F432C7351EF}" srcOrd="0" destOrd="0" presId="urn:microsoft.com/office/officeart/2005/8/layout/orgChart1"/>
    <dgm:cxn modelId="{DA50A0FD-3D53-4BD5-B42C-7ADE582D6D55}" type="presOf" srcId="{1126E914-5CFE-4F22-B381-74D37C75550C}" destId="{68CC30CA-1D01-41FF-84AD-50F373F422B1}" srcOrd="0" destOrd="0" presId="urn:microsoft.com/office/officeart/2005/8/layout/orgChart1"/>
    <dgm:cxn modelId="{8A91E3C1-9ED3-44B3-BFE2-667C625C54C8}" srcId="{7F139C67-CBE7-4C57-8A1D-E1AA8E33AA51}" destId="{88102BEC-522A-42A5-AB4A-960C72C83762}" srcOrd="0" destOrd="0" parTransId="{315541E1-FDB3-4400-9637-44CD30A2FD78}" sibTransId="{E89B550D-F915-49DF-A0BA-595AB6985681}"/>
    <dgm:cxn modelId="{BE0B3239-539F-4CA7-9AF2-39A7B7C18C76}" type="presOf" srcId="{78C6A183-C421-4340-ACED-3D0D723103ED}" destId="{96B47440-39DB-43B4-8F27-EF4FE5E7E129}" srcOrd="0" destOrd="0" presId="urn:microsoft.com/office/officeart/2005/8/layout/orgChart1"/>
    <dgm:cxn modelId="{F85FF56E-DB46-4053-B6BF-0B68E80B09A3}" type="presOf" srcId="{CB3BFC0B-325A-422A-92B4-8C80422FEF17}" destId="{B49FBE06-BAEE-4670-9232-9DA73029969E}" srcOrd="0" destOrd="0" presId="urn:microsoft.com/office/officeart/2005/8/layout/orgChart1"/>
    <dgm:cxn modelId="{429D3678-F462-4FAB-A266-64693F0B53B5}" type="presOf" srcId="{B2AA6A13-D033-4F08-B77A-E04E7BEBD3DA}" destId="{5F55FCD2-41FC-41EC-A24A-871A8232312F}" srcOrd="0" destOrd="0" presId="urn:microsoft.com/office/officeart/2005/8/layout/orgChart1"/>
    <dgm:cxn modelId="{1822940B-AE53-43DC-8999-8B789A24B824}" type="presOf" srcId="{3FF193E9-0A37-4D17-A3D7-018B4CB9F4EF}" destId="{BD4D585E-5D3F-4889-9F9A-B011D0A0DE8D}" srcOrd="0" destOrd="0" presId="urn:microsoft.com/office/officeart/2005/8/layout/orgChart1"/>
    <dgm:cxn modelId="{2F6DDAF0-B6D3-4F62-940C-312C172292D9}" srcId="{06363259-AC4C-416F-B37F-E014F2083731}" destId="{73B22A67-F545-4D04-9556-1FE18D725739}" srcOrd="0" destOrd="0" parTransId="{E580DDB2-6D2B-40EF-B6C2-D51099E2E4DE}" sibTransId="{B463D145-7751-4917-AA4F-F92ECD3CC2BA}"/>
    <dgm:cxn modelId="{C0988B51-AF5C-406E-A90C-F52D9997B916}" type="presOf" srcId="{42D3DD88-53A7-4596-A99A-F6BCC023516D}" destId="{E8CC7036-23FF-4CC3-987C-EBEC02BED959}" srcOrd="0" destOrd="0" presId="urn:microsoft.com/office/officeart/2005/8/layout/orgChart1"/>
    <dgm:cxn modelId="{1479D712-12E2-4235-A08D-292C899DCB68}" type="presOf" srcId="{8300F269-5B83-4101-B6A0-F3EA31A29D5A}" destId="{FE4507B5-BADC-4FE2-8E23-4B6157B8701F}" srcOrd="1" destOrd="0" presId="urn:microsoft.com/office/officeart/2005/8/layout/orgChart1"/>
    <dgm:cxn modelId="{20CD8AC0-7E88-4DB6-90B7-7E50C674779F}" type="presOf" srcId="{CF2EE2C1-E6DB-4543-A293-40575E025689}" destId="{887E282A-2A63-4244-8DB6-328450B202FB}" srcOrd="0" destOrd="0" presId="urn:microsoft.com/office/officeart/2005/8/layout/orgChart1"/>
    <dgm:cxn modelId="{261E9539-D8C4-469C-852D-67B3629A6C9D}" srcId="{6B218EE2-DE26-49A6-8754-4836A8B98DF5}" destId="{42D3DD88-53A7-4596-A99A-F6BCC023516D}" srcOrd="0" destOrd="0" parTransId="{9A4E1377-47A0-4ECC-A7CC-27742DA6AE32}" sibTransId="{10C90BA5-265A-47AA-BCDC-D009EC11E7E6}"/>
    <dgm:cxn modelId="{6DDC7F2A-C662-4279-B910-A3AB56747349}" type="presOf" srcId="{737FD3C9-B56A-456D-A42C-69140A66718B}" destId="{60FE0AED-852C-4896-BD9F-F34DB9F960E3}" srcOrd="0" destOrd="0" presId="urn:microsoft.com/office/officeart/2005/8/layout/orgChart1"/>
    <dgm:cxn modelId="{662B8437-5899-4E76-AC7F-09C0949CA43D}" type="presOf" srcId="{78C6A183-C421-4340-ACED-3D0D723103ED}" destId="{2BADFA9A-FB3D-4AF7-8E8F-0EE9A8AE70C2}" srcOrd="1" destOrd="0" presId="urn:microsoft.com/office/officeart/2005/8/layout/orgChart1"/>
    <dgm:cxn modelId="{200273EC-7324-4EB1-8DC0-2DA788F0784F}" type="presOf" srcId="{737FD3C9-B56A-456D-A42C-69140A66718B}" destId="{E14A9D3B-D6D4-4F76-8337-B8ED915AB744}" srcOrd="1" destOrd="0" presId="urn:microsoft.com/office/officeart/2005/8/layout/orgChart1"/>
    <dgm:cxn modelId="{9AF48172-1CF8-45FC-906E-56A72083B65A}" type="presOf" srcId="{26F8F954-2A63-46AB-948E-C93BE03D4C04}" destId="{785A00C0-6DD3-423D-A3D3-377F33326F2F}" srcOrd="0" destOrd="0" presId="urn:microsoft.com/office/officeart/2005/8/layout/orgChart1"/>
    <dgm:cxn modelId="{2B46DD7D-FED0-4958-80EE-74B199FD09E6}" type="presOf" srcId="{17D055F8-14FD-4DC6-B593-9CE59B6DED6A}" destId="{794CE13A-9474-47DA-A649-7C5D79512B90}" srcOrd="0" destOrd="0" presId="urn:microsoft.com/office/officeart/2005/8/layout/orgChart1"/>
    <dgm:cxn modelId="{655B2C19-A1F4-498C-9B7E-2303B734CCD2}" srcId="{A14ED891-8D5A-4A44-931A-F88A462F8F57}" destId="{6B218EE2-DE26-49A6-8754-4836A8B98DF5}" srcOrd="0" destOrd="0" parTransId="{C303E1E6-0E33-4391-9179-A66EC58300E7}" sibTransId="{768DCFE4-BC26-4A27-9AD3-98C12408FE3A}"/>
    <dgm:cxn modelId="{14DDB819-96AE-4EFE-8011-4484B9B6437C}" srcId="{66311801-9FD9-43E8-B620-8F33A2172A40}" destId="{06363259-AC4C-416F-B37F-E014F2083731}" srcOrd="4" destOrd="0" parTransId="{F86D3E40-CF94-4E09-BF60-D2F9888BBF9A}" sibTransId="{FCCBDD7D-2A91-421F-989B-607049535211}"/>
    <dgm:cxn modelId="{29DE29D1-3CEF-443A-8851-ACDD4E7CB4BA}" type="presOf" srcId="{BB5BB9B7-4F72-406A-AC90-EB92E69CDC51}" destId="{181720E8-3149-4F47-9CAE-30897608AD7E}" srcOrd="0" destOrd="0" presId="urn:microsoft.com/office/officeart/2005/8/layout/orgChart1"/>
    <dgm:cxn modelId="{8C3338E1-CFC5-4B61-BD04-FCF8D913083E}" srcId="{66311801-9FD9-43E8-B620-8F33A2172A40}" destId="{99926594-EA02-467E-B4A5-6C616745BB70}" srcOrd="9" destOrd="0" parTransId="{CB3BFC0B-325A-422A-92B4-8C80422FEF17}" sibTransId="{A26F58AE-4542-4443-8D47-6DF724325AB4}"/>
    <dgm:cxn modelId="{520C17C2-F4AA-4D8E-BA61-67C7FE79D55B}" type="presOf" srcId="{3CBE28C1-D2F3-495A-BD84-2F59F3188B10}" destId="{D730966C-D817-4280-AD53-EFF056CA7C20}" srcOrd="0" destOrd="0" presId="urn:microsoft.com/office/officeart/2005/8/layout/orgChart1"/>
    <dgm:cxn modelId="{28C6395F-7B8B-43F4-954D-C1B26FDD5405}" type="presOf" srcId="{42D3DD88-53A7-4596-A99A-F6BCC023516D}" destId="{F18674AC-0947-4115-BD46-E8E6E8CF4033}" srcOrd="1" destOrd="0" presId="urn:microsoft.com/office/officeart/2005/8/layout/orgChart1"/>
    <dgm:cxn modelId="{3EF9849D-802E-4665-B225-737BBC410235}" srcId="{36FA5E13-AF8C-45A7-965B-331AC1E79A07}" destId="{3FF193E9-0A37-4D17-A3D7-018B4CB9F4EF}" srcOrd="4" destOrd="0" parTransId="{9ADF14F5-8ADA-40E5-A070-FEE116CC97B2}" sibTransId="{C37153DD-6A07-420D-AA35-3496ECC06B04}"/>
    <dgm:cxn modelId="{B2FAB8A2-DCA3-4284-9DF3-7067189009DB}" type="presOf" srcId="{05904813-65A4-4828-B890-4AAFF59446F7}" destId="{C8A5C238-350D-4B19-B5D3-D666F809A482}" srcOrd="0" destOrd="0" presId="urn:microsoft.com/office/officeart/2005/8/layout/orgChart1"/>
    <dgm:cxn modelId="{5D6826DB-D084-4374-B9CE-9B99FC7B04A7}" type="presOf" srcId="{66311801-9FD9-43E8-B620-8F33A2172A40}" destId="{5882374D-2519-47D2-9510-56F904DFDF5B}" srcOrd="1" destOrd="0" presId="urn:microsoft.com/office/officeart/2005/8/layout/orgChart1"/>
    <dgm:cxn modelId="{457C7A9B-64C4-4441-A063-BB9E8B68908C}" type="presOf" srcId="{E82758BA-8F71-46E8-98FA-4DD21A91B1E2}" destId="{22455DF9-ED33-4D67-B451-96A681249C00}" srcOrd="0" destOrd="0" presId="urn:microsoft.com/office/officeart/2005/8/layout/orgChart1"/>
    <dgm:cxn modelId="{2867B688-DBFF-4C6A-B120-243543351919}" type="presOf" srcId="{46F5529B-B4E9-44AE-B051-0F9F9FFA90F7}" destId="{C3B75375-93FC-4F28-AFE0-4ADBFE68FDAF}" srcOrd="0" destOrd="0" presId="urn:microsoft.com/office/officeart/2005/8/layout/orgChart1"/>
    <dgm:cxn modelId="{701A5E3E-74ED-48B1-AE23-BCAAB87E9EB5}" srcId="{78C6A183-C421-4340-ACED-3D0D723103ED}" destId="{014E0967-5476-47E4-899B-239C18CAAF20}" srcOrd="1" destOrd="0" parTransId="{9570B9C5-8498-4F6E-893D-00B814907BB1}" sibTransId="{8FFEB326-1A38-488C-AF24-2C772070A6BF}"/>
    <dgm:cxn modelId="{023FF13C-BCF4-4036-9D74-96511133524D}" type="presOf" srcId="{4377E702-CE24-45C2-B0C6-D018FEDD4A98}" destId="{61ACD067-8753-4236-9833-FE0F31BE83AD}" srcOrd="1" destOrd="0" presId="urn:microsoft.com/office/officeart/2005/8/layout/orgChart1"/>
    <dgm:cxn modelId="{A57A72B8-5A18-4677-BE62-F9C8B1245BD9}" type="presOf" srcId="{7ED7166F-3B8C-4DBD-8650-CFB479CE67E0}" destId="{F5E2DCAC-359A-4B7B-A622-9447CD6938CE}" srcOrd="1" destOrd="0" presId="urn:microsoft.com/office/officeart/2005/8/layout/orgChart1"/>
    <dgm:cxn modelId="{896BE757-EDE4-4C03-A142-A578AAC4F470}" type="presOf" srcId="{46F5529B-B4E9-44AE-B051-0F9F9FFA90F7}" destId="{C906C3FC-1087-4C88-AEFC-BEB86858E0E8}" srcOrd="1" destOrd="0" presId="urn:microsoft.com/office/officeart/2005/8/layout/orgChart1"/>
    <dgm:cxn modelId="{C62FAA34-DBA0-4C3C-B250-CB2FD3CBD0BA}" type="presOf" srcId="{0C33F133-AFAF-45F1-9819-BBA13734BEF9}" destId="{47BC0E1F-5579-48AD-8672-3B0F11B41774}" srcOrd="1" destOrd="0" presId="urn:microsoft.com/office/officeart/2005/8/layout/orgChart1"/>
    <dgm:cxn modelId="{54BF1933-E845-412C-B6C9-81CD90828EAA}" type="presOf" srcId="{3B71D1C3-940F-42F2-AA78-8915F1A220F4}" destId="{22F21AC8-C775-4DB8-8AB3-A4DDCD99D44D}" srcOrd="1" destOrd="0" presId="urn:microsoft.com/office/officeart/2005/8/layout/orgChart1"/>
    <dgm:cxn modelId="{BA62B145-26A2-4804-82A4-2F38868DF4D5}" type="presParOf" srcId="{3539CAAF-9E2C-4E48-AFC6-D1FD651D235D}" destId="{44DB5AB1-D3E5-4390-BF87-DD71E94538D7}" srcOrd="0" destOrd="0" presId="urn:microsoft.com/office/officeart/2005/8/layout/orgChart1"/>
    <dgm:cxn modelId="{64A4BCA8-A5BA-4E9E-B104-66529D941A1B}" type="presParOf" srcId="{44DB5AB1-D3E5-4390-BF87-DD71E94538D7}" destId="{99E8AAD8-631D-4C11-95F9-F321550F7929}" srcOrd="0" destOrd="0" presId="urn:microsoft.com/office/officeart/2005/8/layout/orgChart1"/>
    <dgm:cxn modelId="{1FE1D89C-5562-4564-98AD-4555E8784115}" type="presParOf" srcId="{99E8AAD8-631D-4C11-95F9-F321550F7929}" destId="{A92ED8A9-E183-4178-85E8-9F0B2EA29646}" srcOrd="0" destOrd="0" presId="urn:microsoft.com/office/officeart/2005/8/layout/orgChart1"/>
    <dgm:cxn modelId="{1D0C6B77-0AEA-4EE9-B442-8A60E1BA59CC}" type="presParOf" srcId="{99E8AAD8-631D-4C11-95F9-F321550F7929}" destId="{5882374D-2519-47D2-9510-56F904DFDF5B}" srcOrd="1" destOrd="0" presId="urn:microsoft.com/office/officeart/2005/8/layout/orgChart1"/>
    <dgm:cxn modelId="{8B771F0E-546E-4C56-B7EB-B0048E8D48CA}" type="presParOf" srcId="{44DB5AB1-D3E5-4390-BF87-DD71E94538D7}" destId="{CDF7387C-60C2-4C0C-863D-D9B1AB71F0B9}" srcOrd="1" destOrd="0" presId="urn:microsoft.com/office/officeart/2005/8/layout/orgChart1"/>
    <dgm:cxn modelId="{D4EF19AA-EFF2-47B2-9164-4D841615C7D4}" type="presParOf" srcId="{CDF7387C-60C2-4C0C-863D-D9B1AB71F0B9}" destId="{11EB710B-1C8A-4A6E-9BB2-FF7CFA731597}" srcOrd="0" destOrd="0" presId="urn:microsoft.com/office/officeart/2005/8/layout/orgChart1"/>
    <dgm:cxn modelId="{4C553DFC-2288-4022-903E-228FD0D2C938}" type="presParOf" srcId="{CDF7387C-60C2-4C0C-863D-D9B1AB71F0B9}" destId="{796E7CC6-2974-4606-A890-7AF8B07F7D7A}" srcOrd="1" destOrd="0" presId="urn:microsoft.com/office/officeart/2005/8/layout/orgChart1"/>
    <dgm:cxn modelId="{FF6382C3-77FC-4CA8-B6F1-1994459EE7EB}" type="presParOf" srcId="{796E7CC6-2974-4606-A890-7AF8B07F7D7A}" destId="{2BD395FB-08C8-4A04-969D-9AD62EA55358}" srcOrd="0" destOrd="0" presId="urn:microsoft.com/office/officeart/2005/8/layout/orgChart1"/>
    <dgm:cxn modelId="{B0A79236-7263-4B40-B97B-DC8765DE64C7}" type="presParOf" srcId="{2BD395FB-08C8-4A04-969D-9AD62EA55358}" destId="{8B84287B-3A63-4D72-9348-7DF38EBAE895}" srcOrd="0" destOrd="0" presId="urn:microsoft.com/office/officeart/2005/8/layout/orgChart1"/>
    <dgm:cxn modelId="{19B21E21-1E65-4825-9D76-C63A9AB2A3E7}" type="presParOf" srcId="{2BD395FB-08C8-4A04-969D-9AD62EA55358}" destId="{4F090FD3-72ED-4A0D-8D08-C47FE261F9F2}" srcOrd="1" destOrd="0" presId="urn:microsoft.com/office/officeart/2005/8/layout/orgChart1"/>
    <dgm:cxn modelId="{3C28475F-D57B-4B9C-A828-10327A2FD3FD}" type="presParOf" srcId="{796E7CC6-2974-4606-A890-7AF8B07F7D7A}" destId="{A141398D-3555-4889-BBBE-DD255F8EFA54}" srcOrd="1" destOrd="0" presId="urn:microsoft.com/office/officeart/2005/8/layout/orgChart1"/>
    <dgm:cxn modelId="{E9DA4A77-2359-4D9A-9CE4-EA7E63E753CE}" type="presParOf" srcId="{A141398D-3555-4889-BBBE-DD255F8EFA54}" destId="{CAA95D7B-4C21-4A77-8A11-5507AFFE29B3}" srcOrd="0" destOrd="0" presId="urn:microsoft.com/office/officeart/2005/8/layout/orgChart1"/>
    <dgm:cxn modelId="{A6E60A61-62F1-4D36-9266-EE9AADBD6451}" type="presParOf" srcId="{A141398D-3555-4889-BBBE-DD255F8EFA54}" destId="{5831FDD1-D0A9-4436-8B6E-E413053103DB}" srcOrd="1" destOrd="0" presId="urn:microsoft.com/office/officeart/2005/8/layout/orgChart1"/>
    <dgm:cxn modelId="{76FAA283-2C41-4F54-950C-CDF5B8585EAE}" type="presParOf" srcId="{5831FDD1-D0A9-4436-8B6E-E413053103DB}" destId="{E61A48DC-2B10-436B-950D-429EE53D76FA}" srcOrd="0" destOrd="0" presId="urn:microsoft.com/office/officeart/2005/8/layout/orgChart1"/>
    <dgm:cxn modelId="{BD4B1F97-F758-4ECE-A0A0-FE721FA3381B}" type="presParOf" srcId="{E61A48DC-2B10-436B-950D-429EE53D76FA}" destId="{785A00C0-6DD3-423D-A3D3-377F33326F2F}" srcOrd="0" destOrd="0" presId="urn:microsoft.com/office/officeart/2005/8/layout/orgChart1"/>
    <dgm:cxn modelId="{4B6ACE12-7BCE-4DE5-9023-A45B48E0AF0E}" type="presParOf" srcId="{E61A48DC-2B10-436B-950D-429EE53D76FA}" destId="{5C976E7D-F50A-4375-B3E2-72E3F5E2F5EF}" srcOrd="1" destOrd="0" presId="urn:microsoft.com/office/officeart/2005/8/layout/orgChart1"/>
    <dgm:cxn modelId="{5A7F70E3-36F6-417A-B5C7-5658C08A226D}" type="presParOf" srcId="{5831FDD1-D0A9-4436-8B6E-E413053103DB}" destId="{5CD6E01A-17C3-44B7-881B-24A784BA4BF0}" srcOrd="1" destOrd="0" presId="urn:microsoft.com/office/officeart/2005/8/layout/orgChart1"/>
    <dgm:cxn modelId="{EF5D74A2-5DEF-4931-B736-3328A6F72505}" type="presParOf" srcId="{5831FDD1-D0A9-4436-8B6E-E413053103DB}" destId="{7F121287-4D51-4B28-886B-5FCEF330D263}" srcOrd="2" destOrd="0" presId="urn:microsoft.com/office/officeart/2005/8/layout/orgChart1"/>
    <dgm:cxn modelId="{6C7D247F-C21A-41D2-BB55-3D34257240FC}" type="presParOf" srcId="{A141398D-3555-4889-BBBE-DD255F8EFA54}" destId="{C1AE7F9E-5847-473B-B0B9-7A8A3636C242}" srcOrd="2" destOrd="0" presId="urn:microsoft.com/office/officeart/2005/8/layout/orgChart1"/>
    <dgm:cxn modelId="{76C638D0-8A56-4FDB-9590-E68995AEC130}" type="presParOf" srcId="{A141398D-3555-4889-BBBE-DD255F8EFA54}" destId="{A94D2C6E-E644-4CD9-84E4-D6DBD97EECFA}" srcOrd="3" destOrd="0" presId="urn:microsoft.com/office/officeart/2005/8/layout/orgChart1"/>
    <dgm:cxn modelId="{F1281E61-18B2-40B8-B5CE-DACE8BCCD68E}" type="presParOf" srcId="{A94D2C6E-E644-4CD9-84E4-D6DBD97EECFA}" destId="{737E529B-9E5F-4990-9070-3409E4E49403}" srcOrd="0" destOrd="0" presId="urn:microsoft.com/office/officeart/2005/8/layout/orgChart1"/>
    <dgm:cxn modelId="{CBE0C1E8-08DA-4F17-A905-417CD085B5BB}" type="presParOf" srcId="{737E529B-9E5F-4990-9070-3409E4E49403}" destId="{907642EA-1FA0-44DA-93CA-EDA9CCC52CCA}" srcOrd="0" destOrd="0" presId="urn:microsoft.com/office/officeart/2005/8/layout/orgChart1"/>
    <dgm:cxn modelId="{09AC6918-BF94-4DB7-85B2-E949DEBD3BE6}" type="presParOf" srcId="{737E529B-9E5F-4990-9070-3409E4E49403}" destId="{47BC0E1F-5579-48AD-8672-3B0F11B41774}" srcOrd="1" destOrd="0" presId="urn:microsoft.com/office/officeart/2005/8/layout/orgChart1"/>
    <dgm:cxn modelId="{BCE922FE-A3D9-4241-9C3C-7370A0688AB0}" type="presParOf" srcId="{A94D2C6E-E644-4CD9-84E4-D6DBD97EECFA}" destId="{40D08486-8C38-4B82-AA02-B9CCCD030437}" srcOrd="1" destOrd="0" presId="urn:microsoft.com/office/officeart/2005/8/layout/orgChart1"/>
    <dgm:cxn modelId="{E67FCD94-6AF9-421F-98A2-F1C9AD6EB95E}" type="presParOf" srcId="{A94D2C6E-E644-4CD9-84E4-D6DBD97EECFA}" destId="{4B139AFF-BD33-47C4-9F42-29D52C875B91}" srcOrd="2" destOrd="0" presId="urn:microsoft.com/office/officeart/2005/8/layout/orgChart1"/>
    <dgm:cxn modelId="{C5EFE2AC-C288-441E-ACFE-4515B4B07A2E}" type="presParOf" srcId="{A141398D-3555-4889-BBBE-DD255F8EFA54}" destId="{EF7F91FD-8F48-4FD6-B868-AFD133A93968}" srcOrd="4" destOrd="0" presId="urn:microsoft.com/office/officeart/2005/8/layout/orgChart1"/>
    <dgm:cxn modelId="{5AB31907-3953-49D1-8C76-78BE4C3DD74C}" type="presParOf" srcId="{A141398D-3555-4889-BBBE-DD255F8EFA54}" destId="{8D50044D-0A12-41D3-B236-C7D18E3F2F7A}" srcOrd="5" destOrd="0" presId="urn:microsoft.com/office/officeart/2005/8/layout/orgChart1"/>
    <dgm:cxn modelId="{3181D5EF-75A5-486F-BF23-0C6124F7B3D0}" type="presParOf" srcId="{8D50044D-0A12-41D3-B236-C7D18E3F2F7A}" destId="{627B07D1-1343-4BFD-BDF9-0336AE2FA4ED}" srcOrd="0" destOrd="0" presId="urn:microsoft.com/office/officeart/2005/8/layout/orgChart1"/>
    <dgm:cxn modelId="{BB305F9A-6DF4-4A97-8740-20C6C8E5052B}" type="presParOf" srcId="{627B07D1-1343-4BFD-BDF9-0336AE2FA4ED}" destId="{9402E854-5624-4907-A21F-7AB9438D96D0}" srcOrd="0" destOrd="0" presId="urn:microsoft.com/office/officeart/2005/8/layout/orgChart1"/>
    <dgm:cxn modelId="{B87854F2-B9D7-4004-8C52-53AFDD9605FA}" type="presParOf" srcId="{627B07D1-1343-4BFD-BDF9-0336AE2FA4ED}" destId="{92341A4C-E4BE-4D32-BF09-7EA9CA0F6C1B}" srcOrd="1" destOrd="0" presId="urn:microsoft.com/office/officeart/2005/8/layout/orgChart1"/>
    <dgm:cxn modelId="{43638BDA-0C92-48B6-A68A-5CAF5E84F8C0}" type="presParOf" srcId="{8D50044D-0A12-41D3-B236-C7D18E3F2F7A}" destId="{38D454FA-DF90-44F8-A146-CF198C7C00D0}" srcOrd="1" destOrd="0" presId="urn:microsoft.com/office/officeart/2005/8/layout/orgChart1"/>
    <dgm:cxn modelId="{8416F2B6-82DB-4DD9-8F9F-C87448DF1191}" type="presParOf" srcId="{8D50044D-0A12-41D3-B236-C7D18E3F2F7A}" destId="{F631FA44-F68A-489D-9CDE-04CAAB9F5393}" srcOrd="2" destOrd="0" presId="urn:microsoft.com/office/officeart/2005/8/layout/orgChart1"/>
    <dgm:cxn modelId="{AC90E13D-9508-4DB5-B834-C405B7AB050C}" type="presParOf" srcId="{A141398D-3555-4889-BBBE-DD255F8EFA54}" destId="{C8A5C238-350D-4B19-B5D3-D666F809A482}" srcOrd="6" destOrd="0" presId="urn:microsoft.com/office/officeart/2005/8/layout/orgChart1"/>
    <dgm:cxn modelId="{938F1778-1A60-4315-8E93-A5DDEE5155BD}" type="presParOf" srcId="{A141398D-3555-4889-BBBE-DD255F8EFA54}" destId="{F8ED9BD6-84F2-47CA-8013-41F3DAFE4503}" srcOrd="7" destOrd="0" presId="urn:microsoft.com/office/officeart/2005/8/layout/orgChart1"/>
    <dgm:cxn modelId="{5D6066F9-BB9A-49BA-9CF8-5DCE2899CB7E}" type="presParOf" srcId="{F8ED9BD6-84F2-47CA-8013-41F3DAFE4503}" destId="{CA865A20-3ADE-494C-853F-8E76DE8024C1}" srcOrd="0" destOrd="0" presId="urn:microsoft.com/office/officeart/2005/8/layout/orgChart1"/>
    <dgm:cxn modelId="{A45540DD-3ACF-455B-9DC8-2C893CAB7304}" type="presParOf" srcId="{CA865A20-3ADE-494C-853F-8E76DE8024C1}" destId="{965664D9-E980-4C22-8F7B-5A0CF5FD100B}" srcOrd="0" destOrd="0" presId="urn:microsoft.com/office/officeart/2005/8/layout/orgChart1"/>
    <dgm:cxn modelId="{22C11E69-1B06-4E3C-8053-AF9966347D67}" type="presParOf" srcId="{CA865A20-3ADE-494C-853F-8E76DE8024C1}" destId="{CFF1F36A-9E06-4432-8B2E-45ABEA8B8D5F}" srcOrd="1" destOrd="0" presId="urn:microsoft.com/office/officeart/2005/8/layout/orgChart1"/>
    <dgm:cxn modelId="{EECF0191-577E-42C8-BBF0-91D2B6CD3F8A}" type="presParOf" srcId="{F8ED9BD6-84F2-47CA-8013-41F3DAFE4503}" destId="{6170D2E6-CB28-48FE-B5A3-6AC5581FA992}" srcOrd="1" destOrd="0" presId="urn:microsoft.com/office/officeart/2005/8/layout/orgChart1"/>
    <dgm:cxn modelId="{40E5F08B-009C-4D50-B742-3B23AFDA149E}" type="presParOf" srcId="{F8ED9BD6-84F2-47CA-8013-41F3DAFE4503}" destId="{0C64BA87-2567-4547-9C03-AA61712473EA}" srcOrd="2" destOrd="0" presId="urn:microsoft.com/office/officeart/2005/8/layout/orgChart1"/>
    <dgm:cxn modelId="{7737D3FB-AC7D-4F02-A8CC-71BFCE2B2875}" type="presParOf" srcId="{796E7CC6-2974-4606-A890-7AF8B07F7D7A}" destId="{8D643680-4F08-4C07-9A5B-33F3F3694E2C}" srcOrd="2" destOrd="0" presId="urn:microsoft.com/office/officeart/2005/8/layout/orgChart1"/>
    <dgm:cxn modelId="{357E9AB7-A519-4435-9376-87E54E8B6820}" type="presParOf" srcId="{CDF7387C-60C2-4C0C-863D-D9B1AB71F0B9}" destId="{BC41A58B-A1C6-4383-82BF-E295A456C9D2}" srcOrd="2" destOrd="0" presId="urn:microsoft.com/office/officeart/2005/8/layout/orgChart1"/>
    <dgm:cxn modelId="{C2CE1BB7-3504-433E-9966-A41B553B21EE}" type="presParOf" srcId="{CDF7387C-60C2-4C0C-863D-D9B1AB71F0B9}" destId="{6B7037E2-952D-4B33-92AE-8F5E2C56BCDD}" srcOrd="3" destOrd="0" presId="urn:microsoft.com/office/officeart/2005/8/layout/orgChart1"/>
    <dgm:cxn modelId="{0B593D50-7D86-4D91-9022-ADF5E33B9F53}" type="presParOf" srcId="{6B7037E2-952D-4B33-92AE-8F5E2C56BCDD}" destId="{13921281-0FD9-4512-81F5-EE3BD224A26B}" srcOrd="0" destOrd="0" presId="urn:microsoft.com/office/officeart/2005/8/layout/orgChart1"/>
    <dgm:cxn modelId="{E09D08D1-7D89-41D2-BC17-1A7B67DA8356}" type="presParOf" srcId="{13921281-0FD9-4512-81F5-EE3BD224A26B}" destId="{452DE3C5-D3C2-44BC-B886-58558C2EF92B}" srcOrd="0" destOrd="0" presId="urn:microsoft.com/office/officeart/2005/8/layout/orgChart1"/>
    <dgm:cxn modelId="{4E216FE0-434F-49EB-854E-648FF365DDB5}" type="presParOf" srcId="{13921281-0FD9-4512-81F5-EE3BD224A26B}" destId="{BE0A9BE8-222C-486A-8219-78658A45C554}" srcOrd="1" destOrd="0" presId="urn:microsoft.com/office/officeart/2005/8/layout/orgChart1"/>
    <dgm:cxn modelId="{2BB59632-950A-4BD4-8EBC-DFE54EA28F40}" type="presParOf" srcId="{6B7037E2-952D-4B33-92AE-8F5E2C56BCDD}" destId="{EB1D82F7-FF4A-451A-B3AA-A012629E8DF3}" srcOrd="1" destOrd="0" presId="urn:microsoft.com/office/officeart/2005/8/layout/orgChart1"/>
    <dgm:cxn modelId="{B4736FC9-5CF5-4448-8F69-7E0617AB5202}" type="presParOf" srcId="{6B7037E2-952D-4B33-92AE-8F5E2C56BCDD}" destId="{6323D06F-606F-4E66-8065-A4B3D749BB86}" srcOrd="2" destOrd="0" presId="urn:microsoft.com/office/officeart/2005/8/layout/orgChart1"/>
    <dgm:cxn modelId="{29D8005A-0F02-4CD6-B2E2-56F351F6A970}" type="presParOf" srcId="{CDF7387C-60C2-4C0C-863D-D9B1AB71F0B9}" destId="{794CE13A-9474-47DA-A649-7C5D79512B90}" srcOrd="4" destOrd="0" presId="urn:microsoft.com/office/officeart/2005/8/layout/orgChart1"/>
    <dgm:cxn modelId="{6A272C75-5520-48BF-95DC-712C481AC20B}" type="presParOf" srcId="{CDF7387C-60C2-4C0C-863D-D9B1AB71F0B9}" destId="{C3C073BA-AE20-4236-844E-4996C702D682}" srcOrd="5" destOrd="0" presId="urn:microsoft.com/office/officeart/2005/8/layout/orgChart1"/>
    <dgm:cxn modelId="{9242CCC1-ED76-41BE-B19D-B519A1E433C2}" type="presParOf" srcId="{C3C073BA-AE20-4236-844E-4996C702D682}" destId="{67DCDE21-5C55-42D6-88DF-B9A6A75B2526}" srcOrd="0" destOrd="0" presId="urn:microsoft.com/office/officeart/2005/8/layout/orgChart1"/>
    <dgm:cxn modelId="{5A89C887-42F0-48A7-A8B8-EDABD56229A2}" type="presParOf" srcId="{67DCDE21-5C55-42D6-88DF-B9A6A75B2526}" destId="{621D2073-6BDA-4EDC-A08A-6359FE0BC00E}" srcOrd="0" destOrd="0" presId="urn:microsoft.com/office/officeart/2005/8/layout/orgChart1"/>
    <dgm:cxn modelId="{4119B5BD-9B9A-4079-97C9-FD923F22AC16}" type="presParOf" srcId="{67DCDE21-5C55-42D6-88DF-B9A6A75B2526}" destId="{37812AD1-DB51-4B17-B364-71681904029C}" srcOrd="1" destOrd="0" presId="urn:microsoft.com/office/officeart/2005/8/layout/orgChart1"/>
    <dgm:cxn modelId="{770E1A20-DA0E-45FB-B199-DBCAF3E21D73}" type="presParOf" srcId="{C3C073BA-AE20-4236-844E-4996C702D682}" destId="{95989DAA-1CC0-4F9C-85D4-5522FD5BE0D8}" srcOrd="1" destOrd="0" presId="urn:microsoft.com/office/officeart/2005/8/layout/orgChart1"/>
    <dgm:cxn modelId="{5D8790C0-9A21-4BA5-908E-2F16DFD3F0D5}" type="presParOf" srcId="{95989DAA-1CC0-4F9C-85D4-5522FD5BE0D8}" destId="{22CF747F-347A-46E3-B27F-324DE84E2CD4}" srcOrd="0" destOrd="0" presId="urn:microsoft.com/office/officeart/2005/8/layout/orgChart1"/>
    <dgm:cxn modelId="{A4151573-53A9-40DD-8341-83561DA2E241}" type="presParOf" srcId="{95989DAA-1CC0-4F9C-85D4-5522FD5BE0D8}" destId="{930BA63C-B6DC-4B98-B7EE-7F0B24111D06}" srcOrd="1" destOrd="0" presId="urn:microsoft.com/office/officeart/2005/8/layout/orgChart1"/>
    <dgm:cxn modelId="{99DAAAA9-A5F5-435B-A18B-E9E6ADAB6E77}" type="presParOf" srcId="{930BA63C-B6DC-4B98-B7EE-7F0B24111D06}" destId="{9D5E857B-CBAC-415B-A074-1756EE6D7345}" srcOrd="0" destOrd="0" presId="urn:microsoft.com/office/officeart/2005/8/layout/orgChart1"/>
    <dgm:cxn modelId="{47831488-9877-4842-A706-5BAE70EFB9ED}" type="presParOf" srcId="{9D5E857B-CBAC-415B-A074-1756EE6D7345}" destId="{68CC30CA-1D01-41FF-84AD-50F373F422B1}" srcOrd="0" destOrd="0" presId="urn:microsoft.com/office/officeart/2005/8/layout/orgChart1"/>
    <dgm:cxn modelId="{5253453B-578D-45A3-B678-21DC79A30EBF}" type="presParOf" srcId="{9D5E857B-CBAC-415B-A074-1756EE6D7345}" destId="{9302ABA4-2EFB-443A-914B-9EF98DDB7D94}" srcOrd="1" destOrd="0" presId="urn:microsoft.com/office/officeart/2005/8/layout/orgChart1"/>
    <dgm:cxn modelId="{E46F377E-3E55-44DF-96C9-15880BD6BC5C}" type="presParOf" srcId="{930BA63C-B6DC-4B98-B7EE-7F0B24111D06}" destId="{C3945A89-311C-4A36-A5FD-6E33D4175E0E}" srcOrd="1" destOrd="0" presId="urn:microsoft.com/office/officeart/2005/8/layout/orgChart1"/>
    <dgm:cxn modelId="{A4AFE1DE-3E0F-4118-B700-DFA21EE680E9}" type="presParOf" srcId="{C3945A89-311C-4A36-A5FD-6E33D4175E0E}" destId="{83845DFD-A081-4986-A714-37C97B9D9F6B}" srcOrd="0" destOrd="0" presId="urn:microsoft.com/office/officeart/2005/8/layout/orgChart1"/>
    <dgm:cxn modelId="{DCC410D6-26AA-49AB-B945-5433D2D79A5D}" type="presParOf" srcId="{C3945A89-311C-4A36-A5FD-6E33D4175E0E}" destId="{E354FC37-B356-47EB-9B9F-F28EB6392801}" srcOrd="1" destOrd="0" presId="urn:microsoft.com/office/officeart/2005/8/layout/orgChart1"/>
    <dgm:cxn modelId="{CEDE7D7E-D619-4D75-9235-35A0ECA46F7E}" type="presParOf" srcId="{E354FC37-B356-47EB-9B9F-F28EB6392801}" destId="{C269BB4C-EAB6-4056-BDA1-AF1E7C773AF4}" srcOrd="0" destOrd="0" presId="urn:microsoft.com/office/officeart/2005/8/layout/orgChart1"/>
    <dgm:cxn modelId="{73D29881-43E9-4641-8455-39A18F9E8545}" type="presParOf" srcId="{C269BB4C-EAB6-4056-BDA1-AF1E7C773AF4}" destId="{887E282A-2A63-4244-8DB6-328450B202FB}" srcOrd="0" destOrd="0" presId="urn:microsoft.com/office/officeart/2005/8/layout/orgChart1"/>
    <dgm:cxn modelId="{29243242-6BA0-481A-A5D8-95134C731DE0}" type="presParOf" srcId="{C269BB4C-EAB6-4056-BDA1-AF1E7C773AF4}" destId="{760FCE66-3FB8-42AB-8709-1EA120DF1E4D}" srcOrd="1" destOrd="0" presId="urn:microsoft.com/office/officeart/2005/8/layout/orgChart1"/>
    <dgm:cxn modelId="{FB86BDEB-DC3C-4E6B-BCCE-50585C3DF481}" type="presParOf" srcId="{E354FC37-B356-47EB-9B9F-F28EB6392801}" destId="{57CC6F4A-7A38-40F2-A323-9DC2B577F828}" srcOrd="1" destOrd="0" presId="urn:microsoft.com/office/officeart/2005/8/layout/orgChart1"/>
    <dgm:cxn modelId="{E14301DC-2D57-4C42-8F5A-25C51BF90752}" type="presParOf" srcId="{E354FC37-B356-47EB-9B9F-F28EB6392801}" destId="{9BE24526-DCDE-4F5B-88CE-FB218CC5B781}" srcOrd="2" destOrd="0" presId="urn:microsoft.com/office/officeart/2005/8/layout/orgChart1"/>
    <dgm:cxn modelId="{EDA19916-A9DA-4968-9DEF-D9AD1FA817BF}" type="presParOf" srcId="{930BA63C-B6DC-4B98-B7EE-7F0B24111D06}" destId="{02CB886B-4C76-47B1-BF44-9F92BF637BE4}" srcOrd="2" destOrd="0" presId="urn:microsoft.com/office/officeart/2005/8/layout/orgChart1"/>
    <dgm:cxn modelId="{19DC20BA-6231-4870-B15A-D5A13DFA0955}" type="presParOf" srcId="{95989DAA-1CC0-4F9C-85D4-5522FD5BE0D8}" destId="{5B62A3C8-6522-4826-A14C-87D747ABE1BB}" srcOrd="2" destOrd="0" presId="urn:microsoft.com/office/officeart/2005/8/layout/orgChart1"/>
    <dgm:cxn modelId="{2A9CBF00-81FA-489A-BE68-82283B2407D4}" type="presParOf" srcId="{95989DAA-1CC0-4F9C-85D4-5522FD5BE0D8}" destId="{5D846EC1-AF8D-4A63-80BB-0A39B6B98EED}" srcOrd="3" destOrd="0" presId="urn:microsoft.com/office/officeart/2005/8/layout/orgChart1"/>
    <dgm:cxn modelId="{87ECECBD-F7AD-4750-95AA-00882F883909}" type="presParOf" srcId="{5D846EC1-AF8D-4A63-80BB-0A39B6B98EED}" destId="{F0A93168-ADE8-4023-B699-75CD4E246BBA}" srcOrd="0" destOrd="0" presId="urn:microsoft.com/office/officeart/2005/8/layout/orgChart1"/>
    <dgm:cxn modelId="{BA41AF5B-76B0-4E2C-913A-C544EEEB1026}" type="presParOf" srcId="{F0A93168-ADE8-4023-B699-75CD4E246BBA}" destId="{C100DDD5-3FAE-45DF-9C51-E3762E666EA8}" srcOrd="0" destOrd="0" presId="urn:microsoft.com/office/officeart/2005/8/layout/orgChart1"/>
    <dgm:cxn modelId="{C595FA0C-570C-4DD7-8DBF-AB053FEF4999}" type="presParOf" srcId="{F0A93168-ADE8-4023-B699-75CD4E246BBA}" destId="{61ACD067-8753-4236-9833-FE0F31BE83AD}" srcOrd="1" destOrd="0" presId="urn:microsoft.com/office/officeart/2005/8/layout/orgChart1"/>
    <dgm:cxn modelId="{7641E94F-20B4-4A2B-9D6D-EBC0B42FBB57}" type="presParOf" srcId="{5D846EC1-AF8D-4A63-80BB-0A39B6B98EED}" destId="{2BF75DE6-0EE8-44E1-9BD9-675E0864200F}" srcOrd="1" destOrd="0" presId="urn:microsoft.com/office/officeart/2005/8/layout/orgChart1"/>
    <dgm:cxn modelId="{5DBF6BE0-E1A8-4F29-A436-0C766C51D25A}" type="presParOf" srcId="{5D846EC1-AF8D-4A63-80BB-0A39B6B98EED}" destId="{6EFBE022-A7DB-40AD-831A-EC1C8D4836CD}" srcOrd="2" destOrd="0" presId="urn:microsoft.com/office/officeart/2005/8/layout/orgChart1"/>
    <dgm:cxn modelId="{E7318842-2928-4828-BD30-3FCBBA37A1C1}" type="presParOf" srcId="{95989DAA-1CC0-4F9C-85D4-5522FD5BE0D8}" destId="{58CDF9A2-9400-4457-985E-A9D05BFB3D5B}" srcOrd="4" destOrd="0" presId="urn:microsoft.com/office/officeart/2005/8/layout/orgChart1"/>
    <dgm:cxn modelId="{81FBCFDB-038E-4489-9CD5-9CC3BED343DC}" type="presParOf" srcId="{95989DAA-1CC0-4F9C-85D4-5522FD5BE0D8}" destId="{1DE766D4-CD07-4A15-A4F0-8873FDEA5555}" srcOrd="5" destOrd="0" presId="urn:microsoft.com/office/officeart/2005/8/layout/orgChart1"/>
    <dgm:cxn modelId="{CC39CFE6-710A-4E39-AD72-B93CCD594167}" type="presParOf" srcId="{1DE766D4-CD07-4A15-A4F0-8873FDEA5555}" destId="{B46723B6-1904-400D-97FF-5EB7E7F17569}" srcOrd="0" destOrd="0" presId="urn:microsoft.com/office/officeart/2005/8/layout/orgChart1"/>
    <dgm:cxn modelId="{096FAFD5-4663-4BDB-9630-50DAF4A1B500}" type="presParOf" srcId="{B46723B6-1904-400D-97FF-5EB7E7F17569}" destId="{2229DCF9-43E3-4253-99AF-9DB0F7F6A8BF}" srcOrd="0" destOrd="0" presId="urn:microsoft.com/office/officeart/2005/8/layout/orgChart1"/>
    <dgm:cxn modelId="{710792A2-7D04-4EA9-841B-CEE9F7DB9EDB}" type="presParOf" srcId="{B46723B6-1904-400D-97FF-5EB7E7F17569}" destId="{22F21AC8-C775-4DB8-8AB3-A4DDCD99D44D}" srcOrd="1" destOrd="0" presId="urn:microsoft.com/office/officeart/2005/8/layout/orgChart1"/>
    <dgm:cxn modelId="{847566F0-F634-4B7E-B3B1-71C18BF180F3}" type="presParOf" srcId="{1DE766D4-CD07-4A15-A4F0-8873FDEA5555}" destId="{1AF13D49-8821-427C-AF94-1677DE2BB668}" srcOrd="1" destOrd="0" presId="urn:microsoft.com/office/officeart/2005/8/layout/orgChart1"/>
    <dgm:cxn modelId="{DA9F80F1-CC57-44E5-9A61-E6FD7537D8F4}" type="presParOf" srcId="{1DE766D4-CD07-4A15-A4F0-8873FDEA5555}" destId="{BE6319B2-6EA1-463A-97BF-B08CC0CCA064}" srcOrd="2" destOrd="0" presId="urn:microsoft.com/office/officeart/2005/8/layout/orgChart1"/>
    <dgm:cxn modelId="{01501338-7746-4F35-91F6-425606C09782}" type="presParOf" srcId="{95989DAA-1CC0-4F9C-85D4-5522FD5BE0D8}" destId="{124C52A7-E982-44A2-8B76-CFC34DFD19B1}" srcOrd="6" destOrd="0" presId="urn:microsoft.com/office/officeart/2005/8/layout/orgChart1"/>
    <dgm:cxn modelId="{F6A6978C-32EA-4BE7-A647-F222216E823F}" type="presParOf" srcId="{95989DAA-1CC0-4F9C-85D4-5522FD5BE0D8}" destId="{4E46D211-4BA9-46E4-92A1-9252E5824713}" srcOrd="7" destOrd="0" presId="urn:microsoft.com/office/officeart/2005/8/layout/orgChart1"/>
    <dgm:cxn modelId="{5A736FB2-2CBA-4104-963C-9CCDAF8FC1E2}" type="presParOf" srcId="{4E46D211-4BA9-46E4-92A1-9252E5824713}" destId="{6E45649D-839B-4A6C-98C8-37CF0CE18F89}" srcOrd="0" destOrd="0" presId="urn:microsoft.com/office/officeart/2005/8/layout/orgChart1"/>
    <dgm:cxn modelId="{7326B49F-A530-4369-8C8D-86A9590B9187}" type="presParOf" srcId="{6E45649D-839B-4A6C-98C8-37CF0CE18F89}" destId="{8C6C52A0-CE0B-4A96-9BA8-3FB3DC2C4F7D}" srcOrd="0" destOrd="0" presId="urn:microsoft.com/office/officeart/2005/8/layout/orgChart1"/>
    <dgm:cxn modelId="{69BF8F2E-2522-4058-BC93-B602F5B971BC}" type="presParOf" srcId="{6E45649D-839B-4A6C-98C8-37CF0CE18F89}" destId="{25346C2A-755C-435E-8604-5CBC9A4090D4}" srcOrd="1" destOrd="0" presId="urn:microsoft.com/office/officeart/2005/8/layout/orgChart1"/>
    <dgm:cxn modelId="{704A06F4-719D-46A5-B440-CD47F10328D1}" type="presParOf" srcId="{4E46D211-4BA9-46E4-92A1-9252E5824713}" destId="{12173334-6CE5-4F38-999B-08E2AC326656}" srcOrd="1" destOrd="0" presId="urn:microsoft.com/office/officeart/2005/8/layout/orgChart1"/>
    <dgm:cxn modelId="{5C113526-7299-47D4-80E6-FF06F12CF0A3}" type="presParOf" srcId="{4E46D211-4BA9-46E4-92A1-9252E5824713}" destId="{E6FF3B6C-F95C-400B-AC12-10BC1C145CB5}" srcOrd="2" destOrd="0" presId="urn:microsoft.com/office/officeart/2005/8/layout/orgChart1"/>
    <dgm:cxn modelId="{0F16B6C9-5869-4932-91F9-A33C34B6BCA8}" type="presParOf" srcId="{95989DAA-1CC0-4F9C-85D4-5522FD5BE0D8}" destId="{8D6A4942-045E-4D2B-8003-943D6D4B1F2F}" srcOrd="8" destOrd="0" presId="urn:microsoft.com/office/officeart/2005/8/layout/orgChart1"/>
    <dgm:cxn modelId="{532455AF-DF9A-4154-85D0-1A2F7B49C9E7}" type="presParOf" srcId="{95989DAA-1CC0-4F9C-85D4-5522FD5BE0D8}" destId="{7BDCB08D-295D-49E5-A1AB-A5459AF0E681}" srcOrd="9" destOrd="0" presId="urn:microsoft.com/office/officeart/2005/8/layout/orgChart1"/>
    <dgm:cxn modelId="{C2D615FC-95E0-4FEC-A62E-B70706B35C68}" type="presParOf" srcId="{7BDCB08D-295D-49E5-A1AB-A5459AF0E681}" destId="{53C84E8C-7877-48D6-A299-0D3B4ECFD8E5}" srcOrd="0" destOrd="0" presId="urn:microsoft.com/office/officeart/2005/8/layout/orgChart1"/>
    <dgm:cxn modelId="{A24B4098-94CD-4110-A8FE-BFA7D839D918}" type="presParOf" srcId="{53C84E8C-7877-48D6-A299-0D3B4ECFD8E5}" destId="{BD4D585E-5D3F-4889-9F9A-B011D0A0DE8D}" srcOrd="0" destOrd="0" presId="urn:microsoft.com/office/officeart/2005/8/layout/orgChart1"/>
    <dgm:cxn modelId="{ABF74D9B-A0BE-4C5E-8569-EBDBCE4B28DE}" type="presParOf" srcId="{53C84E8C-7877-48D6-A299-0D3B4ECFD8E5}" destId="{3D4C0423-B6DE-47BD-8A5A-D940BF225DFA}" srcOrd="1" destOrd="0" presId="urn:microsoft.com/office/officeart/2005/8/layout/orgChart1"/>
    <dgm:cxn modelId="{1782834D-3A22-4226-8297-76BB7043932A}" type="presParOf" srcId="{7BDCB08D-295D-49E5-A1AB-A5459AF0E681}" destId="{9CCABF07-B7AF-4FF6-9B56-8134E81D7827}" srcOrd="1" destOrd="0" presId="urn:microsoft.com/office/officeart/2005/8/layout/orgChart1"/>
    <dgm:cxn modelId="{D66E1AF9-87BE-40D3-8483-2252DAF15AB1}" type="presParOf" srcId="{9CCABF07-B7AF-4FF6-9B56-8134E81D7827}" destId="{F9D42180-B1BA-422E-888D-4ED18105BD77}" srcOrd="0" destOrd="0" presId="urn:microsoft.com/office/officeart/2005/8/layout/orgChart1"/>
    <dgm:cxn modelId="{F0D27BF4-23FF-43F9-84A1-14E621BC8332}" type="presParOf" srcId="{9CCABF07-B7AF-4FF6-9B56-8134E81D7827}" destId="{4F7F1617-F0EC-4B53-BE9B-D58094F94823}" srcOrd="1" destOrd="0" presId="urn:microsoft.com/office/officeart/2005/8/layout/orgChart1"/>
    <dgm:cxn modelId="{6B3FB175-7758-4655-8DC8-C1D617D231AA}" type="presParOf" srcId="{4F7F1617-F0EC-4B53-BE9B-D58094F94823}" destId="{8D0D8CB8-6AF5-4526-B4D0-C72F56CBDD2E}" srcOrd="0" destOrd="0" presId="urn:microsoft.com/office/officeart/2005/8/layout/orgChart1"/>
    <dgm:cxn modelId="{0CEA7809-9051-4377-8590-23CFE43AAD21}" type="presParOf" srcId="{8D0D8CB8-6AF5-4526-B4D0-C72F56CBDD2E}" destId="{60FE0AED-852C-4896-BD9F-F34DB9F960E3}" srcOrd="0" destOrd="0" presId="urn:microsoft.com/office/officeart/2005/8/layout/orgChart1"/>
    <dgm:cxn modelId="{679E5BC8-04FF-4EEE-81F2-E291A6FE594E}" type="presParOf" srcId="{8D0D8CB8-6AF5-4526-B4D0-C72F56CBDD2E}" destId="{E14A9D3B-D6D4-4F76-8337-B8ED915AB744}" srcOrd="1" destOrd="0" presId="urn:microsoft.com/office/officeart/2005/8/layout/orgChart1"/>
    <dgm:cxn modelId="{12F481A0-1E3A-4125-960F-29B9415326B7}" type="presParOf" srcId="{4F7F1617-F0EC-4B53-BE9B-D58094F94823}" destId="{57A18137-C23E-4B28-A13A-7B9CCF4CA445}" srcOrd="1" destOrd="0" presId="urn:microsoft.com/office/officeart/2005/8/layout/orgChart1"/>
    <dgm:cxn modelId="{B525224A-C264-4BAE-92A3-61810D4FEACD}" type="presParOf" srcId="{4F7F1617-F0EC-4B53-BE9B-D58094F94823}" destId="{6A1566CB-6132-466A-BA86-20C9CA95A7C7}" srcOrd="2" destOrd="0" presId="urn:microsoft.com/office/officeart/2005/8/layout/orgChart1"/>
    <dgm:cxn modelId="{7A75B879-4FA7-49D7-9F9F-CC113821A5E0}" type="presParOf" srcId="{7BDCB08D-295D-49E5-A1AB-A5459AF0E681}" destId="{4D89956C-1E28-4603-BC06-CEBACEFA6708}" srcOrd="2" destOrd="0" presId="urn:microsoft.com/office/officeart/2005/8/layout/orgChart1"/>
    <dgm:cxn modelId="{1C1A8AA9-F48F-4BD2-AA55-C47C477C06C3}" type="presParOf" srcId="{C3C073BA-AE20-4236-844E-4996C702D682}" destId="{80EEE502-7E7F-492E-962E-C9E692832D92}" srcOrd="2" destOrd="0" presId="urn:microsoft.com/office/officeart/2005/8/layout/orgChart1"/>
    <dgm:cxn modelId="{55D4201D-04BE-414F-9123-7DCD14B7681D}" type="presParOf" srcId="{CDF7387C-60C2-4C0C-863D-D9B1AB71F0B9}" destId="{69ED8C99-FCB3-43A6-B810-3FE2FECE45AB}" srcOrd="6" destOrd="0" presId="urn:microsoft.com/office/officeart/2005/8/layout/orgChart1"/>
    <dgm:cxn modelId="{AD6531FA-7D10-4F13-8710-05A07EFD5B9B}" type="presParOf" srcId="{CDF7387C-60C2-4C0C-863D-D9B1AB71F0B9}" destId="{690BC5C5-A2B6-44A5-A332-CE6C96C396A6}" srcOrd="7" destOrd="0" presId="urn:microsoft.com/office/officeart/2005/8/layout/orgChart1"/>
    <dgm:cxn modelId="{F99D1294-2FB4-4774-8FB0-8D2566017F0A}" type="presParOf" srcId="{690BC5C5-A2B6-44A5-A332-CE6C96C396A6}" destId="{ED73F0B4-3A5A-45D4-ACA5-ED915D12A93F}" srcOrd="0" destOrd="0" presId="urn:microsoft.com/office/officeart/2005/8/layout/orgChart1"/>
    <dgm:cxn modelId="{EA32C859-726F-4792-AE34-D0884E6379EB}" type="presParOf" srcId="{ED73F0B4-3A5A-45D4-ACA5-ED915D12A93F}" destId="{D3863B01-0F4F-4229-846E-8510AD1B3995}" srcOrd="0" destOrd="0" presId="urn:microsoft.com/office/officeart/2005/8/layout/orgChart1"/>
    <dgm:cxn modelId="{DD2FE525-3CC3-4678-B736-563D6781AB4D}" type="presParOf" srcId="{ED73F0B4-3A5A-45D4-ACA5-ED915D12A93F}" destId="{0AE48D88-3F89-4C52-B635-E602E4FC4BA8}" srcOrd="1" destOrd="0" presId="urn:microsoft.com/office/officeart/2005/8/layout/orgChart1"/>
    <dgm:cxn modelId="{7B103F0D-73C7-4DF7-A354-10FA52260019}" type="presParOf" srcId="{690BC5C5-A2B6-44A5-A332-CE6C96C396A6}" destId="{B4ED937C-E0A3-4A6A-B2C7-9A8ADE2E1216}" srcOrd="1" destOrd="0" presId="urn:microsoft.com/office/officeart/2005/8/layout/orgChart1"/>
    <dgm:cxn modelId="{F43E8A1C-B8D6-4F19-8CC6-EF0EFE58E6C7}" type="presParOf" srcId="{B4ED937C-E0A3-4A6A-B2C7-9A8ADE2E1216}" destId="{9802C81F-DB89-4742-A413-182710DD43A3}" srcOrd="0" destOrd="0" presId="urn:microsoft.com/office/officeart/2005/8/layout/orgChart1"/>
    <dgm:cxn modelId="{734B4EE2-EEC6-405F-A8AF-E299B4791969}" type="presParOf" srcId="{B4ED937C-E0A3-4A6A-B2C7-9A8ADE2E1216}" destId="{05629E60-7D10-4E83-960B-D212398879EF}" srcOrd="1" destOrd="0" presId="urn:microsoft.com/office/officeart/2005/8/layout/orgChart1"/>
    <dgm:cxn modelId="{B4E86640-A77C-49A1-A696-07DF00A613E8}" type="presParOf" srcId="{05629E60-7D10-4E83-960B-D212398879EF}" destId="{BAB7D402-879A-4875-88EC-0C02F85CFD5F}" srcOrd="0" destOrd="0" presId="urn:microsoft.com/office/officeart/2005/8/layout/orgChart1"/>
    <dgm:cxn modelId="{99EB74CB-A670-4C17-BF71-02C79FE0E52C}" type="presParOf" srcId="{BAB7D402-879A-4875-88EC-0C02F85CFD5F}" destId="{6EEDDEB7-DFF3-46AB-8F2C-4D384B7C2A71}" srcOrd="0" destOrd="0" presId="urn:microsoft.com/office/officeart/2005/8/layout/orgChart1"/>
    <dgm:cxn modelId="{E10B6ECB-190A-493C-AF81-C085E44DFBA8}" type="presParOf" srcId="{BAB7D402-879A-4875-88EC-0C02F85CFD5F}" destId="{4D21B76D-7CBA-4338-8ED2-069645EF0D5E}" srcOrd="1" destOrd="0" presId="urn:microsoft.com/office/officeart/2005/8/layout/orgChart1"/>
    <dgm:cxn modelId="{ADCA0481-3985-40C7-A8D3-F12958D46F96}" type="presParOf" srcId="{05629E60-7D10-4E83-960B-D212398879EF}" destId="{5ABEA3E4-3A4B-4488-A720-FD406607BA13}" srcOrd="1" destOrd="0" presId="urn:microsoft.com/office/officeart/2005/8/layout/orgChart1"/>
    <dgm:cxn modelId="{FF3BF114-414A-445E-8612-3AE15EC154B2}" type="presParOf" srcId="{05629E60-7D10-4E83-960B-D212398879EF}" destId="{006C6D00-C6C5-45D4-A2C7-09E49F3900D8}" srcOrd="2" destOrd="0" presId="urn:microsoft.com/office/officeart/2005/8/layout/orgChart1"/>
    <dgm:cxn modelId="{9F9A62CB-EBFD-426E-940A-76A43FFCD0CE}" type="presParOf" srcId="{B4ED937C-E0A3-4A6A-B2C7-9A8ADE2E1216}" destId="{D730966C-D817-4280-AD53-EFF056CA7C20}" srcOrd="2" destOrd="0" presId="urn:microsoft.com/office/officeart/2005/8/layout/orgChart1"/>
    <dgm:cxn modelId="{7F08944A-0646-4D02-BC8D-8F3F82042E4F}" type="presParOf" srcId="{B4ED937C-E0A3-4A6A-B2C7-9A8ADE2E1216}" destId="{C4AB287D-42A8-43F4-95BD-40B2411B7DEF}" srcOrd="3" destOrd="0" presId="urn:microsoft.com/office/officeart/2005/8/layout/orgChart1"/>
    <dgm:cxn modelId="{1211D6C5-02E6-4FD4-9849-EECE6732E91A}" type="presParOf" srcId="{C4AB287D-42A8-43F4-95BD-40B2411B7DEF}" destId="{8FA28BA0-602D-4EA8-9D0A-EC899C1BEA62}" srcOrd="0" destOrd="0" presId="urn:microsoft.com/office/officeart/2005/8/layout/orgChart1"/>
    <dgm:cxn modelId="{501E5E36-EA01-4BEE-A844-595565C951F5}" type="presParOf" srcId="{8FA28BA0-602D-4EA8-9D0A-EC899C1BEA62}" destId="{22455DF9-ED33-4D67-B451-96A681249C00}" srcOrd="0" destOrd="0" presId="urn:microsoft.com/office/officeart/2005/8/layout/orgChart1"/>
    <dgm:cxn modelId="{4D7EFB75-D57C-461C-9D59-C6DC6BB743C1}" type="presParOf" srcId="{8FA28BA0-602D-4EA8-9D0A-EC899C1BEA62}" destId="{ED1186B3-0BC4-4A15-815B-DB766597CE91}" srcOrd="1" destOrd="0" presId="urn:microsoft.com/office/officeart/2005/8/layout/orgChart1"/>
    <dgm:cxn modelId="{1A80B624-0F8B-499C-90E7-03D8F9DD0AE7}" type="presParOf" srcId="{C4AB287D-42A8-43F4-95BD-40B2411B7DEF}" destId="{DC65DF52-3A0E-4054-B545-D6B1642D7CF8}" srcOrd="1" destOrd="0" presId="urn:microsoft.com/office/officeart/2005/8/layout/orgChart1"/>
    <dgm:cxn modelId="{FEFB1F62-F1EC-4233-89DF-A27089259F12}" type="presParOf" srcId="{C4AB287D-42A8-43F4-95BD-40B2411B7DEF}" destId="{55822EE3-9A22-42A6-86BD-BAF61D1FF979}" srcOrd="2" destOrd="0" presId="urn:microsoft.com/office/officeart/2005/8/layout/orgChart1"/>
    <dgm:cxn modelId="{3820C316-99EC-4CAC-A07A-D83E7A7D042C}" type="presParOf" srcId="{690BC5C5-A2B6-44A5-A332-CE6C96C396A6}" destId="{77BD1DAC-9DF6-457E-9138-9B89B677B403}" srcOrd="2" destOrd="0" presId="urn:microsoft.com/office/officeart/2005/8/layout/orgChart1"/>
    <dgm:cxn modelId="{89F9FA20-5D8C-4A02-B24F-931ABD9942B7}" type="presParOf" srcId="{CDF7387C-60C2-4C0C-863D-D9B1AB71F0B9}" destId="{D78A5504-80FB-405F-8F2C-24067EC2F3C9}" srcOrd="8" destOrd="0" presId="urn:microsoft.com/office/officeart/2005/8/layout/orgChart1"/>
    <dgm:cxn modelId="{D4476F68-992A-40CF-A958-159D93176432}" type="presParOf" srcId="{CDF7387C-60C2-4C0C-863D-D9B1AB71F0B9}" destId="{54D54530-B7DB-4E55-9FA5-5E296F559986}" srcOrd="9" destOrd="0" presId="urn:microsoft.com/office/officeart/2005/8/layout/orgChart1"/>
    <dgm:cxn modelId="{D2904FC0-3292-4905-A3CB-3DB59FA90178}" type="presParOf" srcId="{54D54530-B7DB-4E55-9FA5-5E296F559986}" destId="{18B3CC1B-9871-42D6-BEED-E8A706B152F3}" srcOrd="0" destOrd="0" presId="urn:microsoft.com/office/officeart/2005/8/layout/orgChart1"/>
    <dgm:cxn modelId="{533AF948-FC81-41DD-BEB8-9EB9F3CB30AA}" type="presParOf" srcId="{18B3CC1B-9871-42D6-BEED-E8A706B152F3}" destId="{CA2E7775-A354-446D-ACEF-04422C27A769}" srcOrd="0" destOrd="0" presId="urn:microsoft.com/office/officeart/2005/8/layout/orgChart1"/>
    <dgm:cxn modelId="{364A5FF0-5B78-4D2A-BF6F-C95077D9882A}" type="presParOf" srcId="{18B3CC1B-9871-42D6-BEED-E8A706B152F3}" destId="{69E8F687-EDA3-4A11-9330-5DB975BF9EFB}" srcOrd="1" destOrd="0" presId="urn:microsoft.com/office/officeart/2005/8/layout/orgChart1"/>
    <dgm:cxn modelId="{439195A3-66DE-4A37-9574-EE9A562FAA00}" type="presParOf" srcId="{54D54530-B7DB-4E55-9FA5-5E296F559986}" destId="{44DB98C4-238A-4D78-B7BA-85C06F7B56DA}" srcOrd="1" destOrd="0" presId="urn:microsoft.com/office/officeart/2005/8/layout/orgChart1"/>
    <dgm:cxn modelId="{0A3E0D48-D3A8-4958-88D1-FE59D31FA755}" type="presParOf" srcId="{44DB98C4-238A-4D78-B7BA-85C06F7B56DA}" destId="{8A17D900-7B97-432E-BD14-9B583D3F6A3D}" srcOrd="0" destOrd="0" presId="urn:microsoft.com/office/officeart/2005/8/layout/orgChart1"/>
    <dgm:cxn modelId="{58F57614-0C6F-4487-9291-44E72B37ECA5}" type="presParOf" srcId="{44DB98C4-238A-4D78-B7BA-85C06F7B56DA}" destId="{761FE076-605B-4FDF-8654-B78AED289297}" srcOrd="1" destOrd="0" presId="urn:microsoft.com/office/officeart/2005/8/layout/orgChart1"/>
    <dgm:cxn modelId="{FB27B98D-EDCB-4091-B14D-BF991464B41D}" type="presParOf" srcId="{761FE076-605B-4FDF-8654-B78AED289297}" destId="{2528FE3E-495F-45A4-92BC-25B5E2ED1BC1}" srcOrd="0" destOrd="0" presId="urn:microsoft.com/office/officeart/2005/8/layout/orgChart1"/>
    <dgm:cxn modelId="{67A71432-A763-4347-A490-CF2C3061A48F}" type="presParOf" srcId="{2528FE3E-495F-45A4-92BC-25B5E2ED1BC1}" destId="{3B85A0CD-8B5B-4217-A541-DED975A05FAE}" srcOrd="0" destOrd="0" presId="urn:microsoft.com/office/officeart/2005/8/layout/orgChart1"/>
    <dgm:cxn modelId="{5B6478E8-B068-4935-88D8-D01F6F485CF2}" type="presParOf" srcId="{2528FE3E-495F-45A4-92BC-25B5E2ED1BC1}" destId="{6F1CEAFB-11D7-4435-AAFD-F72528B62233}" srcOrd="1" destOrd="0" presId="urn:microsoft.com/office/officeart/2005/8/layout/orgChart1"/>
    <dgm:cxn modelId="{991A8ED0-9D41-4CCA-8020-FF18B2606AB2}" type="presParOf" srcId="{761FE076-605B-4FDF-8654-B78AED289297}" destId="{733B68B1-4BBE-40E1-B2F2-883120DAE973}" srcOrd="1" destOrd="0" presId="urn:microsoft.com/office/officeart/2005/8/layout/orgChart1"/>
    <dgm:cxn modelId="{F3F449DB-E84B-4461-BBE9-86CEE6615E4A}" type="presParOf" srcId="{761FE076-605B-4FDF-8654-B78AED289297}" destId="{06148080-5218-4788-850B-8849D3D696F9}" srcOrd="2" destOrd="0" presId="urn:microsoft.com/office/officeart/2005/8/layout/orgChart1"/>
    <dgm:cxn modelId="{AAEF6A46-6901-4356-B00E-C454A4958673}" type="presParOf" srcId="{44DB98C4-238A-4D78-B7BA-85C06F7B56DA}" destId="{62E8CE9E-5E06-4D09-9ADF-1C29B89CEEDF}" srcOrd="2" destOrd="0" presId="urn:microsoft.com/office/officeart/2005/8/layout/orgChart1"/>
    <dgm:cxn modelId="{B612152C-3A3C-47C8-B4E7-4E84E9A55B3F}" type="presParOf" srcId="{44DB98C4-238A-4D78-B7BA-85C06F7B56DA}" destId="{37F9570C-E254-4137-A2E1-56302C570F86}" srcOrd="3" destOrd="0" presId="urn:microsoft.com/office/officeart/2005/8/layout/orgChart1"/>
    <dgm:cxn modelId="{2B9C62E4-EB8A-478F-814D-2A33E8B9349B}" type="presParOf" srcId="{37F9570C-E254-4137-A2E1-56302C570F86}" destId="{0A4205CB-3ACE-4DF2-9EAB-C140FF55FAE8}" srcOrd="0" destOrd="0" presId="urn:microsoft.com/office/officeart/2005/8/layout/orgChart1"/>
    <dgm:cxn modelId="{5901CD96-0B6D-4EED-B9F0-B2CFDD4F7496}" type="presParOf" srcId="{0A4205CB-3ACE-4DF2-9EAB-C140FF55FAE8}" destId="{29DCE627-B850-428A-9143-F1D84D4CE63E}" srcOrd="0" destOrd="0" presId="urn:microsoft.com/office/officeart/2005/8/layout/orgChart1"/>
    <dgm:cxn modelId="{85C83159-9F86-4ED3-9BC6-30C84C20F1BD}" type="presParOf" srcId="{0A4205CB-3ACE-4DF2-9EAB-C140FF55FAE8}" destId="{98B0EEB3-0063-4ED4-8370-734CD2812198}" srcOrd="1" destOrd="0" presId="urn:microsoft.com/office/officeart/2005/8/layout/orgChart1"/>
    <dgm:cxn modelId="{720B2924-5141-4953-8F2B-37D80D210C85}" type="presParOf" srcId="{37F9570C-E254-4137-A2E1-56302C570F86}" destId="{0E90373D-1CED-4AEA-B70B-C6C72B73FA2A}" srcOrd="1" destOrd="0" presId="urn:microsoft.com/office/officeart/2005/8/layout/orgChart1"/>
    <dgm:cxn modelId="{6C2C521D-C938-49D6-A124-279BA977CE07}" type="presParOf" srcId="{37F9570C-E254-4137-A2E1-56302C570F86}" destId="{5EE640E8-3BF1-4B71-9EB8-D7499C6D2D4F}" srcOrd="2" destOrd="0" presId="urn:microsoft.com/office/officeart/2005/8/layout/orgChart1"/>
    <dgm:cxn modelId="{92EB607F-8F77-467F-AA38-C6031B63188D}" type="presParOf" srcId="{54D54530-B7DB-4E55-9FA5-5E296F559986}" destId="{CBA73366-FCE9-4EA1-9CF9-047CDAD3C22B}" srcOrd="2" destOrd="0" presId="urn:microsoft.com/office/officeart/2005/8/layout/orgChart1"/>
    <dgm:cxn modelId="{02E388F2-5CB2-48AF-AAA6-80B622BE07A0}" type="presParOf" srcId="{CDF7387C-60C2-4C0C-863D-D9B1AB71F0B9}" destId="{181720E8-3149-4F47-9CAE-30897608AD7E}" srcOrd="10" destOrd="0" presId="urn:microsoft.com/office/officeart/2005/8/layout/orgChart1"/>
    <dgm:cxn modelId="{FF8321A5-3936-4F07-9D11-5A742C742835}" type="presParOf" srcId="{CDF7387C-60C2-4C0C-863D-D9B1AB71F0B9}" destId="{16503974-4B05-42F0-AE25-D78FAF0CB314}" srcOrd="11" destOrd="0" presId="urn:microsoft.com/office/officeart/2005/8/layout/orgChart1"/>
    <dgm:cxn modelId="{193E0427-B86A-4608-81B7-EE5B329E8F39}" type="presParOf" srcId="{16503974-4B05-42F0-AE25-D78FAF0CB314}" destId="{8BB62EF7-2C18-45D1-B53D-7D791A2BB8EC}" srcOrd="0" destOrd="0" presId="urn:microsoft.com/office/officeart/2005/8/layout/orgChart1"/>
    <dgm:cxn modelId="{2F73A5EB-7945-4914-98B4-A631A4DA1440}" type="presParOf" srcId="{8BB62EF7-2C18-45D1-B53D-7D791A2BB8EC}" destId="{167782C2-B043-48B9-9518-75A70722E27C}" srcOrd="0" destOrd="0" presId="urn:microsoft.com/office/officeart/2005/8/layout/orgChart1"/>
    <dgm:cxn modelId="{C809E885-71ED-4D1C-9327-36F1616241CD}" type="presParOf" srcId="{8BB62EF7-2C18-45D1-B53D-7D791A2BB8EC}" destId="{3556D3F2-5C68-41E6-B77C-244CC2797096}" srcOrd="1" destOrd="0" presId="urn:microsoft.com/office/officeart/2005/8/layout/orgChart1"/>
    <dgm:cxn modelId="{377C569A-F24C-451F-80F5-0C9DD5D050B3}" type="presParOf" srcId="{16503974-4B05-42F0-AE25-D78FAF0CB314}" destId="{DCC478B9-0ECF-49BE-AA02-B08B1B7282EF}" srcOrd="1" destOrd="0" presId="urn:microsoft.com/office/officeart/2005/8/layout/orgChart1"/>
    <dgm:cxn modelId="{0BA492F2-F669-4850-A028-1C5F0213186B}" type="presParOf" srcId="{DCC478B9-0ECF-49BE-AA02-B08B1B7282EF}" destId="{659C341F-8BC6-4B67-8F58-D58B222EF415}" srcOrd="0" destOrd="0" presId="urn:microsoft.com/office/officeart/2005/8/layout/orgChart1"/>
    <dgm:cxn modelId="{F7FB6076-C061-43B3-A8BA-5B67CD6B4724}" type="presParOf" srcId="{DCC478B9-0ECF-49BE-AA02-B08B1B7282EF}" destId="{17F5545D-D747-4809-AEA7-11C8CB0E844B}" srcOrd="1" destOrd="0" presId="urn:microsoft.com/office/officeart/2005/8/layout/orgChart1"/>
    <dgm:cxn modelId="{F5A9D65B-15C1-4C31-9F89-70AF4EA68EF7}" type="presParOf" srcId="{17F5545D-D747-4809-AEA7-11C8CB0E844B}" destId="{62FC8143-ED7D-4C33-8CC7-C242E219A689}" srcOrd="0" destOrd="0" presId="urn:microsoft.com/office/officeart/2005/8/layout/orgChart1"/>
    <dgm:cxn modelId="{665D2892-FA3E-4124-8E1F-7D136743EC88}" type="presParOf" srcId="{62FC8143-ED7D-4C33-8CC7-C242E219A689}" destId="{ADE27C62-1991-4920-AE35-25B5766F10EA}" srcOrd="0" destOrd="0" presId="urn:microsoft.com/office/officeart/2005/8/layout/orgChart1"/>
    <dgm:cxn modelId="{2FDFCD07-2D50-453E-80A2-2891AC151E13}" type="presParOf" srcId="{62FC8143-ED7D-4C33-8CC7-C242E219A689}" destId="{E48B5FD1-C3B4-4255-832F-B00456E0A70A}" srcOrd="1" destOrd="0" presId="urn:microsoft.com/office/officeart/2005/8/layout/orgChart1"/>
    <dgm:cxn modelId="{3B0F166D-EE3A-4706-A1CE-FF5F7D9CFE5E}" type="presParOf" srcId="{17F5545D-D747-4809-AEA7-11C8CB0E844B}" destId="{507DC350-3372-4C94-98A4-73FBCE1BDB5B}" srcOrd="1" destOrd="0" presId="urn:microsoft.com/office/officeart/2005/8/layout/orgChart1"/>
    <dgm:cxn modelId="{4DAAFC94-50B0-4024-BECE-40EA1BAA4183}" type="presParOf" srcId="{507DC350-3372-4C94-98A4-73FBCE1BDB5B}" destId="{9603485A-999B-44F0-95C8-F6523A4423F8}" srcOrd="0" destOrd="0" presId="urn:microsoft.com/office/officeart/2005/8/layout/orgChart1"/>
    <dgm:cxn modelId="{C15C2406-3F20-4C8F-8923-3B67DCB7F482}" type="presParOf" srcId="{507DC350-3372-4C94-98A4-73FBCE1BDB5B}" destId="{8AC13F58-E354-4FD6-B412-C337075B35B0}" srcOrd="1" destOrd="0" presId="urn:microsoft.com/office/officeart/2005/8/layout/orgChart1"/>
    <dgm:cxn modelId="{DBE7D8D3-F37E-4A94-B4DC-F9D32A2DCF5C}" type="presParOf" srcId="{8AC13F58-E354-4FD6-B412-C337075B35B0}" destId="{BED5DD98-AF2E-4A3B-B08E-7FF764A04E21}" srcOrd="0" destOrd="0" presId="urn:microsoft.com/office/officeart/2005/8/layout/orgChart1"/>
    <dgm:cxn modelId="{D93ED86E-15A3-463A-9FDC-16B24A9C5533}" type="presParOf" srcId="{BED5DD98-AF2E-4A3B-B08E-7FF764A04E21}" destId="{E8CC7036-23FF-4CC3-987C-EBEC02BED959}" srcOrd="0" destOrd="0" presId="urn:microsoft.com/office/officeart/2005/8/layout/orgChart1"/>
    <dgm:cxn modelId="{FE0D3B5F-EE80-4305-91BD-73C048195EDF}" type="presParOf" srcId="{BED5DD98-AF2E-4A3B-B08E-7FF764A04E21}" destId="{F18674AC-0947-4115-BD46-E8E6E8CF4033}" srcOrd="1" destOrd="0" presId="urn:microsoft.com/office/officeart/2005/8/layout/orgChart1"/>
    <dgm:cxn modelId="{80110E72-5791-4173-B4F2-1B2705EA09CF}" type="presParOf" srcId="{8AC13F58-E354-4FD6-B412-C337075B35B0}" destId="{E75D4AD0-7873-40BE-9306-927B55D34CB7}" srcOrd="1" destOrd="0" presId="urn:microsoft.com/office/officeart/2005/8/layout/orgChart1"/>
    <dgm:cxn modelId="{C6F66594-C5B9-4294-B512-B485C922E633}" type="presParOf" srcId="{8AC13F58-E354-4FD6-B412-C337075B35B0}" destId="{FFF9EF9F-71F0-4AF3-99A1-BDEEDCD9D19E}" srcOrd="2" destOrd="0" presId="urn:microsoft.com/office/officeart/2005/8/layout/orgChart1"/>
    <dgm:cxn modelId="{775DF760-96DD-49E1-AD03-14EDB42218EA}" type="presParOf" srcId="{17F5545D-D747-4809-AEA7-11C8CB0E844B}" destId="{C1C3EF4D-13A0-4296-A303-E0F6DDD6A4E7}" srcOrd="2" destOrd="0" presId="urn:microsoft.com/office/officeart/2005/8/layout/orgChart1"/>
    <dgm:cxn modelId="{B5CB1B30-41BC-47CC-8BDF-13ADE2D7E618}" type="presParOf" srcId="{16503974-4B05-42F0-AE25-D78FAF0CB314}" destId="{1941A17D-D349-4C79-A566-34EC05C1B5E0}" srcOrd="2" destOrd="0" presId="urn:microsoft.com/office/officeart/2005/8/layout/orgChart1"/>
    <dgm:cxn modelId="{B9248CDA-E1C6-4D86-BD24-674FABC6501B}" type="presParOf" srcId="{CDF7387C-60C2-4C0C-863D-D9B1AB71F0B9}" destId="{68A2DDFE-6AB5-4BB4-B3A3-56A1FCCEAD04}" srcOrd="12" destOrd="0" presId="urn:microsoft.com/office/officeart/2005/8/layout/orgChart1"/>
    <dgm:cxn modelId="{B1FD6CF4-1C49-4881-A49E-012C35A1CDCC}" type="presParOf" srcId="{CDF7387C-60C2-4C0C-863D-D9B1AB71F0B9}" destId="{6EFE0600-06BD-40D7-9784-9BA37A2FFF61}" srcOrd="13" destOrd="0" presId="urn:microsoft.com/office/officeart/2005/8/layout/orgChart1"/>
    <dgm:cxn modelId="{79BA3E71-758A-4723-B4F9-42B25BD3EADA}" type="presParOf" srcId="{6EFE0600-06BD-40D7-9784-9BA37A2FFF61}" destId="{CFFF6294-3BEA-4A76-9A3A-15F44F62F036}" srcOrd="0" destOrd="0" presId="urn:microsoft.com/office/officeart/2005/8/layout/orgChart1"/>
    <dgm:cxn modelId="{01F330EA-BAE0-4AB3-B393-A5F20ECA8445}" type="presParOf" srcId="{CFFF6294-3BEA-4A76-9A3A-15F44F62F036}" destId="{96B47440-39DB-43B4-8F27-EF4FE5E7E129}" srcOrd="0" destOrd="0" presId="urn:microsoft.com/office/officeart/2005/8/layout/orgChart1"/>
    <dgm:cxn modelId="{FB4C513F-A08F-4D06-8811-A6D22FA3AB52}" type="presParOf" srcId="{CFFF6294-3BEA-4A76-9A3A-15F44F62F036}" destId="{2BADFA9A-FB3D-4AF7-8E8F-0EE9A8AE70C2}" srcOrd="1" destOrd="0" presId="urn:microsoft.com/office/officeart/2005/8/layout/orgChart1"/>
    <dgm:cxn modelId="{65BC126F-B765-4661-8E81-CAE7B3C1BDE5}" type="presParOf" srcId="{6EFE0600-06BD-40D7-9784-9BA37A2FFF61}" destId="{BC02173D-166E-4C94-8617-6155CA15AA84}" srcOrd="1" destOrd="0" presId="urn:microsoft.com/office/officeart/2005/8/layout/orgChart1"/>
    <dgm:cxn modelId="{43FAC935-945C-4681-8008-08FF807D5667}" type="presParOf" srcId="{BC02173D-166E-4C94-8617-6155CA15AA84}" destId="{14B0C139-8909-4131-84C8-0F432C7351EF}" srcOrd="0" destOrd="0" presId="urn:microsoft.com/office/officeart/2005/8/layout/orgChart1"/>
    <dgm:cxn modelId="{4CB980F4-FD4B-4FCF-8E0D-0BD8DBEE4AB2}" type="presParOf" srcId="{BC02173D-166E-4C94-8617-6155CA15AA84}" destId="{A49DF00F-6AA8-4440-B756-DE67F9092BE1}" srcOrd="1" destOrd="0" presId="urn:microsoft.com/office/officeart/2005/8/layout/orgChart1"/>
    <dgm:cxn modelId="{04398CDF-0B6F-46ED-8594-D4BC67305C4B}" type="presParOf" srcId="{A49DF00F-6AA8-4440-B756-DE67F9092BE1}" destId="{12332B7D-A2D5-4CA2-A8A5-6EF34AF002FB}" srcOrd="0" destOrd="0" presId="urn:microsoft.com/office/officeart/2005/8/layout/orgChart1"/>
    <dgm:cxn modelId="{2C7D80C5-B8EF-485E-B027-B6C3DD099432}" type="presParOf" srcId="{12332B7D-A2D5-4CA2-A8A5-6EF34AF002FB}" destId="{D1A36C67-9460-4F8B-A995-E6B75B608A99}" srcOrd="0" destOrd="0" presId="urn:microsoft.com/office/officeart/2005/8/layout/orgChart1"/>
    <dgm:cxn modelId="{F842A4C5-459E-476A-8F7B-2CF5D00A31D6}" type="presParOf" srcId="{12332B7D-A2D5-4CA2-A8A5-6EF34AF002FB}" destId="{F5E2DCAC-359A-4B7B-A622-9447CD6938CE}" srcOrd="1" destOrd="0" presId="urn:microsoft.com/office/officeart/2005/8/layout/orgChart1"/>
    <dgm:cxn modelId="{572A7212-B44E-4314-B57D-3D8AC318D9AB}" type="presParOf" srcId="{A49DF00F-6AA8-4440-B756-DE67F9092BE1}" destId="{3909058D-F289-4D41-8A02-378BDFA8F29E}" srcOrd="1" destOrd="0" presId="urn:microsoft.com/office/officeart/2005/8/layout/orgChart1"/>
    <dgm:cxn modelId="{8EE8EECD-DB3F-4E5D-9B8E-DF6D7B2AABC8}" type="presParOf" srcId="{A49DF00F-6AA8-4440-B756-DE67F9092BE1}" destId="{7637001E-6BA3-450C-A1D5-FA398918ADB9}" srcOrd="2" destOrd="0" presId="urn:microsoft.com/office/officeart/2005/8/layout/orgChart1"/>
    <dgm:cxn modelId="{4E0B3965-AD73-45D3-AA6F-3578406C48FF}" type="presParOf" srcId="{BC02173D-166E-4C94-8617-6155CA15AA84}" destId="{CBD96C2D-E98B-4D82-B64E-0A1B8364E303}" srcOrd="2" destOrd="0" presId="urn:microsoft.com/office/officeart/2005/8/layout/orgChart1"/>
    <dgm:cxn modelId="{FC1D5D4E-A289-4C29-8F03-532B5D47EAF8}" type="presParOf" srcId="{BC02173D-166E-4C94-8617-6155CA15AA84}" destId="{19119BB4-FC9A-4DE1-9006-0844D7C88F04}" srcOrd="3" destOrd="0" presId="urn:microsoft.com/office/officeart/2005/8/layout/orgChart1"/>
    <dgm:cxn modelId="{382F27BD-060D-49E2-9A73-053160276FB8}" type="presParOf" srcId="{19119BB4-FC9A-4DE1-9006-0844D7C88F04}" destId="{B6A44738-F263-41C0-989D-E24DF91BFB54}" srcOrd="0" destOrd="0" presId="urn:microsoft.com/office/officeart/2005/8/layout/orgChart1"/>
    <dgm:cxn modelId="{53B9C836-E91E-4120-9A4E-35A2EA763537}" type="presParOf" srcId="{B6A44738-F263-41C0-989D-E24DF91BFB54}" destId="{90DD9C6B-802C-4D80-8D54-0D74D5F32483}" srcOrd="0" destOrd="0" presId="urn:microsoft.com/office/officeart/2005/8/layout/orgChart1"/>
    <dgm:cxn modelId="{229AFAAE-363E-47A3-B4A4-514895EA3D71}" type="presParOf" srcId="{B6A44738-F263-41C0-989D-E24DF91BFB54}" destId="{DE73AF36-784D-456F-9F6B-7186AA25EA29}" srcOrd="1" destOrd="0" presId="urn:microsoft.com/office/officeart/2005/8/layout/orgChart1"/>
    <dgm:cxn modelId="{9EDBCF29-09CF-42D7-A22F-26C7AFABA1A5}" type="presParOf" srcId="{19119BB4-FC9A-4DE1-9006-0844D7C88F04}" destId="{8938DD7E-D432-47FF-B0F3-4E261AED0A35}" srcOrd="1" destOrd="0" presId="urn:microsoft.com/office/officeart/2005/8/layout/orgChart1"/>
    <dgm:cxn modelId="{A4B79DA8-80EE-433C-928B-8CE02B48FF61}" type="presParOf" srcId="{19119BB4-FC9A-4DE1-9006-0844D7C88F04}" destId="{36F68320-B989-4654-874D-E1511EDC27B0}" srcOrd="2" destOrd="0" presId="urn:microsoft.com/office/officeart/2005/8/layout/orgChart1"/>
    <dgm:cxn modelId="{91BF4F47-646C-4866-829C-5287C7819C66}" type="presParOf" srcId="{6EFE0600-06BD-40D7-9784-9BA37A2FFF61}" destId="{093FC0D8-EC5A-4992-9F79-0B8C5FC2AEEE}" srcOrd="2" destOrd="0" presId="urn:microsoft.com/office/officeart/2005/8/layout/orgChart1"/>
    <dgm:cxn modelId="{2D0E27C5-04DA-4C59-9BFC-68E49A3351DC}" type="presParOf" srcId="{CDF7387C-60C2-4C0C-863D-D9B1AB71F0B9}" destId="{ED70EDE6-1486-4028-B25E-B2510DE74CD9}" srcOrd="14" destOrd="0" presId="urn:microsoft.com/office/officeart/2005/8/layout/orgChart1"/>
    <dgm:cxn modelId="{256E211C-55DF-45A9-9170-953CEE1BDDA0}" type="presParOf" srcId="{CDF7387C-60C2-4C0C-863D-D9B1AB71F0B9}" destId="{B7EB4DF4-79F7-483A-8288-715B3D3B0CC6}" srcOrd="15" destOrd="0" presId="urn:microsoft.com/office/officeart/2005/8/layout/orgChart1"/>
    <dgm:cxn modelId="{A5653FB5-BD3D-45F2-9D51-B556081BE998}" type="presParOf" srcId="{B7EB4DF4-79F7-483A-8288-715B3D3B0CC6}" destId="{6016ECAD-3D25-42C8-8A7D-8166E333561F}" srcOrd="0" destOrd="0" presId="urn:microsoft.com/office/officeart/2005/8/layout/orgChart1"/>
    <dgm:cxn modelId="{5473318B-B061-4C2F-AC85-E3CDBEA2D42B}" type="presParOf" srcId="{6016ECAD-3D25-42C8-8A7D-8166E333561F}" destId="{C3B75375-93FC-4F28-AFE0-4ADBFE68FDAF}" srcOrd="0" destOrd="0" presId="urn:microsoft.com/office/officeart/2005/8/layout/orgChart1"/>
    <dgm:cxn modelId="{97A63C32-EC05-43D7-9E09-B591E9C0F51E}" type="presParOf" srcId="{6016ECAD-3D25-42C8-8A7D-8166E333561F}" destId="{C906C3FC-1087-4C88-AEFC-BEB86858E0E8}" srcOrd="1" destOrd="0" presId="urn:microsoft.com/office/officeart/2005/8/layout/orgChart1"/>
    <dgm:cxn modelId="{DC6CA808-7866-4C40-97C8-C41FE4709B4B}" type="presParOf" srcId="{B7EB4DF4-79F7-483A-8288-715B3D3B0CC6}" destId="{5856EF94-1D18-4345-843E-4C4EB30130A6}" srcOrd="1" destOrd="0" presId="urn:microsoft.com/office/officeart/2005/8/layout/orgChart1"/>
    <dgm:cxn modelId="{EF0F11F3-9773-41DE-8D91-82BF745993F6}" type="presParOf" srcId="{B7EB4DF4-79F7-483A-8288-715B3D3B0CC6}" destId="{F081AF86-4161-4B28-A42E-6D877D674213}" srcOrd="2" destOrd="0" presId="urn:microsoft.com/office/officeart/2005/8/layout/orgChart1"/>
    <dgm:cxn modelId="{1F426A28-9D4B-4DBF-8048-1296863931AF}" type="presParOf" srcId="{CDF7387C-60C2-4C0C-863D-D9B1AB71F0B9}" destId="{5F55FCD2-41FC-41EC-A24A-871A8232312F}" srcOrd="16" destOrd="0" presId="urn:microsoft.com/office/officeart/2005/8/layout/orgChart1"/>
    <dgm:cxn modelId="{5DB23078-0FD0-4EE5-BC1F-04865DF97AA0}" type="presParOf" srcId="{CDF7387C-60C2-4C0C-863D-D9B1AB71F0B9}" destId="{24302AE4-9B83-427B-B2AE-EE7FB19C517B}" srcOrd="17" destOrd="0" presId="urn:microsoft.com/office/officeart/2005/8/layout/orgChart1"/>
    <dgm:cxn modelId="{1E3E2C48-BEAF-4810-ADD7-7F70E8924CB1}" type="presParOf" srcId="{24302AE4-9B83-427B-B2AE-EE7FB19C517B}" destId="{5518C030-B6E7-44C7-847E-660CB4B5BF4D}" srcOrd="0" destOrd="0" presId="urn:microsoft.com/office/officeart/2005/8/layout/orgChart1"/>
    <dgm:cxn modelId="{4171403B-A917-4300-8300-97E9D11B2F30}" type="presParOf" srcId="{5518C030-B6E7-44C7-847E-660CB4B5BF4D}" destId="{963B5085-97E9-4293-BEBD-42B70A144F95}" srcOrd="0" destOrd="0" presId="urn:microsoft.com/office/officeart/2005/8/layout/orgChart1"/>
    <dgm:cxn modelId="{46E07C71-7C5E-4614-874A-36DB9C1D21FE}" type="presParOf" srcId="{5518C030-B6E7-44C7-847E-660CB4B5BF4D}" destId="{FE4507B5-BADC-4FE2-8E23-4B6157B8701F}" srcOrd="1" destOrd="0" presId="urn:microsoft.com/office/officeart/2005/8/layout/orgChart1"/>
    <dgm:cxn modelId="{A7BD0600-E3BB-4130-B7DD-B996C9D507F7}" type="presParOf" srcId="{24302AE4-9B83-427B-B2AE-EE7FB19C517B}" destId="{83AD9BAC-AFEB-4E9B-9DB3-131F4E55C52C}" srcOrd="1" destOrd="0" presId="urn:microsoft.com/office/officeart/2005/8/layout/orgChart1"/>
    <dgm:cxn modelId="{AA0874E4-9F1E-4107-B6D5-F9522903AF92}" type="presParOf" srcId="{24302AE4-9B83-427B-B2AE-EE7FB19C517B}" destId="{850A62AD-3994-4B66-85A5-69D06481F283}" srcOrd="2" destOrd="0" presId="urn:microsoft.com/office/officeart/2005/8/layout/orgChart1"/>
    <dgm:cxn modelId="{BC0438EA-CE81-408D-9314-A5A912856258}" type="presParOf" srcId="{CDF7387C-60C2-4C0C-863D-D9B1AB71F0B9}" destId="{B49FBE06-BAEE-4670-9232-9DA73029969E}" srcOrd="18" destOrd="0" presId="urn:microsoft.com/office/officeart/2005/8/layout/orgChart1"/>
    <dgm:cxn modelId="{A9C0F645-4BC5-474C-BA63-4E10D43881AB}" type="presParOf" srcId="{CDF7387C-60C2-4C0C-863D-D9B1AB71F0B9}" destId="{271CCC82-5586-4A77-BEB5-7B26E706FE80}" srcOrd="19" destOrd="0" presId="urn:microsoft.com/office/officeart/2005/8/layout/orgChart1"/>
    <dgm:cxn modelId="{59910FB2-2EEF-48BD-A823-1120A4671287}" type="presParOf" srcId="{271CCC82-5586-4A77-BEB5-7B26E706FE80}" destId="{C62DF477-FD0B-470D-A2B9-E8850F59589A}" srcOrd="0" destOrd="0" presId="urn:microsoft.com/office/officeart/2005/8/layout/orgChart1"/>
    <dgm:cxn modelId="{C3395ACD-631B-4D58-90D8-7F3E3E01693F}" type="presParOf" srcId="{C62DF477-FD0B-470D-A2B9-E8850F59589A}" destId="{517738B9-D4E6-46AD-BEE1-DE4F8CCD8365}" srcOrd="0" destOrd="0" presId="urn:microsoft.com/office/officeart/2005/8/layout/orgChart1"/>
    <dgm:cxn modelId="{09930ABC-C8BB-4F1A-AA38-008DB36A0EB4}" type="presParOf" srcId="{C62DF477-FD0B-470D-A2B9-E8850F59589A}" destId="{B21A6849-754D-463B-A8C0-54E4630B9D83}" srcOrd="1" destOrd="0" presId="urn:microsoft.com/office/officeart/2005/8/layout/orgChart1"/>
    <dgm:cxn modelId="{D9A225E7-9137-4145-A581-B33EC8B5DFE3}" type="presParOf" srcId="{271CCC82-5586-4A77-BEB5-7B26E706FE80}" destId="{8598B698-3B5B-4D31-A99F-77CB913ED8F7}" srcOrd="1" destOrd="0" presId="urn:microsoft.com/office/officeart/2005/8/layout/orgChart1"/>
    <dgm:cxn modelId="{83A46758-94C8-4AC8-90F8-69533A8A58B1}" type="presParOf" srcId="{271CCC82-5586-4A77-BEB5-7B26E706FE80}" destId="{9730DE39-AF82-4327-AB01-6237E3C4FB61}" srcOrd="2" destOrd="0" presId="urn:microsoft.com/office/officeart/2005/8/layout/orgChart1"/>
    <dgm:cxn modelId="{D672C4F1-BAE0-4F35-BA6A-2B9B5CA0FE6D}" type="presParOf" srcId="{44DB5AB1-D3E5-4390-BF87-DD71E94538D7}" destId="{6135C729-A5FD-45AA-A2C5-AEACB7E919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FBE06-BAEE-4670-9232-9DA73029969E}">
      <dsp:nvSpPr>
        <dsp:cNvPr id="0" name=""/>
        <dsp:cNvSpPr/>
      </dsp:nvSpPr>
      <dsp:spPr>
        <a:xfrm>
          <a:off x="1850291" y="365134"/>
          <a:ext cx="3807963" cy="93550"/>
        </a:xfrm>
        <a:custGeom>
          <a:avLst/>
          <a:gdLst/>
          <a:ahLst/>
          <a:cxnLst/>
          <a:rect l="0" t="0" r="0" b="0"/>
          <a:pathLst>
            <a:path>
              <a:moveTo>
                <a:pt x="3807963" y="0"/>
              </a:moveTo>
              <a:lnTo>
                <a:pt x="3807963" y="58214"/>
              </a:lnTo>
              <a:lnTo>
                <a:pt x="0" y="58214"/>
              </a:lnTo>
              <a:lnTo>
                <a:pt x="0" y="9355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5FCD2-41FC-41EC-A24A-871A8232312F}">
      <dsp:nvSpPr>
        <dsp:cNvPr id="0" name=""/>
        <dsp:cNvSpPr/>
      </dsp:nvSpPr>
      <dsp:spPr>
        <a:xfrm>
          <a:off x="827251" y="319414"/>
          <a:ext cx="4831004" cy="91440"/>
        </a:xfrm>
        <a:custGeom>
          <a:avLst/>
          <a:gdLst/>
          <a:ahLst/>
          <a:cxnLst/>
          <a:rect l="0" t="0" r="0" b="0"/>
          <a:pathLst>
            <a:path>
              <a:moveTo>
                <a:pt x="4831004" y="45720"/>
              </a:moveTo>
              <a:lnTo>
                <a:pt x="4831004" y="73575"/>
              </a:lnTo>
              <a:lnTo>
                <a:pt x="0" y="73575"/>
              </a:lnTo>
              <a:lnTo>
                <a:pt x="0" y="10891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0EDE6-1486-4028-B25E-B2510DE74CD9}">
      <dsp:nvSpPr>
        <dsp:cNvPr id="0" name=""/>
        <dsp:cNvSpPr/>
      </dsp:nvSpPr>
      <dsp:spPr>
        <a:xfrm>
          <a:off x="2752320" y="365134"/>
          <a:ext cx="2905935" cy="95018"/>
        </a:xfrm>
        <a:custGeom>
          <a:avLst/>
          <a:gdLst/>
          <a:ahLst/>
          <a:cxnLst/>
          <a:rect l="0" t="0" r="0" b="0"/>
          <a:pathLst>
            <a:path>
              <a:moveTo>
                <a:pt x="2905935" y="0"/>
              </a:moveTo>
              <a:lnTo>
                <a:pt x="2905935" y="59681"/>
              </a:lnTo>
              <a:lnTo>
                <a:pt x="0" y="59681"/>
              </a:lnTo>
              <a:lnTo>
                <a:pt x="0" y="9501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96C2D-E98B-4D82-B64E-0A1B8364E303}">
      <dsp:nvSpPr>
        <dsp:cNvPr id="0" name=""/>
        <dsp:cNvSpPr/>
      </dsp:nvSpPr>
      <dsp:spPr>
        <a:xfrm>
          <a:off x="3330825" y="859401"/>
          <a:ext cx="91440" cy="752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2574"/>
              </a:lnTo>
              <a:lnTo>
                <a:pt x="111039" y="752574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0C139-8909-4131-84C8-0F432C7351EF}">
      <dsp:nvSpPr>
        <dsp:cNvPr id="0" name=""/>
        <dsp:cNvSpPr/>
      </dsp:nvSpPr>
      <dsp:spPr>
        <a:xfrm>
          <a:off x="3330825" y="859401"/>
          <a:ext cx="91440" cy="270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739"/>
              </a:lnTo>
              <a:lnTo>
                <a:pt x="111039" y="270739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2DDFE-6AB5-4BB4-B3A3-56A1FCCEAD04}">
      <dsp:nvSpPr>
        <dsp:cNvPr id="0" name=""/>
        <dsp:cNvSpPr/>
      </dsp:nvSpPr>
      <dsp:spPr>
        <a:xfrm>
          <a:off x="3749987" y="365134"/>
          <a:ext cx="1908267" cy="101001"/>
        </a:xfrm>
        <a:custGeom>
          <a:avLst/>
          <a:gdLst/>
          <a:ahLst/>
          <a:cxnLst/>
          <a:rect l="0" t="0" r="0" b="0"/>
          <a:pathLst>
            <a:path>
              <a:moveTo>
                <a:pt x="1908267" y="0"/>
              </a:moveTo>
              <a:lnTo>
                <a:pt x="1908267" y="65665"/>
              </a:lnTo>
              <a:lnTo>
                <a:pt x="0" y="65665"/>
              </a:lnTo>
              <a:lnTo>
                <a:pt x="0" y="10100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3485A-999B-44F0-95C8-F6523A4423F8}">
      <dsp:nvSpPr>
        <dsp:cNvPr id="0" name=""/>
        <dsp:cNvSpPr/>
      </dsp:nvSpPr>
      <dsp:spPr>
        <a:xfrm>
          <a:off x="4707615" y="1425085"/>
          <a:ext cx="91440" cy="286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114"/>
              </a:lnTo>
              <a:lnTo>
                <a:pt x="78938" y="286114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C341F-8BC6-4B67-8F58-D58B222EF415}">
      <dsp:nvSpPr>
        <dsp:cNvPr id="0" name=""/>
        <dsp:cNvSpPr/>
      </dsp:nvSpPr>
      <dsp:spPr>
        <a:xfrm>
          <a:off x="4967451" y="840326"/>
          <a:ext cx="117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0817"/>
              </a:lnTo>
              <a:lnTo>
                <a:pt x="117266" y="80817"/>
              </a:lnTo>
              <a:lnTo>
                <a:pt x="117266" y="11615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720E8-3149-4F47-9CAE-30897608AD7E}">
      <dsp:nvSpPr>
        <dsp:cNvPr id="0" name=""/>
        <dsp:cNvSpPr/>
      </dsp:nvSpPr>
      <dsp:spPr>
        <a:xfrm>
          <a:off x="4967451" y="365134"/>
          <a:ext cx="690803" cy="119492"/>
        </a:xfrm>
        <a:custGeom>
          <a:avLst/>
          <a:gdLst/>
          <a:ahLst/>
          <a:cxnLst/>
          <a:rect l="0" t="0" r="0" b="0"/>
          <a:pathLst>
            <a:path>
              <a:moveTo>
                <a:pt x="690803" y="0"/>
              </a:moveTo>
              <a:lnTo>
                <a:pt x="690803" y="84156"/>
              </a:lnTo>
              <a:lnTo>
                <a:pt x="0" y="84156"/>
              </a:lnTo>
              <a:lnTo>
                <a:pt x="0" y="11949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8CE9E-5E06-4D09-9ADF-1C29B89CEEDF}">
      <dsp:nvSpPr>
        <dsp:cNvPr id="0" name=""/>
        <dsp:cNvSpPr/>
      </dsp:nvSpPr>
      <dsp:spPr>
        <a:xfrm>
          <a:off x="5700129" y="887050"/>
          <a:ext cx="121503" cy="79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849"/>
              </a:lnTo>
              <a:lnTo>
                <a:pt x="121503" y="794849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7D900-7B97-432E-BD14-9B583D3F6A3D}">
      <dsp:nvSpPr>
        <dsp:cNvPr id="0" name=""/>
        <dsp:cNvSpPr/>
      </dsp:nvSpPr>
      <dsp:spPr>
        <a:xfrm>
          <a:off x="5700129" y="887050"/>
          <a:ext cx="121742" cy="27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131"/>
              </a:lnTo>
              <a:lnTo>
                <a:pt x="121742" y="275131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A5504-80FB-405F-8F2C-24067EC2F3C9}">
      <dsp:nvSpPr>
        <dsp:cNvPr id="0" name=""/>
        <dsp:cNvSpPr/>
      </dsp:nvSpPr>
      <dsp:spPr>
        <a:xfrm>
          <a:off x="5658255" y="365134"/>
          <a:ext cx="419110" cy="105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83"/>
              </a:lnTo>
              <a:lnTo>
                <a:pt x="419110" y="70083"/>
              </a:lnTo>
              <a:lnTo>
                <a:pt x="419110" y="10542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0966C-D817-4280-AD53-EFF056CA7C20}">
      <dsp:nvSpPr>
        <dsp:cNvPr id="0" name=""/>
        <dsp:cNvSpPr/>
      </dsp:nvSpPr>
      <dsp:spPr>
        <a:xfrm>
          <a:off x="6736824" y="832666"/>
          <a:ext cx="100797" cy="833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605"/>
              </a:lnTo>
              <a:lnTo>
                <a:pt x="100797" y="833605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2C81F-DB89-4742-A413-182710DD43A3}">
      <dsp:nvSpPr>
        <dsp:cNvPr id="0" name=""/>
        <dsp:cNvSpPr/>
      </dsp:nvSpPr>
      <dsp:spPr>
        <a:xfrm>
          <a:off x="6736824" y="832666"/>
          <a:ext cx="93827" cy="2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795"/>
              </a:lnTo>
              <a:lnTo>
                <a:pt x="93827" y="291795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D8C99-FCB3-43A6-B810-3FE2FECE45AB}">
      <dsp:nvSpPr>
        <dsp:cNvPr id="0" name=""/>
        <dsp:cNvSpPr/>
      </dsp:nvSpPr>
      <dsp:spPr>
        <a:xfrm>
          <a:off x="5658255" y="365134"/>
          <a:ext cx="1479409" cy="10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45"/>
              </a:lnTo>
              <a:lnTo>
                <a:pt x="1479409" y="69845"/>
              </a:lnTo>
              <a:lnTo>
                <a:pt x="1479409" y="10518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42180-B1BA-422E-888D-4ED18105BD77}">
      <dsp:nvSpPr>
        <dsp:cNvPr id="0" name=""/>
        <dsp:cNvSpPr/>
      </dsp:nvSpPr>
      <dsp:spPr>
        <a:xfrm>
          <a:off x="7857482" y="3933159"/>
          <a:ext cx="22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007" y="45720"/>
              </a:moveTo>
              <a:lnTo>
                <a:pt x="221007" y="128247"/>
              </a:lnTo>
              <a:lnTo>
                <a:pt x="0" y="12824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A4942-045E-4D2B-8003-943D6D4B1F2F}">
      <dsp:nvSpPr>
        <dsp:cNvPr id="0" name=""/>
        <dsp:cNvSpPr/>
      </dsp:nvSpPr>
      <dsp:spPr>
        <a:xfrm>
          <a:off x="7871131" y="829691"/>
          <a:ext cx="117093" cy="2911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841"/>
              </a:lnTo>
              <a:lnTo>
                <a:pt x="117093" y="2911841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C52A7-E982-44A2-8B76-CFC34DFD19B1}">
      <dsp:nvSpPr>
        <dsp:cNvPr id="0" name=""/>
        <dsp:cNvSpPr/>
      </dsp:nvSpPr>
      <dsp:spPr>
        <a:xfrm>
          <a:off x="7871131" y="829691"/>
          <a:ext cx="102820" cy="238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8281"/>
              </a:lnTo>
              <a:lnTo>
                <a:pt x="102820" y="2388281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DF9A2-9400-4457-985E-A9D05BFB3D5B}">
      <dsp:nvSpPr>
        <dsp:cNvPr id="0" name=""/>
        <dsp:cNvSpPr/>
      </dsp:nvSpPr>
      <dsp:spPr>
        <a:xfrm>
          <a:off x="7871131" y="829691"/>
          <a:ext cx="99384" cy="1856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126"/>
              </a:lnTo>
              <a:lnTo>
                <a:pt x="99384" y="1856126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2A3C8-6522-4826-A14C-87D747ABE1BB}">
      <dsp:nvSpPr>
        <dsp:cNvPr id="0" name=""/>
        <dsp:cNvSpPr/>
      </dsp:nvSpPr>
      <dsp:spPr>
        <a:xfrm>
          <a:off x="7825411" y="829691"/>
          <a:ext cx="91440" cy="1302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2932"/>
              </a:lnTo>
              <a:lnTo>
                <a:pt x="125124" y="1302932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5DFD-A081-4986-A714-37C97B9D9F6B}">
      <dsp:nvSpPr>
        <dsp:cNvPr id="0" name=""/>
        <dsp:cNvSpPr/>
      </dsp:nvSpPr>
      <dsp:spPr>
        <a:xfrm>
          <a:off x="7977974" y="1333632"/>
          <a:ext cx="159103" cy="274862"/>
        </a:xfrm>
        <a:custGeom>
          <a:avLst/>
          <a:gdLst/>
          <a:ahLst/>
          <a:cxnLst/>
          <a:rect l="0" t="0" r="0" b="0"/>
          <a:pathLst>
            <a:path>
              <a:moveTo>
                <a:pt x="159103" y="0"/>
              </a:moveTo>
              <a:lnTo>
                <a:pt x="0" y="274862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F747F-347A-46E3-B27F-324DE84E2CD4}">
      <dsp:nvSpPr>
        <dsp:cNvPr id="0" name=""/>
        <dsp:cNvSpPr/>
      </dsp:nvSpPr>
      <dsp:spPr>
        <a:xfrm>
          <a:off x="7871131" y="829691"/>
          <a:ext cx="194762" cy="286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18"/>
              </a:lnTo>
              <a:lnTo>
                <a:pt x="194762" y="28681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CE13A-9474-47DA-A649-7C5D79512B90}">
      <dsp:nvSpPr>
        <dsp:cNvPr id="0" name=""/>
        <dsp:cNvSpPr/>
      </dsp:nvSpPr>
      <dsp:spPr>
        <a:xfrm>
          <a:off x="5658255" y="365134"/>
          <a:ext cx="2616878" cy="10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27"/>
              </a:lnTo>
              <a:lnTo>
                <a:pt x="2616878" y="72927"/>
              </a:lnTo>
              <a:lnTo>
                <a:pt x="2616878" y="10826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1A58B-A1C6-4383-82BF-E295A456C9D2}">
      <dsp:nvSpPr>
        <dsp:cNvPr id="0" name=""/>
        <dsp:cNvSpPr/>
      </dsp:nvSpPr>
      <dsp:spPr>
        <a:xfrm>
          <a:off x="5658255" y="319414"/>
          <a:ext cx="49752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242"/>
              </a:lnTo>
              <a:lnTo>
                <a:pt x="4975203" y="87242"/>
              </a:lnTo>
              <a:lnTo>
                <a:pt x="4975203" y="12257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5C238-350D-4B19-B5D3-D666F809A482}">
      <dsp:nvSpPr>
        <dsp:cNvPr id="0" name=""/>
        <dsp:cNvSpPr/>
      </dsp:nvSpPr>
      <dsp:spPr>
        <a:xfrm>
          <a:off x="9172331" y="840433"/>
          <a:ext cx="124704" cy="1927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266"/>
              </a:lnTo>
              <a:lnTo>
                <a:pt x="124704" y="1927266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F91FD-8F48-4FD6-B868-AFD133A93968}">
      <dsp:nvSpPr>
        <dsp:cNvPr id="0" name=""/>
        <dsp:cNvSpPr/>
      </dsp:nvSpPr>
      <dsp:spPr>
        <a:xfrm>
          <a:off x="9172331" y="840433"/>
          <a:ext cx="125421" cy="135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305"/>
              </a:lnTo>
              <a:lnTo>
                <a:pt x="125421" y="1355305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E7F9E-5847-473B-B0B9-7A8A3636C242}">
      <dsp:nvSpPr>
        <dsp:cNvPr id="0" name=""/>
        <dsp:cNvSpPr/>
      </dsp:nvSpPr>
      <dsp:spPr>
        <a:xfrm>
          <a:off x="9172331" y="840433"/>
          <a:ext cx="118683" cy="81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56"/>
              </a:lnTo>
              <a:lnTo>
                <a:pt x="118683" y="814056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95D7B-4C21-4A77-8A11-5507AFFE29B3}">
      <dsp:nvSpPr>
        <dsp:cNvPr id="0" name=""/>
        <dsp:cNvSpPr/>
      </dsp:nvSpPr>
      <dsp:spPr>
        <a:xfrm>
          <a:off x="9126611" y="840433"/>
          <a:ext cx="91440" cy="2847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763"/>
              </a:lnTo>
              <a:lnTo>
                <a:pt x="119489" y="28476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B710B-1C8A-4A6E-9BB2-FF7CFA731597}">
      <dsp:nvSpPr>
        <dsp:cNvPr id="0" name=""/>
        <dsp:cNvSpPr/>
      </dsp:nvSpPr>
      <dsp:spPr>
        <a:xfrm>
          <a:off x="5658255" y="365134"/>
          <a:ext cx="3911945" cy="9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8"/>
              </a:lnTo>
              <a:lnTo>
                <a:pt x="3911945" y="59558"/>
              </a:lnTo>
              <a:lnTo>
                <a:pt x="3911945" y="9489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ED8A9-E183-4178-85E8-9F0B2EA29646}">
      <dsp:nvSpPr>
        <dsp:cNvPr id="0" name=""/>
        <dsp:cNvSpPr/>
      </dsp:nvSpPr>
      <dsp:spPr>
        <a:xfrm>
          <a:off x="5108566" y="2571"/>
          <a:ext cx="1099377" cy="362563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Presid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Janet Williams Hepler</a:t>
          </a:r>
        </a:p>
      </dsp:txBody>
      <dsp:txXfrm>
        <a:off x="5108566" y="2571"/>
        <a:ext cx="1099377" cy="362563"/>
      </dsp:txXfrm>
    </dsp:sp>
    <dsp:sp modelId="{8B84287B-3A63-4D72-9348-7DF38EBAE895}">
      <dsp:nvSpPr>
        <dsp:cNvPr id="0" name=""/>
        <dsp:cNvSpPr/>
      </dsp:nvSpPr>
      <dsp:spPr>
        <a:xfrm>
          <a:off x="9072864" y="460030"/>
          <a:ext cx="994673" cy="380403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Director of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Special Even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Erin Peterschick</a:t>
          </a:r>
        </a:p>
      </dsp:txBody>
      <dsp:txXfrm>
        <a:off x="9072864" y="460030"/>
        <a:ext cx="994673" cy="380403"/>
      </dsp:txXfrm>
    </dsp:sp>
    <dsp:sp modelId="{785A00C0-6DD3-423D-A3D3-377F33326F2F}">
      <dsp:nvSpPr>
        <dsp:cNvPr id="0" name=""/>
        <dsp:cNvSpPr/>
      </dsp:nvSpPr>
      <dsp:spPr>
        <a:xfrm>
          <a:off x="9246100" y="903092"/>
          <a:ext cx="916644" cy="44421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Conference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OPEN</a:t>
          </a:r>
        </a:p>
      </dsp:txBody>
      <dsp:txXfrm>
        <a:off x="9246100" y="903092"/>
        <a:ext cx="916644" cy="444211"/>
      </dsp:txXfrm>
    </dsp:sp>
    <dsp:sp modelId="{907642EA-1FA0-44DA-93CA-EDA9CCC52CCA}">
      <dsp:nvSpPr>
        <dsp:cNvPr id="0" name=""/>
        <dsp:cNvSpPr/>
      </dsp:nvSpPr>
      <dsp:spPr>
        <a:xfrm>
          <a:off x="9291015" y="1425990"/>
          <a:ext cx="853005" cy="456999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Partnerships Coordinat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Janet Livingstone</a:t>
          </a:r>
        </a:p>
      </dsp:txBody>
      <dsp:txXfrm>
        <a:off x="9291015" y="1425990"/>
        <a:ext cx="853005" cy="456999"/>
      </dsp:txXfrm>
    </dsp:sp>
    <dsp:sp modelId="{9402E854-5624-4907-A21F-7AB9438D96D0}">
      <dsp:nvSpPr>
        <dsp:cNvPr id="0" name=""/>
        <dsp:cNvSpPr/>
      </dsp:nvSpPr>
      <dsp:spPr>
        <a:xfrm>
          <a:off x="9297752" y="1953663"/>
          <a:ext cx="839223" cy="48415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ELW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OPEN</a:t>
          </a:r>
        </a:p>
      </dsp:txBody>
      <dsp:txXfrm>
        <a:off x="9297752" y="1953663"/>
        <a:ext cx="839223" cy="484153"/>
      </dsp:txXfrm>
    </dsp:sp>
    <dsp:sp modelId="{965664D9-E980-4C22-8F7B-5A0CF5FD100B}">
      <dsp:nvSpPr>
        <dsp:cNvPr id="0" name=""/>
        <dsp:cNvSpPr/>
      </dsp:nvSpPr>
      <dsp:spPr>
        <a:xfrm>
          <a:off x="9297035" y="2484266"/>
          <a:ext cx="818523" cy="566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fessional Development Mg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hian Chuan </a:t>
          </a:r>
        </a:p>
      </dsp:txBody>
      <dsp:txXfrm>
        <a:off x="9297035" y="2484266"/>
        <a:ext cx="818523" cy="566867"/>
      </dsp:txXfrm>
    </dsp:sp>
    <dsp:sp modelId="{452DE3C5-D3C2-44BC-B886-58558C2EF92B}">
      <dsp:nvSpPr>
        <dsp:cNvPr id="0" name=""/>
        <dsp:cNvSpPr/>
      </dsp:nvSpPr>
      <dsp:spPr>
        <a:xfrm>
          <a:off x="10162673" y="441993"/>
          <a:ext cx="941571" cy="482401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Logistics Manager </a:t>
          </a:r>
          <a:r>
            <a:rPr lang="en-US" sz="900" b="1" kern="1200"/>
            <a:t>Karen Thornton </a:t>
          </a:r>
          <a:r>
            <a:rPr lang="en-US" sz="800" b="0" kern="1200"/>
            <a:t>(paid contract, non-voting)</a:t>
          </a:r>
        </a:p>
      </dsp:txBody>
      <dsp:txXfrm>
        <a:off x="10162673" y="441993"/>
        <a:ext cx="941571" cy="482401"/>
      </dsp:txXfrm>
    </dsp:sp>
    <dsp:sp modelId="{621D2073-6BDA-4EDC-A08A-6359FE0BC00E}">
      <dsp:nvSpPr>
        <dsp:cNvPr id="0" name=""/>
        <dsp:cNvSpPr/>
      </dsp:nvSpPr>
      <dsp:spPr>
        <a:xfrm>
          <a:off x="7770130" y="473399"/>
          <a:ext cx="1010006" cy="356292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Director of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Program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Samantha Knorr</a:t>
          </a:r>
        </a:p>
      </dsp:txBody>
      <dsp:txXfrm>
        <a:off x="7770130" y="473399"/>
        <a:ext cx="1010006" cy="356292"/>
      </dsp:txXfrm>
    </dsp:sp>
    <dsp:sp modelId="{68CC30CA-1D01-41FF-84AD-50F373F422B1}">
      <dsp:nvSpPr>
        <dsp:cNvPr id="0" name=""/>
        <dsp:cNvSpPr/>
      </dsp:nvSpPr>
      <dsp:spPr>
        <a:xfrm>
          <a:off x="8065893" y="899386"/>
          <a:ext cx="711834" cy="43424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Speaker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Joanne Lee</a:t>
          </a:r>
        </a:p>
      </dsp:txBody>
      <dsp:txXfrm>
        <a:off x="8065893" y="899386"/>
        <a:ext cx="711834" cy="434246"/>
      </dsp:txXfrm>
    </dsp:sp>
    <dsp:sp modelId="{887E282A-2A63-4244-8DB6-328450B202FB}">
      <dsp:nvSpPr>
        <dsp:cNvPr id="0" name=""/>
        <dsp:cNvSpPr/>
      </dsp:nvSpPr>
      <dsp:spPr>
        <a:xfrm>
          <a:off x="7977974" y="1398074"/>
          <a:ext cx="1024279" cy="42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peaker Committee Members</a:t>
          </a:r>
        </a:p>
      </dsp:txBody>
      <dsp:txXfrm>
        <a:off x="7977974" y="1398074"/>
        <a:ext cx="1024279" cy="420840"/>
      </dsp:txXfrm>
    </dsp:sp>
    <dsp:sp modelId="{C100DDD5-3FAE-45DF-9C51-E3762E666EA8}">
      <dsp:nvSpPr>
        <dsp:cNvPr id="0" name=""/>
        <dsp:cNvSpPr/>
      </dsp:nvSpPr>
      <dsp:spPr>
        <a:xfrm>
          <a:off x="7950535" y="1896798"/>
          <a:ext cx="908782" cy="471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gistration 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hristina Skoglund</a:t>
          </a:r>
        </a:p>
      </dsp:txBody>
      <dsp:txXfrm>
        <a:off x="7950535" y="1896798"/>
        <a:ext cx="908782" cy="471650"/>
      </dsp:txXfrm>
    </dsp:sp>
    <dsp:sp modelId="{2229DCF9-43E3-4253-99AF-9DB0F7F6A8BF}">
      <dsp:nvSpPr>
        <dsp:cNvPr id="0" name=""/>
        <dsp:cNvSpPr/>
      </dsp:nvSpPr>
      <dsp:spPr>
        <a:xfrm>
          <a:off x="7970515" y="2453540"/>
          <a:ext cx="866106" cy="4645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gistration 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ureen Cain</a:t>
          </a:r>
        </a:p>
      </dsp:txBody>
      <dsp:txXfrm>
        <a:off x="7970515" y="2453540"/>
        <a:ext cx="866106" cy="464554"/>
      </dsp:txXfrm>
    </dsp:sp>
    <dsp:sp modelId="{8C6C52A0-CE0B-4A96-9BA8-3FB3DC2C4F7D}">
      <dsp:nvSpPr>
        <dsp:cNvPr id="0" name=""/>
        <dsp:cNvSpPr/>
      </dsp:nvSpPr>
      <dsp:spPr>
        <a:xfrm>
          <a:off x="7973951" y="2991994"/>
          <a:ext cx="915321" cy="45195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CPLP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OPEN</a:t>
          </a:r>
        </a:p>
      </dsp:txBody>
      <dsp:txXfrm>
        <a:off x="7973951" y="2991994"/>
        <a:ext cx="915321" cy="451956"/>
      </dsp:txXfrm>
    </dsp:sp>
    <dsp:sp modelId="{BD4D585E-5D3F-4889-9F9A-B011D0A0DE8D}">
      <dsp:nvSpPr>
        <dsp:cNvPr id="0" name=""/>
        <dsp:cNvSpPr/>
      </dsp:nvSpPr>
      <dsp:spPr>
        <a:xfrm>
          <a:off x="7988224" y="3504187"/>
          <a:ext cx="902661" cy="474691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IGs 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zure Kraxberger</a:t>
          </a:r>
        </a:p>
      </dsp:txBody>
      <dsp:txXfrm>
        <a:off x="7988224" y="3504187"/>
        <a:ext cx="902661" cy="474691"/>
      </dsp:txXfrm>
    </dsp:sp>
    <dsp:sp modelId="{60FE0AED-852C-4896-BD9F-F34DB9F960E3}">
      <dsp:nvSpPr>
        <dsp:cNvPr id="0" name=""/>
        <dsp:cNvSpPr/>
      </dsp:nvSpPr>
      <dsp:spPr>
        <a:xfrm>
          <a:off x="7004878" y="3869554"/>
          <a:ext cx="852604" cy="3837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 SIGs/ GiGs Leads</a:t>
          </a:r>
        </a:p>
      </dsp:txBody>
      <dsp:txXfrm>
        <a:off x="7004878" y="3869554"/>
        <a:ext cx="852604" cy="383703"/>
      </dsp:txXfrm>
    </dsp:sp>
    <dsp:sp modelId="{D3863B01-0F4F-4229-846E-8510AD1B3995}">
      <dsp:nvSpPr>
        <dsp:cNvPr id="0" name=""/>
        <dsp:cNvSpPr/>
      </dsp:nvSpPr>
      <dsp:spPr>
        <a:xfrm>
          <a:off x="6636614" y="470316"/>
          <a:ext cx="1002101" cy="362350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Director of Researc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arah Reynolds</a:t>
          </a:r>
        </a:p>
      </dsp:txBody>
      <dsp:txXfrm>
        <a:off x="6636614" y="470316"/>
        <a:ext cx="1002101" cy="362350"/>
      </dsp:txXfrm>
    </dsp:sp>
    <dsp:sp modelId="{6EEDDEB7-DFF3-46AB-8F2C-4D384B7C2A71}">
      <dsp:nvSpPr>
        <dsp:cNvPr id="0" name=""/>
        <dsp:cNvSpPr/>
      </dsp:nvSpPr>
      <dsp:spPr>
        <a:xfrm>
          <a:off x="6830652" y="889396"/>
          <a:ext cx="906447" cy="4701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Evaluations 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arah Schillen</a:t>
          </a:r>
        </a:p>
      </dsp:txBody>
      <dsp:txXfrm>
        <a:off x="6830652" y="889396"/>
        <a:ext cx="906447" cy="470131"/>
      </dsp:txXfrm>
    </dsp:sp>
    <dsp:sp modelId="{22455DF9-ED33-4D67-B451-96A681249C00}">
      <dsp:nvSpPr>
        <dsp:cNvPr id="0" name=""/>
        <dsp:cNvSpPr/>
      </dsp:nvSpPr>
      <dsp:spPr>
        <a:xfrm>
          <a:off x="6837621" y="1437411"/>
          <a:ext cx="850390" cy="4577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search Project Inter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nna Griffel</a:t>
          </a:r>
          <a:endParaRPr lang="en-US" sz="900" kern="1200"/>
        </a:p>
      </dsp:txBody>
      <dsp:txXfrm>
        <a:off x="6837621" y="1437411"/>
        <a:ext cx="850390" cy="457721"/>
      </dsp:txXfrm>
    </dsp:sp>
    <dsp:sp modelId="{CA2E7775-A354-446D-ACEF-04422C27A769}">
      <dsp:nvSpPr>
        <dsp:cNvPr id="0" name=""/>
        <dsp:cNvSpPr/>
      </dsp:nvSpPr>
      <dsp:spPr>
        <a:xfrm>
          <a:off x="5605820" y="470555"/>
          <a:ext cx="943092" cy="416495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Director of Communicatio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Sally Janis</a:t>
          </a:r>
        </a:p>
      </dsp:txBody>
      <dsp:txXfrm>
        <a:off x="5605820" y="470555"/>
        <a:ext cx="943092" cy="416495"/>
      </dsp:txXfrm>
    </dsp:sp>
    <dsp:sp modelId="{3B85A0CD-8B5B-4217-A541-DED975A05FAE}">
      <dsp:nvSpPr>
        <dsp:cNvPr id="0" name=""/>
        <dsp:cNvSpPr/>
      </dsp:nvSpPr>
      <dsp:spPr>
        <a:xfrm>
          <a:off x="5821872" y="922151"/>
          <a:ext cx="729448" cy="480060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Social Media 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Steven Mow</a:t>
          </a:r>
        </a:p>
      </dsp:txBody>
      <dsp:txXfrm>
        <a:off x="5821872" y="922151"/>
        <a:ext cx="729448" cy="480060"/>
      </dsp:txXfrm>
    </dsp:sp>
    <dsp:sp modelId="{29DCE627-B850-428A-9143-F1D84D4CE63E}">
      <dsp:nvSpPr>
        <dsp:cNvPr id="0" name=""/>
        <dsp:cNvSpPr/>
      </dsp:nvSpPr>
      <dsp:spPr>
        <a:xfrm>
          <a:off x="5821633" y="1458464"/>
          <a:ext cx="758966" cy="446871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Newsletter Editor </a:t>
          </a:r>
          <a:endParaRPr lang="en-US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Lynne Putz</a:t>
          </a:r>
        </a:p>
      </dsp:txBody>
      <dsp:txXfrm>
        <a:off x="5821633" y="1458464"/>
        <a:ext cx="758966" cy="446871"/>
      </dsp:txXfrm>
    </dsp:sp>
    <dsp:sp modelId="{167782C2-B043-48B9-9518-75A70722E27C}">
      <dsp:nvSpPr>
        <dsp:cNvPr id="0" name=""/>
        <dsp:cNvSpPr/>
      </dsp:nvSpPr>
      <dsp:spPr>
        <a:xfrm>
          <a:off x="4452832" y="484627"/>
          <a:ext cx="1029239" cy="401418"/>
        </a:xfrm>
        <a:prstGeom prst="rect">
          <a:avLst/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Director of Membershi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rent Kobayashi</a:t>
          </a:r>
        </a:p>
      </dsp:txBody>
      <dsp:txXfrm>
        <a:off x="4452832" y="484627"/>
        <a:ext cx="1029239" cy="401418"/>
      </dsp:txXfrm>
    </dsp:sp>
    <dsp:sp modelId="{ADE27C62-1991-4920-AE35-25B5766F10EA}">
      <dsp:nvSpPr>
        <dsp:cNvPr id="0" name=""/>
        <dsp:cNvSpPr/>
      </dsp:nvSpPr>
      <dsp:spPr>
        <a:xfrm>
          <a:off x="4670489" y="956480"/>
          <a:ext cx="828457" cy="46860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Ambassador Manager - </a:t>
          </a:r>
          <a:r>
            <a:rPr lang="en-US" sz="900" b="1" kern="1200"/>
            <a:t>Valerie Sunyak</a:t>
          </a:r>
        </a:p>
      </dsp:txBody>
      <dsp:txXfrm>
        <a:off x="4670489" y="956480"/>
        <a:ext cx="828457" cy="468605"/>
      </dsp:txXfrm>
    </dsp:sp>
    <dsp:sp modelId="{E8CC7036-23FF-4CC3-987C-EBEC02BED959}">
      <dsp:nvSpPr>
        <dsp:cNvPr id="0" name=""/>
        <dsp:cNvSpPr/>
      </dsp:nvSpPr>
      <dsp:spPr>
        <a:xfrm>
          <a:off x="4786553" y="1488786"/>
          <a:ext cx="843225" cy="4448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mbership Ambassadors</a:t>
          </a:r>
        </a:p>
      </dsp:txBody>
      <dsp:txXfrm>
        <a:off x="4786553" y="1488786"/>
        <a:ext cx="843225" cy="444825"/>
      </dsp:txXfrm>
    </dsp:sp>
    <dsp:sp modelId="{96B47440-39DB-43B4-8F27-EF4FE5E7E129}">
      <dsp:nvSpPr>
        <dsp:cNvPr id="0" name=""/>
        <dsp:cNvSpPr/>
      </dsp:nvSpPr>
      <dsp:spPr>
        <a:xfrm>
          <a:off x="3283184" y="466136"/>
          <a:ext cx="933605" cy="393264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Director of Finan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Gabrielle Bachmeier</a:t>
          </a:r>
        </a:p>
      </dsp:txBody>
      <dsp:txXfrm>
        <a:off x="3283184" y="466136"/>
        <a:ext cx="933605" cy="393264"/>
      </dsp:txXfrm>
    </dsp:sp>
    <dsp:sp modelId="{D1A36C67-9460-4F8B-A995-E6B75B608A99}">
      <dsp:nvSpPr>
        <dsp:cNvPr id="0" name=""/>
        <dsp:cNvSpPr/>
      </dsp:nvSpPr>
      <dsp:spPr>
        <a:xfrm>
          <a:off x="3441864" y="920549"/>
          <a:ext cx="976366" cy="41918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Director of Finance (onboarding) </a:t>
          </a:r>
          <a:r>
            <a:rPr lang="en-US" sz="900" b="1" kern="1200"/>
            <a:t/>
          </a:r>
          <a:br>
            <a:rPr lang="en-US" sz="900" b="1" kern="1200"/>
          </a:br>
          <a:r>
            <a:rPr lang="en-US" sz="900" b="1" kern="1200"/>
            <a:t>Bob Embry</a:t>
          </a:r>
        </a:p>
      </dsp:txBody>
      <dsp:txXfrm>
        <a:off x="3441864" y="920549"/>
        <a:ext cx="976366" cy="419181"/>
      </dsp:txXfrm>
    </dsp:sp>
    <dsp:sp modelId="{90DD9C6B-802C-4D80-8D54-0D74D5F32483}">
      <dsp:nvSpPr>
        <dsp:cNvPr id="0" name=""/>
        <dsp:cNvSpPr/>
      </dsp:nvSpPr>
      <dsp:spPr>
        <a:xfrm>
          <a:off x="3441864" y="1389599"/>
          <a:ext cx="747880" cy="44475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0" kern="1200"/>
            <a:t>Sponsorship Manager</a:t>
          </a:r>
          <a:br>
            <a:rPr lang="en-US" sz="900" b="0" kern="1200"/>
          </a:br>
          <a:r>
            <a:rPr lang="en-US" sz="900" b="1" kern="1200"/>
            <a:t>Kyle McCurdy</a:t>
          </a:r>
        </a:p>
      </dsp:txBody>
      <dsp:txXfrm>
        <a:off x="3441864" y="1389599"/>
        <a:ext cx="747880" cy="444752"/>
      </dsp:txXfrm>
    </dsp:sp>
    <dsp:sp modelId="{C3B75375-93FC-4F28-AFE0-4ADBFE68FDAF}">
      <dsp:nvSpPr>
        <dsp:cNvPr id="0" name=""/>
        <dsp:cNvSpPr/>
      </dsp:nvSpPr>
      <dsp:spPr>
        <a:xfrm>
          <a:off x="2364359" y="460153"/>
          <a:ext cx="775921" cy="415921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President-Elec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rin Clarke</a:t>
          </a:r>
        </a:p>
      </dsp:txBody>
      <dsp:txXfrm>
        <a:off x="2364359" y="460153"/>
        <a:ext cx="775921" cy="415921"/>
      </dsp:txXfrm>
    </dsp:sp>
    <dsp:sp modelId="{963B5085-97E9-4293-BEBD-42B70A144F95}">
      <dsp:nvSpPr>
        <dsp:cNvPr id="0" name=""/>
        <dsp:cNvSpPr/>
      </dsp:nvSpPr>
      <dsp:spPr>
        <a:xfrm>
          <a:off x="348846" y="428326"/>
          <a:ext cx="956810" cy="572766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Senior Office Administrator -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b="1" kern="1200"/>
            <a:t>Ann Bau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b="0" kern="1200"/>
            <a:t>(paid contract, non-voting) </a:t>
          </a:r>
        </a:p>
      </dsp:txBody>
      <dsp:txXfrm>
        <a:off x="348846" y="428326"/>
        <a:ext cx="956810" cy="572766"/>
      </dsp:txXfrm>
    </dsp:sp>
    <dsp:sp modelId="{517738B9-D4E6-46AD-BEE1-DE4F8CCD8365}">
      <dsp:nvSpPr>
        <dsp:cNvPr id="0" name=""/>
        <dsp:cNvSpPr/>
      </dsp:nvSpPr>
      <dsp:spPr>
        <a:xfrm>
          <a:off x="1430982" y="458685"/>
          <a:ext cx="838618" cy="409421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st Presiden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Kati O'Brien</a:t>
          </a:r>
        </a:p>
      </dsp:txBody>
      <dsp:txXfrm>
        <a:off x="1430982" y="458685"/>
        <a:ext cx="838618" cy="409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615C-C7A6-4165-B75F-F7FDD6EF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Saving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 Daley</dc:creator>
  <cp:lastModifiedBy>Erin Clarke</cp:lastModifiedBy>
  <cp:revision>4</cp:revision>
  <cp:lastPrinted>2017-04-03T23:01:00Z</cp:lastPrinted>
  <dcterms:created xsi:type="dcterms:W3CDTF">2017-04-03T15:34:00Z</dcterms:created>
  <dcterms:modified xsi:type="dcterms:W3CDTF">2017-04-03T23:01:00Z</dcterms:modified>
</cp:coreProperties>
</file>